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BB3D9A" w:rsidRDefault="009444E6" w:rsidP="006564F2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BB3D9A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BB3D9A">
        <w:rPr>
          <w:rFonts w:ascii="Times New Roman" w:hAnsi="Times New Roman"/>
          <w:b/>
          <w:i w:val="0"/>
          <w:sz w:val="22"/>
          <w:szCs w:val="22"/>
        </w:rPr>
        <w:t>ões</w:t>
      </w:r>
      <w:r w:rsidRPr="00BB3D9A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A11430" w:rsidRPr="00BB3D9A">
        <w:rPr>
          <w:rFonts w:ascii="Times New Roman" w:hAnsi="Times New Roman"/>
          <w:b/>
          <w:i w:val="0"/>
          <w:sz w:val="22"/>
          <w:szCs w:val="22"/>
        </w:rPr>
        <w:t>22</w:t>
      </w:r>
      <w:r w:rsidR="00536601" w:rsidRPr="00BB3D9A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DB24A2" w:rsidRPr="00BB3D9A">
        <w:rPr>
          <w:rFonts w:ascii="Times New Roman" w:hAnsi="Times New Roman"/>
          <w:b/>
          <w:i w:val="0"/>
          <w:sz w:val="22"/>
          <w:szCs w:val="22"/>
        </w:rPr>
        <w:t>2</w:t>
      </w:r>
      <w:r w:rsidR="00A11430" w:rsidRPr="00BB3D9A">
        <w:rPr>
          <w:rFonts w:ascii="Times New Roman" w:hAnsi="Times New Roman"/>
          <w:b/>
          <w:i w:val="0"/>
          <w:sz w:val="22"/>
          <w:szCs w:val="22"/>
        </w:rPr>
        <w:t>3</w:t>
      </w:r>
      <w:r w:rsidR="00F26E64" w:rsidRPr="00BB3D9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="00EE6019" w:rsidRPr="00BB3D9A">
        <w:rPr>
          <w:rFonts w:ascii="Times New Roman" w:hAnsi="Times New Roman"/>
          <w:b/>
          <w:i w:val="0"/>
          <w:sz w:val="22"/>
          <w:szCs w:val="22"/>
        </w:rPr>
        <w:t>d</w:t>
      </w:r>
      <w:r w:rsidR="00E64D8F" w:rsidRPr="00BB3D9A">
        <w:rPr>
          <w:rFonts w:ascii="Times New Roman" w:hAnsi="Times New Roman"/>
          <w:b/>
          <w:i w:val="0"/>
          <w:sz w:val="22"/>
          <w:szCs w:val="22"/>
        </w:rPr>
        <w:t xml:space="preserve">e </w:t>
      </w:r>
      <w:r w:rsidR="00A11430" w:rsidRPr="00BB3D9A">
        <w:rPr>
          <w:rFonts w:ascii="Times New Roman" w:hAnsi="Times New Roman"/>
          <w:b/>
          <w:i w:val="0"/>
          <w:sz w:val="22"/>
          <w:szCs w:val="22"/>
        </w:rPr>
        <w:t>janeiro</w:t>
      </w:r>
      <w:r w:rsidR="00E64D8F" w:rsidRPr="00BB3D9A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BB3D9A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BB3D9A">
        <w:rPr>
          <w:rFonts w:ascii="Times New Roman" w:hAnsi="Times New Roman"/>
          <w:b/>
          <w:i w:val="0"/>
          <w:sz w:val="22"/>
          <w:szCs w:val="22"/>
        </w:rPr>
        <w:t>3</w:t>
      </w:r>
    </w:p>
    <w:p w:rsidR="002D35F5" w:rsidRPr="00BB3D9A" w:rsidRDefault="002D35F5" w:rsidP="00EE4F89">
      <w:pPr>
        <w:pStyle w:val="Corpodetexto2"/>
        <w:spacing w:before="60" w:after="0" w:line="240" w:lineRule="auto"/>
        <w:ind w:left="0"/>
        <w:rPr>
          <w:sz w:val="22"/>
          <w:szCs w:val="22"/>
        </w:rPr>
      </w:pPr>
      <w:r w:rsidRPr="00BB3D9A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BB3D9A">
        <w:rPr>
          <w:sz w:val="22"/>
          <w:szCs w:val="22"/>
        </w:rPr>
        <w:t>s</w:t>
      </w:r>
      <w:r w:rsidRPr="00BB3D9A">
        <w:rPr>
          <w:sz w:val="22"/>
          <w:szCs w:val="22"/>
        </w:rPr>
        <w:t xml:space="preserve"> data</w:t>
      </w:r>
      <w:r w:rsidR="003D0153" w:rsidRPr="00BB3D9A">
        <w:rPr>
          <w:sz w:val="22"/>
          <w:szCs w:val="22"/>
        </w:rPr>
        <w:t>s</w:t>
      </w:r>
      <w:r w:rsidRPr="00BB3D9A">
        <w:rPr>
          <w:sz w:val="22"/>
          <w:szCs w:val="22"/>
        </w:rPr>
        <w:t xml:space="preserve"> acima indicada</w:t>
      </w:r>
      <w:r w:rsidR="003D0153" w:rsidRPr="00BB3D9A">
        <w:rPr>
          <w:sz w:val="22"/>
          <w:szCs w:val="22"/>
        </w:rPr>
        <w:t>s</w:t>
      </w:r>
      <w:r w:rsidRPr="00BB3D9A">
        <w:rPr>
          <w:sz w:val="22"/>
          <w:szCs w:val="22"/>
        </w:rPr>
        <w:t>, relativas a licitações e contratos, e tem por finalidade facilitar o acompanhamento, pelo leitor, d</w:t>
      </w:r>
      <w:r w:rsidR="000E5EAB" w:rsidRPr="00BB3D9A">
        <w:rPr>
          <w:sz w:val="22"/>
          <w:szCs w:val="22"/>
        </w:rPr>
        <w:t>o</w:t>
      </w:r>
      <w:r w:rsidRPr="00BB3D9A">
        <w:rPr>
          <w:sz w:val="22"/>
          <w:szCs w:val="22"/>
        </w:rPr>
        <w:t xml:space="preserve">s aspectos relevantes que envolvem o tema. </w:t>
      </w:r>
      <w:r w:rsidR="000E5EAB" w:rsidRPr="00BB3D9A">
        <w:rPr>
          <w:sz w:val="22"/>
          <w:szCs w:val="22"/>
        </w:rPr>
        <w:t>A</w:t>
      </w:r>
      <w:r w:rsidRPr="00BB3D9A">
        <w:rPr>
          <w:sz w:val="22"/>
          <w:szCs w:val="22"/>
        </w:rPr>
        <w:t xml:space="preserve"> seleção das decisões que constam do Informativo é feita pela Secretaria das Sessões, levando em consideração ao menos um </w:t>
      </w:r>
      <w:r w:rsidRPr="00B11261">
        <w:rPr>
          <w:sz w:val="22"/>
          <w:szCs w:val="22"/>
        </w:rPr>
        <w:t>dos seguintes fatores: ineditismo da deliberação, discussão no colegiado ou reiteração de entendimento importante. Os resumos</w:t>
      </w:r>
      <w:r w:rsidRPr="00BB3D9A">
        <w:rPr>
          <w:sz w:val="22"/>
          <w:szCs w:val="22"/>
        </w:rPr>
        <w:t xml:space="preserve"> apresentados no Informativo não são repositórios oficiais de jurisprudência.</w:t>
      </w:r>
    </w:p>
    <w:p w:rsidR="009C5EDE" w:rsidRPr="00BB3D9A" w:rsidRDefault="00A11430" w:rsidP="00A11430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BB3D9A">
        <w:rPr>
          <w:b/>
          <w:bCs/>
          <w:smallCaps/>
          <w:sz w:val="22"/>
          <w:szCs w:val="22"/>
        </w:rPr>
        <w:t>SUMÁRIO</w:t>
      </w:r>
    </w:p>
    <w:p w:rsidR="00400533" w:rsidRPr="00BB3D9A" w:rsidRDefault="0084005B" w:rsidP="00703C5B">
      <w:pPr>
        <w:autoSpaceDE w:val="0"/>
        <w:autoSpaceDN w:val="0"/>
        <w:adjustRightInd w:val="0"/>
        <w:spacing w:before="60" w:after="0"/>
        <w:ind w:left="0"/>
        <w:rPr>
          <w:b/>
          <w:sz w:val="22"/>
          <w:szCs w:val="22"/>
          <w:lang w:eastAsia="pt-BR"/>
        </w:rPr>
      </w:pPr>
      <w:r w:rsidRPr="00BB3D9A">
        <w:rPr>
          <w:b/>
          <w:sz w:val="22"/>
          <w:szCs w:val="22"/>
          <w:lang w:eastAsia="pt-BR"/>
        </w:rPr>
        <w:t>Plenário</w:t>
      </w:r>
    </w:p>
    <w:p w:rsidR="00F26E64" w:rsidRPr="00BB3D9A" w:rsidRDefault="00F26E64" w:rsidP="00F26E64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BB3D9A">
        <w:rPr>
          <w:color w:val="auto"/>
          <w:sz w:val="22"/>
          <w:szCs w:val="22"/>
        </w:rPr>
        <w:t>1. A</w:t>
      </w:r>
      <w:r w:rsidRPr="00BB3D9A">
        <w:rPr>
          <w:sz w:val="22"/>
          <w:szCs w:val="22"/>
        </w:rPr>
        <w:t xml:space="preserve"> demonstração da capacidade técnico-operacional </w:t>
      </w:r>
      <w:r w:rsidR="00E23F84" w:rsidRPr="00BB3D9A">
        <w:rPr>
          <w:sz w:val="22"/>
          <w:szCs w:val="22"/>
        </w:rPr>
        <w:t xml:space="preserve">para </w:t>
      </w:r>
      <w:r w:rsidRPr="00BB3D9A">
        <w:rPr>
          <w:sz w:val="22"/>
          <w:szCs w:val="22"/>
        </w:rPr>
        <w:t>execução de serviços deve-se restringir às parcelas de maior relevância e valor significativo do objeto a ser contratado.</w:t>
      </w:r>
    </w:p>
    <w:p w:rsidR="00E23F84" w:rsidRPr="00BB3D9A" w:rsidRDefault="00E23F84" w:rsidP="00E23F84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BB3D9A">
        <w:rPr>
          <w:sz w:val="22"/>
          <w:szCs w:val="22"/>
        </w:rPr>
        <w:t>2. A inclusão de itens produzidos por empresas de ramo de negócio distintos, em um mesmo lote de pregão, compromete, em avaliação inicial, o caráter competitivo do certame.</w:t>
      </w:r>
    </w:p>
    <w:p w:rsidR="00F26E64" w:rsidRPr="00BB3D9A" w:rsidRDefault="00E23F84" w:rsidP="00F26E64">
      <w:pPr>
        <w:pStyle w:val="Default"/>
        <w:spacing w:before="60"/>
        <w:jc w:val="both"/>
        <w:rPr>
          <w:color w:val="auto"/>
          <w:sz w:val="22"/>
          <w:szCs w:val="22"/>
        </w:rPr>
      </w:pPr>
      <w:r w:rsidRPr="00BB3D9A">
        <w:rPr>
          <w:color w:val="auto"/>
          <w:sz w:val="22"/>
          <w:szCs w:val="22"/>
        </w:rPr>
        <w:t>3</w:t>
      </w:r>
      <w:r w:rsidR="00F26E64" w:rsidRPr="00BB3D9A">
        <w:rPr>
          <w:color w:val="auto"/>
          <w:sz w:val="22"/>
          <w:szCs w:val="22"/>
        </w:rPr>
        <w:t xml:space="preserve">. A prática de ato irregular por representante comercial que não integre o quadro societário da empresa com a qual se relaciona, nem detenha autorização para se pronunciar em nome dela, </w:t>
      </w:r>
      <w:r w:rsidR="00BB3D9A" w:rsidRPr="00BB3D9A">
        <w:rPr>
          <w:color w:val="auto"/>
          <w:sz w:val="22"/>
          <w:szCs w:val="22"/>
        </w:rPr>
        <w:t>é insuficiente para justificar</w:t>
      </w:r>
      <w:r w:rsidR="00F26E64" w:rsidRPr="00BB3D9A">
        <w:rPr>
          <w:color w:val="auto"/>
          <w:sz w:val="22"/>
          <w:szCs w:val="22"/>
        </w:rPr>
        <w:t xml:space="preserve"> a declaração de inidoneidade de tal empresa.</w:t>
      </w:r>
    </w:p>
    <w:p w:rsidR="00A11430" w:rsidRPr="00BB3D9A" w:rsidRDefault="00F26E64" w:rsidP="00F26E64">
      <w:pPr>
        <w:autoSpaceDE w:val="0"/>
        <w:autoSpaceDN w:val="0"/>
        <w:adjustRightInd w:val="0"/>
        <w:spacing w:before="60" w:after="0"/>
        <w:ind w:left="0"/>
        <w:rPr>
          <w:sz w:val="22"/>
          <w:szCs w:val="22"/>
        </w:rPr>
      </w:pPr>
      <w:r w:rsidRPr="00BB3D9A">
        <w:rPr>
          <w:sz w:val="22"/>
          <w:szCs w:val="22"/>
        </w:rPr>
        <w:t>4.</w:t>
      </w:r>
      <w:r w:rsidR="00BB3D9A" w:rsidRPr="00BB3D9A">
        <w:rPr>
          <w:sz w:val="22"/>
          <w:szCs w:val="22"/>
        </w:rPr>
        <w:t xml:space="preserve"> </w:t>
      </w:r>
      <w:r w:rsidRPr="00BB3D9A">
        <w:rPr>
          <w:sz w:val="22"/>
          <w:szCs w:val="22"/>
        </w:rPr>
        <w:t>É lícito o estabelecimento de remuneração por horas de trabalho para serviços de tecnologia da informação, quando não for possível vinculá-la a resultados.</w:t>
      </w:r>
    </w:p>
    <w:p w:rsidR="00F26E64" w:rsidRPr="00BB3D9A" w:rsidRDefault="00F26E64" w:rsidP="00F26E64">
      <w:pPr>
        <w:pStyle w:val="Default"/>
        <w:spacing w:before="60"/>
        <w:jc w:val="both"/>
        <w:rPr>
          <w:b/>
          <w:color w:val="auto"/>
          <w:sz w:val="22"/>
          <w:szCs w:val="22"/>
        </w:rPr>
      </w:pPr>
      <w:r w:rsidRPr="00BB3D9A">
        <w:rPr>
          <w:sz w:val="22"/>
          <w:szCs w:val="22"/>
        </w:rPr>
        <w:t>5. A fixação de limites salariais mínimos a serem pagos por empresa contratada para prestação de serviço de tecnologia da informação a seus empregados, quando ao menos parte de tais tarefas for remunerada por horas trabalhadas, não afronta a legislação vigente.</w:t>
      </w:r>
    </w:p>
    <w:p w:rsidR="006733E9" w:rsidRPr="00BB3D9A" w:rsidRDefault="00A42F3E" w:rsidP="00A93190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BB3D9A">
        <w:rPr>
          <w:b/>
          <w:bCs/>
          <w:smallCaps/>
          <w:sz w:val="22"/>
          <w:szCs w:val="22"/>
        </w:rPr>
        <w:t>PLENÁRIO</w:t>
      </w:r>
    </w:p>
    <w:p w:rsidR="004E55D4" w:rsidRPr="00BB3D9A" w:rsidRDefault="004E55D4" w:rsidP="004E55D4">
      <w:pPr>
        <w:pStyle w:val="Default"/>
        <w:jc w:val="both"/>
        <w:rPr>
          <w:b/>
          <w:color w:val="auto"/>
          <w:sz w:val="22"/>
          <w:szCs w:val="22"/>
        </w:rPr>
      </w:pPr>
    </w:p>
    <w:p w:rsidR="00F256A5" w:rsidRPr="00BB3D9A" w:rsidRDefault="004E55D4" w:rsidP="004E55D4">
      <w:pPr>
        <w:pStyle w:val="Default"/>
        <w:jc w:val="both"/>
        <w:rPr>
          <w:b/>
          <w:color w:val="auto"/>
          <w:sz w:val="22"/>
          <w:szCs w:val="22"/>
        </w:rPr>
      </w:pPr>
      <w:r w:rsidRPr="00BB3D9A">
        <w:rPr>
          <w:b/>
          <w:color w:val="auto"/>
          <w:sz w:val="22"/>
          <w:szCs w:val="22"/>
        </w:rPr>
        <w:t xml:space="preserve">1. </w:t>
      </w:r>
      <w:r w:rsidR="009F3DA5" w:rsidRPr="00BB3D9A">
        <w:rPr>
          <w:b/>
          <w:color w:val="auto"/>
          <w:sz w:val="22"/>
          <w:szCs w:val="22"/>
        </w:rPr>
        <w:t>A</w:t>
      </w:r>
      <w:r w:rsidR="009F3DA5" w:rsidRPr="00BB3D9A">
        <w:rPr>
          <w:b/>
          <w:sz w:val="22"/>
          <w:szCs w:val="22"/>
        </w:rPr>
        <w:t xml:space="preserve"> demonstração da capacidade técnico-operacional de execução de serviços deve-se restringir às parcelas de maior relevância e valor significativo do objeto a ser contratado</w:t>
      </w:r>
    </w:p>
    <w:p w:rsidR="004E55D4" w:rsidRPr="00BB3D9A" w:rsidRDefault="006E4C0D" w:rsidP="004E55D4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B3D9A">
        <w:rPr>
          <w:sz w:val="22"/>
          <w:szCs w:val="22"/>
        </w:rPr>
        <w:t xml:space="preserve">Representação apontou possíveis irregularidades nas </w:t>
      </w:r>
      <w:r w:rsidR="00930F0E" w:rsidRPr="00BB3D9A">
        <w:rPr>
          <w:sz w:val="22"/>
          <w:szCs w:val="22"/>
        </w:rPr>
        <w:t>C</w:t>
      </w:r>
      <w:r w:rsidRPr="00BB3D9A">
        <w:rPr>
          <w:sz w:val="22"/>
          <w:szCs w:val="22"/>
        </w:rPr>
        <w:t xml:space="preserve">oncorrências 0609/2010, 0003/2011 e 0004/2011, conduzidas pela Superintendência Regional do </w:t>
      </w:r>
      <w:r w:rsidR="00181596" w:rsidRPr="00BB3D9A">
        <w:rPr>
          <w:sz w:val="22"/>
          <w:szCs w:val="22"/>
        </w:rPr>
        <w:t>Dnit no</w:t>
      </w:r>
      <w:r w:rsidR="00372DC0">
        <w:rPr>
          <w:sz w:val="22"/>
          <w:szCs w:val="22"/>
        </w:rPr>
        <w:t xml:space="preserve"> E</w:t>
      </w:r>
      <w:r w:rsidR="00181596" w:rsidRPr="00BB3D9A">
        <w:rPr>
          <w:sz w:val="22"/>
          <w:szCs w:val="22"/>
        </w:rPr>
        <w:t>stado do Espírito Santo</w:t>
      </w:r>
      <w:r w:rsidRPr="00BB3D9A">
        <w:rPr>
          <w:sz w:val="22"/>
          <w:szCs w:val="22"/>
        </w:rPr>
        <w:t>, destinadas à construção de passarelas metálicas nas rodovias BR-262/ES e BR-101/ES</w:t>
      </w:r>
      <w:r w:rsidR="00E11428" w:rsidRPr="00BB3D9A">
        <w:rPr>
          <w:sz w:val="22"/>
          <w:szCs w:val="22"/>
        </w:rPr>
        <w:t>. Destaque</w:t>
      </w:r>
      <w:r w:rsidR="00181596" w:rsidRPr="00BB3D9A">
        <w:rPr>
          <w:sz w:val="22"/>
          <w:szCs w:val="22"/>
        </w:rPr>
        <w:t>m</w:t>
      </w:r>
      <w:r w:rsidR="00E11428" w:rsidRPr="00BB3D9A">
        <w:rPr>
          <w:sz w:val="22"/>
          <w:szCs w:val="22"/>
        </w:rPr>
        <w:t xml:space="preserve">-se, entre </w:t>
      </w:r>
      <w:r w:rsidR="00181596" w:rsidRPr="00BB3D9A">
        <w:rPr>
          <w:sz w:val="22"/>
          <w:szCs w:val="22"/>
        </w:rPr>
        <w:t>as aventadas irregularidades</w:t>
      </w:r>
      <w:r w:rsidR="00E11428" w:rsidRPr="00BB3D9A">
        <w:rPr>
          <w:sz w:val="22"/>
          <w:szCs w:val="22"/>
        </w:rPr>
        <w:t>, a</w:t>
      </w:r>
      <w:r w:rsidR="00292A8E" w:rsidRPr="00BB3D9A">
        <w:rPr>
          <w:sz w:val="22"/>
          <w:szCs w:val="22"/>
        </w:rPr>
        <w:t>s</w:t>
      </w:r>
      <w:r w:rsidR="00E11428" w:rsidRPr="00BB3D9A">
        <w:rPr>
          <w:sz w:val="22"/>
          <w:szCs w:val="22"/>
        </w:rPr>
        <w:t xml:space="preserve"> </w:t>
      </w:r>
      <w:r w:rsidR="00181596" w:rsidRPr="00BB3D9A">
        <w:rPr>
          <w:sz w:val="22"/>
          <w:szCs w:val="22"/>
        </w:rPr>
        <w:t>exigência</w:t>
      </w:r>
      <w:r w:rsidR="00292A8E" w:rsidRPr="00BB3D9A">
        <w:rPr>
          <w:sz w:val="22"/>
          <w:szCs w:val="22"/>
        </w:rPr>
        <w:t>s</w:t>
      </w:r>
      <w:r w:rsidR="00181596" w:rsidRPr="00BB3D9A">
        <w:rPr>
          <w:sz w:val="22"/>
          <w:szCs w:val="22"/>
        </w:rPr>
        <w:t xml:space="preserve"> de demonstração de capacidade de execução </w:t>
      </w:r>
      <w:r w:rsidR="00E11428" w:rsidRPr="00BB3D9A">
        <w:rPr>
          <w:sz w:val="22"/>
          <w:szCs w:val="22"/>
        </w:rPr>
        <w:t>d</w:t>
      </w:r>
      <w:r w:rsidR="00181596" w:rsidRPr="00BB3D9A">
        <w:rPr>
          <w:sz w:val="22"/>
          <w:szCs w:val="22"/>
        </w:rPr>
        <w:t>os</w:t>
      </w:r>
      <w:r w:rsidR="00E11428" w:rsidRPr="00BB3D9A">
        <w:rPr>
          <w:sz w:val="22"/>
          <w:szCs w:val="22"/>
        </w:rPr>
        <w:t xml:space="preserve"> serviços “</w:t>
      </w:r>
      <w:r w:rsidR="00E11428" w:rsidRPr="00BB3D9A">
        <w:rPr>
          <w:i/>
          <w:sz w:val="22"/>
          <w:szCs w:val="22"/>
        </w:rPr>
        <w:t>Steel Deck MF-50</w:t>
      </w:r>
      <w:r w:rsidR="00E11428" w:rsidRPr="00BB3D9A">
        <w:rPr>
          <w:sz w:val="22"/>
          <w:szCs w:val="22"/>
        </w:rPr>
        <w:t>” e “</w:t>
      </w:r>
      <w:r w:rsidR="00E11428" w:rsidRPr="00BB3D9A">
        <w:rPr>
          <w:i/>
          <w:sz w:val="22"/>
          <w:szCs w:val="22"/>
        </w:rPr>
        <w:t>Gradil – fornecimento e assentamento de gradil</w:t>
      </w:r>
      <w:r w:rsidR="00E11428" w:rsidRPr="00BB3D9A">
        <w:rPr>
          <w:sz w:val="22"/>
          <w:szCs w:val="22"/>
        </w:rPr>
        <w:t xml:space="preserve">” como requisitos de qualificação técnico-operacional das licitantes, </w:t>
      </w:r>
      <w:r w:rsidR="00181596" w:rsidRPr="00BB3D9A">
        <w:rPr>
          <w:sz w:val="22"/>
          <w:szCs w:val="22"/>
        </w:rPr>
        <w:t>o que teria</w:t>
      </w:r>
      <w:r w:rsidR="00E11428" w:rsidRPr="00BB3D9A">
        <w:rPr>
          <w:sz w:val="22"/>
          <w:szCs w:val="22"/>
        </w:rPr>
        <w:t xml:space="preserve"> </w:t>
      </w:r>
      <w:r w:rsidR="00181596" w:rsidRPr="00BB3D9A">
        <w:rPr>
          <w:sz w:val="22"/>
          <w:szCs w:val="22"/>
        </w:rPr>
        <w:t xml:space="preserve">afrontado </w:t>
      </w:r>
      <w:r w:rsidR="00E11428" w:rsidRPr="00BB3D9A">
        <w:rPr>
          <w:sz w:val="22"/>
          <w:szCs w:val="22"/>
        </w:rPr>
        <w:t>o disposto no art. 37, inciso XXI, da Constituição de 1988,</w:t>
      </w:r>
      <w:r w:rsidR="00181596" w:rsidRPr="00BB3D9A">
        <w:rPr>
          <w:sz w:val="22"/>
          <w:szCs w:val="22"/>
        </w:rPr>
        <w:t xml:space="preserve"> </w:t>
      </w:r>
      <w:r w:rsidR="00E11428" w:rsidRPr="00BB3D9A">
        <w:rPr>
          <w:sz w:val="22"/>
          <w:szCs w:val="22"/>
        </w:rPr>
        <w:t>no art. 30, § 1º, inciso I, da Lei 8.666</w:t>
      </w:r>
      <w:r w:rsidR="00181596" w:rsidRPr="00BB3D9A">
        <w:rPr>
          <w:sz w:val="22"/>
          <w:szCs w:val="22"/>
        </w:rPr>
        <w:t>/</w:t>
      </w:r>
      <w:r w:rsidR="00E11428" w:rsidRPr="00BB3D9A">
        <w:rPr>
          <w:sz w:val="22"/>
          <w:szCs w:val="22"/>
        </w:rPr>
        <w:t xml:space="preserve">1993, </w:t>
      </w:r>
      <w:r w:rsidR="004257A8" w:rsidRPr="00BB3D9A">
        <w:rPr>
          <w:sz w:val="22"/>
          <w:szCs w:val="22"/>
        </w:rPr>
        <w:t>n</w:t>
      </w:r>
      <w:r w:rsidR="00E11428" w:rsidRPr="00BB3D9A">
        <w:rPr>
          <w:sz w:val="22"/>
          <w:szCs w:val="22"/>
        </w:rPr>
        <w:t xml:space="preserve">o art. 2º da Portaria DG 108/2008 e no parágrafo único do item </w:t>
      </w:r>
      <w:r w:rsidR="00292A8E" w:rsidRPr="00BB3D9A">
        <w:rPr>
          <w:sz w:val="22"/>
          <w:szCs w:val="22"/>
        </w:rPr>
        <w:t>“</w:t>
      </w:r>
      <w:r w:rsidR="00E11428" w:rsidRPr="00BB3D9A">
        <w:rPr>
          <w:b/>
          <w:bCs/>
          <w:sz w:val="22"/>
          <w:szCs w:val="22"/>
        </w:rPr>
        <w:t>c</w:t>
      </w:r>
      <w:r w:rsidR="00292A8E" w:rsidRPr="00BB3D9A">
        <w:rPr>
          <w:b/>
          <w:bCs/>
          <w:sz w:val="22"/>
          <w:szCs w:val="22"/>
        </w:rPr>
        <w:t>”</w:t>
      </w:r>
      <w:r w:rsidR="00E11428" w:rsidRPr="00BB3D9A">
        <w:rPr>
          <w:b/>
          <w:bCs/>
          <w:sz w:val="22"/>
          <w:szCs w:val="22"/>
        </w:rPr>
        <w:t xml:space="preserve"> </w:t>
      </w:r>
      <w:r w:rsidR="00E11428" w:rsidRPr="00BB3D9A">
        <w:rPr>
          <w:sz w:val="22"/>
          <w:szCs w:val="22"/>
        </w:rPr>
        <w:t xml:space="preserve">da Instrução de Serviço 004/2009, ambas do Dnit, bem como </w:t>
      </w:r>
      <w:r w:rsidR="00292A8E" w:rsidRPr="00BB3D9A">
        <w:rPr>
          <w:sz w:val="22"/>
          <w:szCs w:val="22"/>
        </w:rPr>
        <w:t>a</w:t>
      </w:r>
      <w:r w:rsidR="00E11428" w:rsidRPr="00BB3D9A">
        <w:rPr>
          <w:sz w:val="22"/>
          <w:szCs w:val="22"/>
        </w:rPr>
        <w:t xml:space="preserve"> orientação contida na Súmula</w:t>
      </w:r>
      <w:r w:rsidR="00320D16" w:rsidRPr="00BB3D9A">
        <w:rPr>
          <w:sz w:val="22"/>
          <w:szCs w:val="22"/>
        </w:rPr>
        <w:t xml:space="preserve"> - </w:t>
      </w:r>
      <w:r w:rsidR="00181596" w:rsidRPr="00BB3D9A">
        <w:rPr>
          <w:sz w:val="22"/>
          <w:szCs w:val="22"/>
        </w:rPr>
        <w:t>TCU</w:t>
      </w:r>
      <w:r w:rsidR="00320D16" w:rsidRPr="00BB3D9A">
        <w:rPr>
          <w:sz w:val="22"/>
          <w:szCs w:val="22"/>
        </w:rPr>
        <w:t xml:space="preserve"> -</w:t>
      </w:r>
      <w:r w:rsidR="00292A8E" w:rsidRPr="00BB3D9A">
        <w:rPr>
          <w:sz w:val="22"/>
          <w:szCs w:val="22"/>
        </w:rPr>
        <w:t xml:space="preserve"> 263</w:t>
      </w:r>
      <w:r w:rsidR="00E11428" w:rsidRPr="00BB3D9A">
        <w:rPr>
          <w:sz w:val="22"/>
          <w:szCs w:val="22"/>
        </w:rPr>
        <w:t xml:space="preserve">. </w:t>
      </w:r>
      <w:r w:rsidR="009453E9" w:rsidRPr="00BB3D9A">
        <w:rPr>
          <w:sz w:val="22"/>
          <w:szCs w:val="22"/>
        </w:rPr>
        <w:t>Após examinar as razões de justificativas dos responsáveis ouvidos em audiência, o Relator ressaltou que “</w:t>
      </w:r>
      <w:r w:rsidR="009453E9" w:rsidRPr="00BB3D9A">
        <w:rPr>
          <w:i/>
          <w:sz w:val="22"/>
          <w:szCs w:val="22"/>
        </w:rPr>
        <w:t xml:space="preserve">a </w:t>
      </w:r>
      <w:r w:rsidRPr="00BB3D9A">
        <w:rPr>
          <w:i/>
          <w:sz w:val="22"/>
          <w:szCs w:val="22"/>
        </w:rPr>
        <w:t>jurisprudência do TCU é pacífica e inequívoca no sentido de que a comprovação da capacidade técnico-operacional das licitantes deve se restringir às parcelas de maior relevância e valor significativo do objeto a ser contratado</w:t>
      </w:r>
      <w:r w:rsidR="009453E9" w:rsidRPr="00BB3D9A">
        <w:rPr>
          <w:sz w:val="22"/>
          <w:szCs w:val="22"/>
        </w:rPr>
        <w:t xml:space="preserve">”, </w:t>
      </w:r>
      <w:r w:rsidRPr="00BB3D9A">
        <w:rPr>
          <w:sz w:val="22"/>
          <w:szCs w:val="22"/>
        </w:rPr>
        <w:t xml:space="preserve">o que não </w:t>
      </w:r>
      <w:r w:rsidR="009453E9" w:rsidRPr="00BB3D9A">
        <w:rPr>
          <w:sz w:val="22"/>
          <w:szCs w:val="22"/>
        </w:rPr>
        <w:t>ocorreu nas referidas concorrência</w:t>
      </w:r>
      <w:r w:rsidR="00292A8E" w:rsidRPr="00BB3D9A">
        <w:rPr>
          <w:sz w:val="22"/>
          <w:szCs w:val="22"/>
        </w:rPr>
        <w:t>s</w:t>
      </w:r>
      <w:r w:rsidR="009453E9" w:rsidRPr="00BB3D9A">
        <w:rPr>
          <w:sz w:val="22"/>
          <w:szCs w:val="22"/>
        </w:rPr>
        <w:t>. Observou que os mencionados serviços “</w:t>
      </w:r>
      <w:r w:rsidR="009453E9" w:rsidRPr="00BB3D9A">
        <w:rPr>
          <w:i/>
          <w:sz w:val="22"/>
          <w:szCs w:val="22"/>
        </w:rPr>
        <w:t xml:space="preserve">contemplavam </w:t>
      </w:r>
      <w:r w:rsidRPr="00BB3D9A">
        <w:rPr>
          <w:i/>
          <w:sz w:val="22"/>
          <w:szCs w:val="22"/>
        </w:rPr>
        <w:t>valores inexpressivos perante o custo total das obras</w:t>
      </w:r>
      <w:r w:rsidR="009453E9" w:rsidRPr="00BB3D9A">
        <w:rPr>
          <w:sz w:val="22"/>
          <w:szCs w:val="22"/>
        </w:rPr>
        <w:t>”</w:t>
      </w:r>
      <w:r w:rsidRPr="00BB3D9A">
        <w:rPr>
          <w:sz w:val="22"/>
          <w:szCs w:val="22"/>
        </w:rPr>
        <w:t>.</w:t>
      </w:r>
      <w:r w:rsidR="009453E9" w:rsidRPr="00BB3D9A">
        <w:rPr>
          <w:sz w:val="22"/>
          <w:szCs w:val="22"/>
        </w:rPr>
        <w:t xml:space="preserve"> Lembrou </w:t>
      </w:r>
      <w:r w:rsidR="00E660D8" w:rsidRPr="00BB3D9A">
        <w:rPr>
          <w:sz w:val="22"/>
          <w:szCs w:val="22"/>
        </w:rPr>
        <w:t xml:space="preserve">que </w:t>
      </w:r>
      <w:r w:rsidRPr="00BB3D9A">
        <w:rPr>
          <w:sz w:val="22"/>
          <w:szCs w:val="22"/>
        </w:rPr>
        <w:t xml:space="preserve">apenas uma </w:t>
      </w:r>
      <w:r w:rsidR="00E660D8" w:rsidRPr="00BB3D9A">
        <w:rPr>
          <w:sz w:val="22"/>
          <w:szCs w:val="22"/>
        </w:rPr>
        <w:t xml:space="preserve">única </w:t>
      </w:r>
      <w:r w:rsidRPr="00BB3D9A">
        <w:rPr>
          <w:sz w:val="22"/>
          <w:szCs w:val="22"/>
        </w:rPr>
        <w:t xml:space="preserve">empresa </w:t>
      </w:r>
      <w:r w:rsidR="00E660D8" w:rsidRPr="00BB3D9A">
        <w:rPr>
          <w:sz w:val="22"/>
          <w:szCs w:val="22"/>
        </w:rPr>
        <w:t xml:space="preserve">fora habilitada </w:t>
      </w:r>
      <w:r w:rsidRPr="00BB3D9A">
        <w:rPr>
          <w:sz w:val="22"/>
          <w:szCs w:val="22"/>
        </w:rPr>
        <w:t>n</w:t>
      </w:r>
      <w:r w:rsidR="00E660D8" w:rsidRPr="00BB3D9A">
        <w:rPr>
          <w:sz w:val="22"/>
          <w:szCs w:val="22"/>
        </w:rPr>
        <w:t>aqueles t</w:t>
      </w:r>
      <w:r w:rsidRPr="00BB3D9A">
        <w:rPr>
          <w:sz w:val="22"/>
          <w:szCs w:val="22"/>
        </w:rPr>
        <w:t>rês certames</w:t>
      </w:r>
      <w:r w:rsidR="00E660D8" w:rsidRPr="00BB3D9A">
        <w:rPr>
          <w:sz w:val="22"/>
          <w:szCs w:val="22"/>
        </w:rPr>
        <w:t xml:space="preserve"> e que as outras empresas foram inabilitadas por não cumprirem tais requisitos. </w:t>
      </w:r>
      <w:r w:rsidR="00055A5C" w:rsidRPr="00BB3D9A">
        <w:rPr>
          <w:sz w:val="22"/>
          <w:szCs w:val="22"/>
        </w:rPr>
        <w:t xml:space="preserve">Ressaltou </w:t>
      </w:r>
      <w:r w:rsidR="00E660D8" w:rsidRPr="00BB3D9A">
        <w:rPr>
          <w:sz w:val="22"/>
          <w:szCs w:val="22"/>
        </w:rPr>
        <w:t xml:space="preserve">que os objetos licitados merecem ser considerados comuns. </w:t>
      </w:r>
      <w:r w:rsidR="00F03F08" w:rsidRPr="00BB3D9A">
        <w:rPr>
          <w:sz w:val="22"/>
          <w:szCs w:val="22"/>
        </w:rPr>
        <w:t xml:space="preserve">Acrescentou que as citadas exigências afrontaram as disposições contidas nos normativos do próprio Dnit (Portaria DG 108/2008 e Instrução de Serviço 004/2009), que estabeleciam mínimo de representatividade financeira da ordem de 4% para permitir sua caracterização como serviço relevante para efeito de qualificação técnico-operacional. </w:t>
      </w:r>
      <w:r w:rsidR="004257A8" w:rsidRPr="00BB3D9A">
        <w:rPr>
          <w:sz w:val="22"/>
          <w:szCs w:val="22"/>
        </w:rPr>
        <w:t xml:space="preserve">E </w:t>
      </w:r>
      <w:r w:rsidR="00071457" w:rsidRPr="00BB3D9A">
        <w:rPr>
          <w:sz w:val="22"/>
          <w:szCs w:val="22"/>
        </w:rPr>
        <w:t xml:space="preserve">que </w:t>
      </w:r>
      <w:r w:rsidR="00C30008" w:rsidRPr="00BB3D9A">
        <w:rPr>
          <w:sz w:val="22"/>
          <w:szCs w:val="22"/>
        </w:rPr>
        <w:t>outras unidades do Dnit</w:t>
      </w:r>
      <w:r w:rsidR="00055A5C" w:rsidRPr="00BB3D9A">
        <w:rPr>
          <w:sz w:val="22"/>
          <w:szCs w:val="22"/>
        </w:rPr>
        <w:t>,</w:t>
      </w:r>
      <w:r w:rsidR="00C30008" w:rsidRPr="00BB3D9A">
        <w:rPr>
          <w:sz w:val="22"/>
          <w:szCs w:val="22"/>
        </w:rPr>
        <w:t xml:space="preserve"> </w:t>
      </w:r>
      <w:r w:rsidR="004257A8" w:rsidRPr="00BB3D9A">
        <w:rPr>
          <w:sz w:val="22"/>
          <w:szCs w:val="22"/>
        </w:rPr>
        <w:t>a</w:t>
      </w:r>
      <w:r w:rsidR="00C30008" w:rsidRPr="00BB3D9A">
        <w:rPr>
          <w:sz w:val="22"/>
          <w:szCs w:val="22"/>
        </w:rPr>
        <w:t>o lançar</w:t>
      </w:r>
      <w:r w:rsidR="00055A5C" w:rsidRPr="00BB3D9A">
        <w:rPr>
          <w:sz w:val="22"/>
          <w:szCs w:val="22"/>
        </w:rPr>
        <w:t>em</w:t>
      </w:r>
      <w:r w:rsidR="00C30008" w:rsidRPr="00BB3D9A">
        <w:rPr>
          <w:sz w:val="22"/>
          <w:szCs w:val="22"/>
        </w:rPr>
        <w:t xml:space="preserve"> edital para construção de </w:t>
      </w:r>
      <w:r w:rsidRPr="00BB3D9A">
        <w:rPr>
          <w:sz w:val="22"/>
          <w:szCs w:val="22"/>
        </w:rPr>
        <w:t>passarelas</w:t>
      </w:r>
      <w:r w:rsidR="00071457" w:rsidRPr="00BB3D9A">
        <w:rPr>
          <w:sz w:val="22"/>
          <w:szCs w:val="22"/>
        </w:rPr>
        <w:t xml:space="preserve">, que </w:t>
      </w:r>
      <w:r w:rsidRPr="00BB3D9A">
        <w:rPr>
          <w:sz w:val="22"/>
          <w:szCs w:val="22"/>
        </w:rPr>
        <w:t xml:space="preserve">também </w:t>
      </w:r>
      <w:r w:rsidR="00071457" w:rsidRPr="00BB3D9A">
        <w:rPr>
          <w:sz w:val="22"/>
          <w:szCs w:val="22"/>
        </w:rPr>
        <w:t>demandava</w:t>
      </w:r>
      <w:r w:rsidR="00055A5C" w:rsidRPr="00BB3D9A">
        <w:rPr>
          <w:sz w:val="22"/>
          <w:szCs w:val="22"/>
        </w:rPr>
        <w:t>m</w:t>
      </w:r>
      <w:r w:rsidR="00071457" w:rsidRPr="00BB3D9A">
        <w:rPr>
          <w:sz w:val="22"/>
          <w:szCs w:val="22"/>
        </w:rPr>
        <w:t xml:space="preserve"> </w:t>
      </w:r>
      <w:r w:rsidRPr="00BB3D9A">
        <w:rPr>
          <w:sz w:val="22"/>
          <w:szCs w:val="22"/>
        </w:rPr>
        <w:t xml:space="preserve">o uso da tecnologia </w:t>
      </w:r>
      <w:r w:rsidR="003F2793" w:rsidRPr="003F2793">
        <w:rPr>
          <w:i/>
          <w:sz w:val="22"/>
          <w:szCs w:val="22"/>
        </w:rPr>
        <w:t>Steel</w:t>
      </w:r>
      <w:r w:rsidRPr="00BB3D9A">
        <w:rPr>
          <w:i/>
          <w:sz w:val="22"/>
          <w:szCs w:val="22"/>
        </w:rPr>
        <w:t xml:space="preserve"> Deck</w:t>
      </w:r>
      <w:r w:rsidRPr="00BB3D9A">
        <w:rPr>
          <w:sz w:val="22"/>
          <w:szCs w:val="22"/>
        </w:rPr>
        <w:t xml:space="preserve"> não inclu</w:t>
      </w:r>
      <w:r w:rsidR="00055A5C" w:rsidRPr="00BB3D9A">
        <w:rPr>
          <w:sz w:val="22"/>
          <w:szCs w:val="22"/>
        </w:rPr>
        <w:t xml:space="preserve">íram </w:t>
      </w:r>
      <w:r w:rsidRPr="00BB3D9A">
        <w:rPr>
          <w:sz w:val="22"/>
          <w:szCs w:val="22"/>
        </w:rPr>
        <w:t xml:space="preserve">esse serviço como item </w:t>
      </w:r>
      <w:r w:rsidR="00055A5C" w:rsidRPr="00BB3D9A">
        <w:rPr>
          <w:sz w:val="22"/>
          <w:szCs w:val="22"/>
        </w:rPr>
        <w:t xml:space="preserve">que demandava </w:t>
      </w:r>
      <w:r w:rsidRPr="00BB3D9A">
        <w:rPr>
          <w:sz w:val="22"/>
          <w:szCs w:val="22"/>
        </w:rPr>
        <w:t>demonstração de capacidade técnica</w:t>
      </w:r>
      <w:r w:rsidR="00055A5C" w:rsidRPr="00BB3D9A">
        <w:rPr>
          <w:sz w:val="22"/>
          <w:szCs w:val="22"/>
        </w:rPr>
        <w:t xml:space="preserve"> para executá-lo</w:t>
      </w:r>
      <w:r w:rsidR="00071457" w:rsidRPr="00BB3D9A">
        <w:rPr>
          <w:sz w:val="22"/>
          <w:szCs w:val="22"/>
        </w:rPr>
        <w:t>. Concluiu</w:t>
      </w:r>
      <w:r w:rsidR="0090019D" w:rsidRPr="00BB3D9A">
        <w:rPr>
          <w:sz w:val="22"/>
          <w:szCs w:val="22"/>
        </w:rPr>
        <w:t>, por esses motivo</w:t>
      </w:r>
      <w:r w:rsidR="00055A5C" w:rsidRPr="00BB3D9A">
        <w:rPr>
          <w:sz w:val="22"/>
          <w:szCs w:val="22"/>
        </w:rPr>
        <w:t>s</w:t>
      </w:r>
      <w:r w:rsidR="0090019D" w:rsidRPr="00BB3D9A">
        <w:rPr>
          <w:sz w:val="22"/>
          <w:szCs w:val="22"/>
        </w:rPr>
        <w:t xml:space="preserve">, que restou configurada efetiva restrição ao caráter competitivo daqueles certames. O Tribunal, então, em razão dessa e de outras irregularidades, decidiu apenar os responsáveis com multa do art. 58 da Lei 8.443/1992. </w:t>
      </w:r>
      <w:r w:rsidR="004E55D4" w:rsidRPr="00BB3D9A">
        <w:rPr>
          <w:b/>
          <w:i/>
          <w:color w:val="auto"/>
          <w:sz w:val="22"/>
          <w:szCs w:val="22"/>
        </w:rPr>
        <w:t>Acórdão</w:t>
      </w:r>
      <w:r w:rsidR="00320D16" w:rsidRPr="00BB3D9A">
        <w:rPr>
          <w:b/>
          <w:i/>
          <w:color w:val="auto"/>
          <w:sz w:val="22"/>
          <w:szCs w:val="22"/>
        </w:rPr>
        <w:t xml:space="preserve"> </w:t>
      </w:r>
      <w:r w:rsidR="004E55D4" w:rsidRPr="00BB3D9A">
        <w:rPr>
          <w:b/>
          <w:i/>
          <w:color w:val="auto"/>
          <w:sz w:val="22"/>
          <w:szCs w:val="22"/>
        </w:rPr>
        <w:t>3</w:t>
      </w:r>
      <w:r w:rsidR="0090019D" w:rsidRPr="00BB3D9A">
        <w:rPr>
          <w:b/>
          <w:i/>
          <w:color w:val="auto"/>
          <w:sz w:val="22"/>
          <w:szCs w:val="22"/>
        </w:rPr>
        <w:t>1</w:t>
      </w:r>
      <w:r w:rsidR="004E55D4" w:rsidRPr="00BB3D9A">
        <w:rPr>
          <w:b/>
          <w:i/>
          <w:color w:val="auto"/>
          <w:sz w:val="22"/>
          <w:szCs w:val="22"/>
        </w:rPr>
        <w:t>/201</w:t>
      </w:r>
      <w:r w:rsidR="0090019D" w:rsidRPr="00BB3D9A">
        <w:rPr>
          <w:b/>
          <w:i/>
          <w:color w:val="auto"/>
          <w:sz w:val="22"/>
          <w:szCs w:val="22"/>
        </w:rPr>
        <w:t>3</w:t>
      </w:r>
      <w:r w:rsidR="004E55D4" w:rsidRPr="00BB3D9A">
        <w:rPr>
          <w:b/>
          <w:i/>
          <w:color w:val="auto"/>
          <w:sz w:val="22"/>
          <w:szCs w:val="22"/>
        </w:rPr>
        <w:t>-Plenário, TC</w:t>
      </w:r>
      <w:r w:rsidR="00320D16" w:rsidRPr="00BB3D9A">
        <w:rPr>
          <w:b/>
          <w:i/>
          <w:color w:val="auto"/>
          <w:sz w:val="22"/>
          <w:szCs w:val="22"/>
        </w:rPr>
        <w:t xml:space="preserve"> </w:t>
      </w:r>
      <w:r w:rsidR="0090019D" w:rsidRPr="00BB3D9A">
        <w:rPr>
          <w:b/>
          <w:i/>
          <w:color w:val="auto"/>
          <w:sz w:val="22"/>
          <w:szCs w:val="22"/>
        </w:rPr>
        <w:t>005</w:t>
      </w:r>
      <w:r w:rsidR="004E55D4" w:rsidRPr="00BB3D9A">
        <w:rPr>
          <w:b/>
          <w:i/>
          <w:color w:val="auto"/>
          <w:sz w:val="22"/>
          <w:szCs w:val="22"/>
        </w:rPr>
        <w:t>.</w:t>
      </w:r>
      <w:r w:rsidR="0090019D" w:rsidRPr="00BB3D9A">
        <w:rPr>
          <w:b/>
          <w:i/>
          <w:color w:val="auto"/>
          <w:sz w:val="22"/>
          <w:szCs w:val="22"/>
        </w:rPr>
        <w:t>410</w:t>
      </w:r>
      <w:r w:rsidR="004E55D4" w:rsidRPr="00BB3D9A">
        <w:rPr>
          <w:b/>
          <w:i/>
          <w:color w:val="auto"/>
          <w:sz w:val="22"/>
          <w:szCs w:val="22"/>
        </w:rPr>
        <w:t>/2011-</w:t>
      </w:r>
      <w:r w:rsidR="00B20223" w:rsidRPr="00BB3D9A">
        <w:rPr>
          <w:b/>
          <w:i/>
          <w:color w:val="auto"/>
          <w:sz w:val="22"/>
          <w:szCs w:val="22"/>
        </w:rPr>
        <w:t>8</w:t>
      </w:r>
      <w:r w:rsidR="004E55D4" w:rsidRPr="00BB3D9A">
        <w:rPr>
          <w:b/>
          <w:i/>
          <w:color w:val="auto"/>
          <w:sz w:val="22"/>
          <w:szCs w:val="22"/>
        </w:rPr>
        <w:t>, re</w:t>
      </w:r>
      <w:r w:rsidR="00B20223" w:rsidRPr="00BB3D9A">
        <w:rPr>
          <w:b/>
          <w:i/>
          <w:color w:val="auto"/>
          <w:sz w:val="22"/>
          <w:szCs w:val="22"/>
        </w:rPr>
        <w:t>l</w:t>
      </w:r>
      <w:r w:rsidR="004E55D4" w:rsidRPr="00BB3D9A">
        <w:rPr>
          <w:b/>
          <w:i/>
          <w:color w:val="auto"/>
          <w:sz w:val="22"/>
          <w:szCs w:val="22"/>
        </w:rPr>
        <w:t xml:space="preserve">ator Ministro </w:t>
      </w:r>
      <w:r w:rsidR="00B20223" w:rsidRPr="00BB3D9A">
        <w:rPr>
          <w:b/>
          <w:i/>
          <w:color w:val="auto"/>
          <w:sz w:val="22"/>
          <w:szCs w:val="22"/>
        </w:rPr>
        <w:t>Aroldo Cedraz</w:t>
      </w:r>
      <w:r w:rsidR="004E55D4" w:rsidRPr="00BB3D9A">
        <w:rPr>
          <w:b/>
          <w:i/>
          <w:color w:val="auto"/>
          <w:sz w:val="22"/>
          <w:szCs w:val="22"/>
        </w:rPr>
        <w:t>, 2</w:t>
      </w:r>
      <w:r w:rsidR="00B20223" w:rsidRPr="00BB3D9A">
        <w:rPr>
          <w:b/>
          <w:i/>
          <w:color w:val="auto"/>
          <w:sz w:val="22"/>
          <w:szCs w:val="22"/>
        </w:rPr>
        <w:t>3</w:t>
      </w:r>
      <w:r w:rsidR="005D7B58">
        <w:rPr>
          <w:b/>
          <w:i/>
          <w:color w:val="auto"/>
          <w:sz w:val="22"/>
          <w:szCs w:val="22"/>
        </w:rPr>
        <w:t>.</w:t>
      </w:r>
      <w:r w:rsidR="004E55D4" w:rsidRPr="00BB3D9A">
        <w:rPr>
          <w:b/>
          <w:i/>
          <w:color w:val="auto"/>
          <w:sz w:val="22"/>
          <w:szCs w:val="22"/>
        </w:rPr>
        <w:t>1</w:t>
      </w:r>
      <w:r w:rsidR="005D7B58">
        <w:rPr>
          <w:b/>
          <w:i/>
          <w:color w:val="auto"/>
          <w:sz w:val="22"/>
          <w:szCs w:val="22"/>
        </w:rPr>
        <w:t>.</w:t>
      </w:r>
      <w:r w:rsidR="004E55D4" w:rsidRPr="00BB3D9A">
        <w:rPr>
          <w:b/>
          <w:i/>
          <w:color w:val="auto"/>
          <w:sz w:val="22"/>
          <w:szCs w:val="22"/>
        </w:rPr>
        <w:t>201</w:t>
      </w:r>
      <w:r w:rsidR="00B20223" w:rsidRPr="00BB3D9A">
        <w:rPr>
          <w:b/>
          <w:i/>
          <w:color w:val="auto"/>
          <w:sz w:val="22"/>
          <w:szCs w:val="22"/>
        </w:rPr>
        <w:t>3</w:t>
      </w:r>
      <w:r w:rsidR="004E55D4" w:rsidRPr="00BB3D9A">
        <w:rPr>
          <w:b/>
          <w:i/>
          <w:color w:val="auto"/>
          <w:sz w:val="22"/>
          <w:szCs w:val="22"/>
        </w:rPr>
        <w:t>.</w:t>
      </w:r>
    </w:p>
    <w:p w:rsidR="00885831" w:rsidRPr="00BB3D9A" w:rsidRDefault="00885831" w:rsidP="00993431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885831" w:rsidRPr="00BB3D9A" w:rsidRDefault="00885831" w:rsidP="00885831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885831" w:rsidRPr="00BB3D9A" w:rsidRDefault="00E23F84" w:rsidP="00885831">
      <w:pPr>
        <w:pStyle w:val="Default"/>
        <w:jc w:val="both"/>
        <w:rPr>
          <w:b/>
          <w:sz w:val="22"/>
          <w:szCs w:val="22"/>
        </w:rPr>
      </w:pPr>
      <w:r w:rsidRPr="00BB3D9A">
        <w:rPr>
          <w:b/>
          <w:sz w:val="22"/>
          <w:szCs w:val="22"/>
        </w:rPr>
        <w:t>2</w:t>
      </w:r>
      <w:r w:rsidR="00885831" w:rsidRPr="00BB3D9A">
        <w:rPr>
          <w:b/>
          <w:sz w:val="22"/>
          <w:szCs w:val="22"/>
        </w:rPr>
        <w:t>. A inclusão de itens produzidos por empresas de ramo de negócio distintos, em um mesmo lote de pregão, compromete, em avaliação inicial, o caráter competitivo do certame</w:t>
      </w:r>
    </w:p>
    <w:p w:rsidR="00885831" w:rsidRPr="00BB3D9A" w:rsidRDefault="00885831" w:rsidP="00885831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B3D9A">
        <w:rPr>
          <w:sz w:val="22"/>
          <w:szCs w:val="22"/>
        </w:rPr>
        <w:t xml:space="preserve">Representação apontou irregularidades na condução do Pregão Eletrônico 38/REPO/2012, cujo objeto é a contratação, por meio de Sistema de Registro de Preços (SRP), pelo prazo de doze meses, de empresa especializada para o fornecimento de sistema organizacional para atender às necessidades de guarda e armazenamento de acervos diversos da biblioteca da Companhia de Pesquisa de Recursos Minerais (CPRM), em Porto Velho. O lote </w:t>
      </w:r>
      <w:r w:rsidRPr="00BB3D9A">
        <w:rPr>
          <w:iCs/>
          <w:sz w:val="22"/>
          <w:szCs w:val="22"/>
        </w:rPr>
        <w:t>1 da licitação abrangia:</w:t>
      </w:r>
      <w:r w:rsidRPr="00BB3D9A">
        <w:rPr>
          <w:i/>
          <w:iCs/>
          <w:sz w:val="22"/>
          <w:szCs w:val="22"/>
        </w:rPr>
        <w:t xml:space="preserve"> </w:t>
      </w:r>
      <w:r w:rsidRPr="00BB3D9A">
        <w:rPr>
          <w:iCs/>
          <w:sz w:val="22"/>
          <w:szCs w:val="22"/>
        </w:rPr>
        <w:t>“</w:t>
      </w:r>
      <w:r w:rsidRPr="00BB3D9A">
        <w:rPr>
          <w:i/>
          <w:iCs/>
          <w:sz w:val="22"/>
          <w:szCs w:val="22"/>
        </w:rPr>
        <w:t>a) 5.000 metros lineares de Prateleiras, Divisores reguláveis, Conjunto de Escaninhos, Suportes para armazenar processos ...; b) 1.000 unidades de mesa corrediça de consulta, gaveta para materiais diversos, mapotecas verticais e horizontais ...; c) 20 unidades de porta corrediça;</w:t>
      </w:r>
      <w:r w:rsidR="00CB7B27">
        <w:rPr>
          <w:i/>
          <w:iCs/>
          <w:sz w:val="22"/>
          <w:szCs w:val="22"/>
        </w:rPr>
        <w:t xml:space="preserve"> </w:t>
      </w:r>
      <w:r w:rsidRPr="00BB3D9A">
        <w:rPr>
          <w:i/>
          <w:iCs/>
          <w:color w:val="auto"/>
          <w:sz w:val="22"/>
          <w:szCs w:val="22"/>
        </w:rPr>
        <w:t>d) 20 unidades de Software para gestão do arquivo; e) 50 unidades de trava geral eletromecânica ...; f) 5 unidades de módulo fixo com escaninhos para acondicionamento de tubos ...”</w:t>
      </w:r>
      <w:r w:rsidRPr="00BB3D9A">
        <w:rPr>
          <w:iCs/>
          <w:color w:val="auto"/>
          <w:sz w:val="22"/>
          <w:szCs w:val="22"/>
        </w:rPr>
        <w:t>. A autora da representação, entre outros questionamentos, impugnou a “</w:t>
      </w:r>
      <w:r w:rsidRPr="00BB3D9A">
        <w:rPr>
          <w:i/>
          <w:iCs/>
          <w:sz w:val="22"/>
          <w:szCs w:val="22"/>
        </w:rPr>
        <w:t>Contratação sob a forma de ‘venda casada’ de software + equipamento</w:t>
      </w:r>
      <w:r w:rsidRPr="00BB3D9A">
        <w:rPr>
          <w:iCs/>
          <w:sz w:val="22"/>
          <w:szCs w:val="22"/>
        </w:rPr>
        <w:t>”</w:t>
      </w:r>
      <w:r w:rsidRPr="00BB3D9A">
        <w:rPr>
          <w:i/>
          <w:iCs/>
          <w:sz w:val="22"/>
          <w:szCs w:val="22"/>
        </w:rPr>
        <w:t xml:space="preserve">. </w:t>
      </w:r>
      <w:r w:rsidRPr="00BB3D9A">
        <w:rPr>
          <w:iCs/>
          <w:sz w:val="22"/>
          <w:szCs w:val="22"/>
        </w:rPr>
        <w:t>Em relação a tal impugnação, ressaltou a unidade técnica: “</w:t>
      </w:r>
      <w:r w:rsidRPr="00BB3D9A">
        <w:rPr>
          <w:i/>
          <w:iCs/>
          <w:color w:val="auto"/>
          <w:sz w:val="22"/>
          <w:szCs w:val="22"/>
        </w:rPr>
        <w:t>Ao contrário do entendimento externado pelo pregoeiro, o software para gestão de arquivos e os equipamentos (arquivos deslizantes e demais acessórios) não fazem parte do mesmo conjunto</w:t>
      </w:r>
      <w:r w:rsidRPr="00BB3D9A">
        <w:rPr>
          <w:iCs/>
          <w:color w:val="auto"/>
          <w:sz w:val="22"/>
          <w:szCs w:val="22"/>
        </w:rPr>
        <w:t>”.</w:t>
      </w:r>
      <w:r w:rsidR="00CB7B27">
        <w:rPr>
          <w:iCs/>
          <w:color w:val="auto"/>
          <w:sz w:val="22"/>
          <w:szCs w:val="22"/>
        </w:rPr>
        <w:t xml:space="preserve"> </w:t>
      </w:r>
      <w:r w:rsidRPr="00BB3D9A">
        <w:rPr>
          <w:iCs/>
          <w:color w:val="auto"/>
          <w:sz w:val="22"/>
          <w:szCs w:val="22"/>
        </w:rPr>
        <w:t xml:space="preserve">E mais: </w:t>
      </w:r>
      <w:r w:rsidRPr="00BB3D9A">
        <w:rPr>
          <w:i/>
          <w:iCs/>
          <w:color w:val="auto"/>
          <w:sz w:val="22"/>
          <w:szCs w:val="22"/>
        </w:rPr>
        <w:t>Diferentemente dos demais acessórios constantes no lote 1 (prateleiras, gavetas, quadros corrediços para pastas suspensas, quadro de lanças para projetos) em que as características/tamanhos do produto adquirido de outros fornecedores podem ser incompatíveis com o arquivo deslizante adquirido, fazendo, portanto, parte do mesmo conjunto, os softwares para gestão de arquivos podem ser utilizados nos mais diversos casos e com arquivos físicos de qualquer fornecedor</w:t>
      </w:r>
      <w:r w:rsidRPr="00BB3D9A">
        <w:rPr>
          <w:iCs/>
          <w:color w:val="auto"/>
          <w:sz w:val="22"/>
          <w:szCs w:val="22"/>
        </w:rPr>
        <w:t>”</w:t>
      </w:r>
      <w:r w:rsidRPr="00BB3D9A">
        <w:rPr>
          <w:i/>
          <w:iCs/>
          <w:color w:val="auto"/>
          <w:sz w:val="22"/>
          <w:szCs w:val="22"/>
        </w:rPr>
        <w:t xml:space="preserve">. </w:t>
      </w:r>
      <w:r w:rsidRPr="00BB3D9A">
        <w:rPr>
          <w:iCs/>
          <w:color w:val="auto"/>
          <w:sz w:val="22"/>
          <w:szCs w:val="22"/>
        </w:rPr>
        <w:t>Anotou, também, que os arquivos deslizantes servem para armazenamento dos mais diversos tipos de acervos e o software, para facilitar a pesquisa, controlar e registrar a localização dos documentos. E que, em arquivos de pequeno porte, o controle dos acervos e documentos pode ser efetuado por meios manuais, mas nos arquivos maiores, os arquivos físicos e o software de gestão de documentos são complementares. A despeito disso,</w:t>
      </w:r>
      <w:r w:rsidRPr="00BB3D9A">
        <w:rPr>
          <w:i/>
          <w:iCs/>
          <w:color w:val="auto"/>
          <w:sz w:val="22"/>
          <w:szCs w:val="22"/>
        </w:rPr>
        <w:t xml:space="preserve"> </w:t>
      </w:r>
      <w:r w:rsidRPr="00BB3D9A">
        <w:rPr>
          <w:iCs/>
          <w:color w:val="auto"/>
          <w:sz w:val="22"/>
          <w:szCs w:val="22"/>
        </w:rPr>
        <w:t>“</w:t>
      </w:r>
      <w:r w:rsidRPr="00BB3D9A">
        <w:rPr>
          <w:i/>
          <w:iCs/>
          <w:color w:val="auto"/>
          <w:sz w:val="22"/>
          <w:szCs w:val="22"/>
        </w:rPr>
        <w:t>não fazem parte do mesmo conjunto e, em geral, são produtos produzidos/desenvolvidos por empresas que exploram atividades diferentes</w:t>
      </w:r>
      <w:r w:rsidRPr="00BB3D9A">
        <w:rPr>
          <w:iCs/>
          <w:color w:val="auto"/>
          <w:sz w:val="22"/>
          <w:szCs w:val="22"/>
        </w:rPr>
        <w:t>”</w:t>
      </w:r>
      <w:r w:rsidRPr="00BB3D9A">
        <w:rPr>
          <w:i/>
          <w:iCs/>
          <w:color w:val="auto"/>
          <w:sz w:val="22"/>
          <w:szCs w:val="22"/>
        </w:rPr>
        <w:t>.</w:t>
      </w:r>
      <w:r w:rsidRPr="00BB3D9A">
        <w:rPr>
          <w:iCs/>
          <w:color w:val="auto"/>
          <w:sz w:val="22"/>
          <w:szCs w:val="22"/>
        </w:rPr>
        <w:t xml:space="preserve"> E prosseguiu: “</w:t>
      </w:r>
      <w:r w:rsidRPr="00BB3D9A">
        <w:rPr>
          <w:i/>
          <w:iCs/>
          <w:color w:val="auto"/>
          <w:sz w:val="22"/>
          <w:szCs w:val="22"/>
        </w:rPr>
        <w:t>Considerando que a natureza das empresas que fabricam os arquivos deslizantes é totalmente diferente da natureza das empresas que desenvolvem software e que tanto a fabricação quanto o uso dos produtos são independentes, a exigência no mesmo lote de ambos os produtos (mesmo fornecedor) restringe demasiadamente a competição</w:t>
      </w:r>
      <w:r w:rsidRPr="00BB3D9A">
        <w:rPr>
          <w:iCs/>
          <w:color w:val="auto"/>
          <w:sz w:val="22"/>
          <w:szCs w:val="22"/>
        </w:rPr>
        <w:t>”</w:t>
      </w:r>
      <w:r w:rsidRPr="00BB3D9A">
        <w:rPr>
          <w:i/>
          <w:iCs/>
          <w:color w:val="auto"/>
          <w:sz w:val="22"/>
          <w:szCs w:val="22"/>
        </w:rPr>
        <w:t>.</w:t>
      </w:r>
      <w:r w:rsidRPr="00BB3D9A">
        <w:rPr>
          <w:iCs/>
          <w:color w:val="auto"/>
          <w:sz w:val="22"/>
          <w:szCs w:val="22"/>
        </w:rPr>
        <w:t xml:space="preserve"> O relator, também, por esse motivo determinou a suspensão cautelar do referido certame. O Tribunal, em seguida, endossou tal providência. </w:t>
      </w:r>
      <w:r w:rsidRPr="00BB3D9A">
        <w:rPr>
          <w:b/>
          <w:i/>
          <w:iCs/>
          <w:color w:val="auto"/>
          <w:sz w:val="22"/>
          <w:szCs w:val="22"/>
        </w:rPr>
        <w:t>Comunicação de Cautelar</w:t>
      </w:r>
      <w:r w:rsidRPr="00BB3D9A">
        <w:rPr>
          <w:b/>
          <w:i/>
          <w:color w:val="auto"/>
          <w:sz w:val="22"/>
          <w:szCs w:val="22"/>
        </w:rPr>
        <w:t xml:space="preserve">, </w:t>
      </w:r>
      <w:r w:rsidRPr="00BB3D9A">
        <w:rPr>
          <w:b/>
          <w:bCs/>
          <w:i/>
          <w:sz w:val="22"/>
          <w:szCs w:val="22"/>
        </w:rPr>
        <w:t>TC 046.443/2012-6</w:t>
      </w:r>
      <w:r w:rsidRPr="00BB3D9A">
        <w:rPr>
          <w:b/>
          <w:i/>
          <w:color w:val="auto"/>
          <w:sz w:val="22"/>
          <w:szCs w:val="22"/>
        </w:rPr>
        <w:t>, relator Ministro</w:t>
      </w:r>
      <w:r w:rsidRPr="00BB3D9A">
        <w:rPr>
          <w:b/>
          <w:i/>
          <w:sz w:val="22"/>
          <w:szCs w:val="22"/>
        </w:rPr>
        <w:t xml:space="preserve"> Raimundo Carreiro</w:t>
      </w:r>
      <w:r w:rsidRPr="00BB3D9A">
        <w:rPr>
          <w:b/>
          <w:i/>
          <w:color w:val="auto"/>
          <w:sz w:val="22"/>
          <w:szCs w:val="22"/>
        </w:rPr>
        <w:t>, 23</w:t>
      </w:r>
      <w:r w:rsidR="005D7B58">
        <w:rPr>
          <w:b/>
          <w:i/>
          <w:color w:val="auto"/>
          <w:sz w:val="22"/>
          <w:szCs w:val="22"/>
        </w:rPr>
        <w:t>.</w:t>
      </w:r>
      <w:r w:rsidRPr="00BB3D9A">
        <w:rPr>
          <w:b/>
          <w:i/>
          <w:color w:val="auto"/>
          <w:sz w:val="22"/>
          <w:szCs w:val="22"/>
        </w:rPr>
        <w:t>1</w:t>
      </w:r>
      <w:r w:rsidR="005D7B58">
        <w:rPr>
          <w:b/>
          <w:i/>
          <w:color w:val="auto"/>
          <w:sz w:val="22"/>
          <w:szCs w:val="22"/>
        </w:rPr>
        <w:t>.</w:t>
      </w:r>
      <w:r w:rsidRPr="00BB3D9A">
        <w:rPr>
          <w:b/>
          <w:i/>
          <w:color w:val="auto"/>
          <w:sz w:val="22"/>
          <w:szCs w:val="22"/>
        </w:rPr>
        <w:t>2013.</w:t>
      </w:r>
    </w:p>
    <w:p w:rsidR="00E23F84" w:rsidRPr="00BB3D9A" w:rsidRDefault="00E23F84" w:rsidP="00885831">
      <w:pPr>
        <w:pStyle w:val="Default"/>
        <w:jc w:val="both"/>
        <w:rPr>
          <w:b/>
          <w:color w:val="auto"/>
          <w:sz w:val="22"/>
          <w:szCs w:val="22"/>
        </w:rPr>
      </w:pPr>
    </w:p>
    <w:p w:rsidR="00E23F84" w:rsidRPr="00BB3D9A" w:rsidRDefault="00E23F84" w:rsidP="00E23F84">
      <w:pPr>
        <w:pStyle w:val="Default"/>
        <w:jc w:val="both"/>
        <w:rPr>
          <w:b/>
          <w:color w:val="auto"/>
          <w:sz w:val="22"/>
          <w:szCs w:val="22"/>
        </w:rPr>
      </w:pPr>
      <w:r w:rsidRPr="00BB3D9A">
        <w:rPr>
          <w:b/>
          <w:color w:val="auto"/>
          <w:sz w:val="22"/>
          <w:szCs w:val="22"/>
        </w:rPr>
        <w:t xml:space="preserve">3. </w:t>
      </w:r>
      <w:r w:rsidR="00BB3D9A" w:rsidRPr="00BB3D9A">
        <w:rPr>
          <w:b/>
          <w:color w:val="auto"/>
          <w:sz w:val="22"/>
          <w:szCs w:val="22"/>
        </w:rPr>
        <w:t>A prática de ato irregular por representante comercial que não integre o quadro societário da empresa com a qual se relaciona, nem detenha autorização para se pronunciar em nome dela, é insuficiente para justificar a declaração de inidoneidade de tal empresa</w:t>
      </w:r>
    </w:p>
    <w:p w:rsidR="00E23F84" w:rsidRPr="00BB3D9A" w:rsidRDefault="00E23F84" w:rsidP="00E23F84">
      <w:pPr>
        <w:pStyle w:val="Default"/>
        <w:jc w:val="both"/>
        <w:rPr>
          <w:b/>
          <w:bCs/>
          <w:smallCaps/>
          <w:sz w:val="22"/>
          <w:szCs w:val="22"/>
        </w:rPr>
      </w:pPr>
      <w:r w:rsidRPr="00BB3D9A">
        <w:rPr>
          <w:sz w:val="22"/>
          <w:szCs w:val="22"/>
        </w:rPr>
        <w:t>Pedido de Reexame interposto pela empresa Samsung Medison Brasil contra a deliberação proferida por meio do Acórdão</w:t>
      </w:r>
      <w:r w:rsidR="00CB7B27">
        <w:rPr>
          <w:sz w:val="22"/>
          <w:szCs w:val="22"/>
        </w:rPr>
        <w:t xml:space="preserve"> </w:t>
      </w:r>
      <w:r w:rsidRPr="00BB3D9A">
        <w:rPr>
          <w:sz w:val="22"/>
          <w:szCs w:val="22"/>
        </w:rPr>
        <w:t xml:space="preserve">662/2012 - TCU- Plenário requereu a reforma da declaração de inidoneidade para participar de licitação e contratar com a Administração Pública por três anos, imposta à empresa por ela adquirida, </w:t>
      </w:r>
      <w:r w:rsidRPr="00BB3D9A">
        <w:rPr>
          <w:iCs/>
          <w:sz w:val="22"/>
          <w:szCs w:val="22"/>
        </w:rPr>
        <w:t>Medison do Brasil Comércio, Importação e Exportação de Equipamentos. Tal sanção havia sido aplicada a essa última empresa por suposto conluio entre fornecedores de equipamentos de ultrassom, adquiridos com recursos federais pela Sociedade Beneficente São Camilo</w:t>
      </w:r>
      <w:r w:rsidR="00A62AAC">
        <w:rPr>
          <w:iCs/>
          <w:sz w:val="22"/>
          <w:szCs w:val="22"/>
        </w:rPr>
        <w:t>, fato que também justificou apenação de gestor dessa entidade</w:t>
      </w:r>
      <w:r w:rsidRPr="00BB3D9A">
        <w:rPr>
          <w:iCs/>
          <w:sz w:val="22"/>
          <w:szCs w:val="22"/>
        </w:rPr>
        <w:t>.</w:t>
      </w:r>
      <w:r w:rsidRPr="00BB3D9A">
        <w:rPr>
          <w:sz w:val="22"/>
          <w:szCs w:val="22"/>
        </w:rPr>
        <w:t xml:space="preserve"> Foram identificadas, </w:t>
      </w:r>
      <w:r w:rsidRPr="00BB3D9A">
        <w:rPr>
          <w:iCs/>
          <w:sz w:val="22"/>
          <w:szCs w:val="22"/>
        </w:rPr>
        <w:t>ainda na fase de cotação de preços que antecedeu a realização de pregão presencial,</w:t>
      </w:r>
      <w:r w:rsidRPr="00BB3D9A">
        <w:rPr>
          <w:sz w:val="22"/>
          <w:szCs w:val="22"/>
        </w:rPr>
        <w:t xml:space="preserve"> propostas comerciais das empresas Medison e Rad Filme com o mesmo endereço, entregues </w:t>
      </w:r>
      <w:r w:rsidRPr="00BB3D9A">
        <w:rPr>
          <w:iCs/>
          <w:sz w:val="22"/>
          <w:szCs w:val="22"/>
        </w:rPr>
        <w:t>à Sociedade Beneficente São Camilo. Após considerar os argumentos da recorrente, a unidade assim se manifestou:</w:t>
      </w:r>
      <w:r w:rsidRPr="00BB3D9A">
        <w:rPr>
          <w:i/>
          <w:iCs/>
          <w:sz w:val="22"/>
          <w:szCs w:val="22"/>
        </w:rPr>
        <w:t xml:space="preserve"> </w:t>
      </w:r>
      <w:r w:rsidRPr="00BB3D9A">
        <w:rPr>
          <w:iCs/>
          <w:sz w:val="22"/>
          <w:szCs w:val="22"/>
        </w:rPr>
        <w:t>“</w:t>
      </w:r>
      <w:r w:rsidRPr="00BB3D9A">
        <w:rPr>
          <w:i/>
          <w:iCs/>
          <w:sz w:val="22"/>
          <w:szCs w:val="22"/>
        </w:rPr>
        <w:t>A nosso ver, o fato de a proposta ter sido veiculada por meio de folha timbrada da empresa Medison do Brasil não autoriza concluir tenha referida empresa efetivamente apresentado no certame uma proposta de preço, mormente porque a Sra. Beatriz Kormann, embora representante comercial, não era sócia da Medison do Brasil e não se pode presumir autorizada a praticar atos e contrair obrigações em nome da empresa da qual é representante comercial por força de contrato</w:t>
      </w:r>
      <w:r w:rsidRPr="00BB3D9A">
        <w:rPr>
          <w:iCs/>
          <w:sz w:val="22"/>
          <w:szCs w:val="22"/>
        </w:rPr>
        <w:t>”</w:t>
      </w:r>
      <w:r w:rsidRPr="00BB3D9A">
        <w:rPr>
          <w:i/>
          <w:iCs/>
          <w:sz w:val="22"/>
          <w:szCs w:val="22"/>
        </w:rPr>
        <w:t xml:space="preserve">. </w:t>
      </w:r>
      <w:r w:rsidRPr="00BB3D9A">
        <w:rPr>
          <w:iCs/>
          <w:sz w:val="22"/>
          <w:szCs w:val="22"/>
        </w:rPr>
        <w:t>Anotou, ainda, que “</w:t>
      </w:r>
      <w:r w:rsidRPr="00BB3D9A">
        <w:rPr>
          <w:i/>
          <w:iCs/>
          <w:sz w:val="22"/>
          <w:szCs w:val="22"/>
        </w:rPr>
        <w:t>a própria condição de representante comercial – que pressupõe expandir os negócios da representada, porém, normalmente em nome próprio – pode explicar o fato de aquela representante comercial possuir folhas timbradas da empresa Medison</w:t>
      </w:r>
      <w:r w:rsidRPr="00BB3D9A">
        <w:rPr>
          <w:iCs/>
          <w:sz w:val="22"/>
          <w:szCs w:val="22"/>
        </w:rPr>
        <w:t>”. O relator, ao endossar a análise da unidade técnica, ressaltou que a referida representante “</w:t>
      </w:r>
      <w:r w:rsidRPr="00BB3D9A">
        <w:rPr>
          <w:i/>
          <w:sz w:val="22"/>
          <w:szCs w:val="22"/>
        </w:rPr>
        <w:t>jamais integrou o quadro societário daquela empresa</w:t>
      </w:r>
      <w:r w:rsidRPr="00BB3D9A">
        <w:rPr>
          <w:sz w:val="22"/>
          <w:szCs w:val="22"/>
        </w:rPr>
        <w:t>”. E que não há elementos que autorizem a conclusão de que estivesse legitimada a participar de licitação em nome da empresa Medison do Brasil. Concluiu, então, que todo o ocorrido “</w:t>
      </w:r>
      <w:r w:rsidRPr="00BB3D9A">
        <w:rPr>
          <w:i/>
          <w:sz w:val="22"/>
          <w:szCs w:val="22"/>
        </w:rPr>
        <w:t>transcorreu à revelia da empresa ora recorrente</w:t>
      </w:r>
      <w:r w:rsidRPr="00BB3D9A">
        <w:rPr>
          <w:sz w:val="22"/>
          <w:szCs w:val="22"/>
        </w:rPr>
        <w:t>”. O Tribunal, então, ao acolher a proposta relator, decidiu conhecer o referido recurso e, no mérito, tornar insubsistente a declaração de inidoneidade que havia sido imposta à empresa Samsung Medison do Brasil Comércio, Importação e Exportação de Equipamentos Médicos Ltda.</w:t>
      </w:r>
      <w:r w:rsidR="00A62AAC">
        <w:rPr>
          <w:sz w:val="22"/>
          <w:szCs w:val="22"/>
        </w:rPr>
        <w:t xml:space="preserve">, mantendo-se a sanção ao gestor por esse fato. </w:t>
      </w:r>
      <w:r w:rsidRPr="00BB3D9A">
        <w:rPr>
          <w:b/>
          <w:i/>
          <w:sz w:val="22"/>
          <w:szCs w:val="22"/>
        </w:rPr>
        <w:t>Acórdão 24/2013-Plenário, TC 023.299/2006-4, relator Ministro Raimundo Carreiro, 23.1.2013.</w:t>
      </w:r>
    </w:p>
    <w:p w:rsidR="00885831" w:rsidRPr="00BB3D9A" w:rsidRDefault="00885831" w:rsidP="00993431">
      <w:pPr>
        <w:pStyle w:val="Default"/>
        <w:jc w:val="both"/>
        <w:rPr>
          <w:b/>
          <w:bCs/>
          <w:smallCaps/>
          <w:sz w:val="22"/>
          <w:szCs w:val="22"/>
        </w:rPr>
      </w:pPr>
    </w:p>
    <w:p w:rsidR="00CB7B27" w:rsidRDefault="00885831" w:rsidP="00D33A40">
      <w:pPr>
        <w:pStyle w:val="Default"/>
        <w:jc w:val="both"/>
        <w:rPr>
          <w:b/>
          <w:sz w:val="22"/>
          <w:szCs w:val="22"/>
        </w:rPr>
      </w:pPr>
      <w:r w:rsidRPr="00BB3D9A">
        <w:rPr>
          <w:b/>
          <w:sz w:val="22"/>
          <w:szCs w:val="22"/>
        </w:rPr>
        <w:t>4</w:t>
      </w:r>
      <w:r w:rsidR="00287ACF" w:rsidRPr="00BB3D9A">
        <w:rPr>
          <w:b/>
          <w:sz w:val="22"/>
          <w:szCs w:val="22"/>
        </w:rPr>
        <w:t xml:space="preserve">. </w:t>
      </w:r>
      <w:r w:rsidR="005010F0" w:rsidRPr="00BB3D9A">
        <w:rPr>
          <w:b/>
          <w:sz w:val="22"/>
          <w:szCs w:val="22"/>
        </w:rPr>
        <w:t>É l</w:t>
      </w:r>
      <w:r w:rsidR="00055A5C" w:rsidRPr="00BB3D9A">
        <w:rPr>
          <w:b/>
          <w:sz w:val="22"/>
          <w:szCs w:val="22"/>
        </w:rPr>
        <w:t>í</w:t>
      </w:r>
      <w:r w:rsidR="005010F0" w:rsidRPr="00BB3D9A">
        <w:rPr>
          <w:b/>
          <w:sz w:val="22"/>
          <w:szCs w:val="22"/>
        </w:rPr>
        <w:t xml:space="preserve">cito o estabelecimento de remuneração por horas de trabalho para serviços de tecnologia da informação, quando não for possível </w:t>
      </w:r>
      <w:r w:rsidR="00F6607F" w:rsidRPr="00BB3D9A">
        <w:rPr>
          <w:b/>
          <w:sz w:val="22"/>
          <w:szCs w:val="22"/>
        </w:rPr>
        <w:t>vinculá-la</w:t>
      </w:r>
      <w:r w:rsidR="005010F0" w:rsidRPr="00BB3D9A">
        <w:rPr>
          <w:b/>
          <w:sz w:val="22"/>
          <w:szCs w:val="22"/>
        </w:rPr>
        <w:t xml:space="preserve"> a resultados</w:t>
      </w:r>
    </w:p>
    <w:p w:rsidR="00D33A40" w:rsidRPr="00BB3D9A" w:rsidRDefault="001F5268" w:rsidP="00D33A40">
      <w:pPr>
        <w:pStyle w:val="Default"/>
        <w:jc w:val="both"/>
        <w:rPr>
          <w:b/>
          <w:i/>
          <w:color w:val="auto"/>
          <w:sz w:val="22"/>
          <w:szCs w:val="22"/>
        </w:rPr>
      </w:pPr>
      <w:r w:rsidRPr="00BB3D9A">
        <w:rPr>
          <w:sz w:val="22"/>
          <w:szCs w:val="22"/>
        </w:rPr>
        <w:t>Representação formulada por empresa apontou supostas irregularidades na condução do Pregão Eletrônico</w:t>
      </w:r>
      <w:r w:rsidR="00CB7B27">
        <w:rPr>
          <w:sz w:val="22"/>
          <w:szCs w:val="22"/>
        </w:rPr>
        <w:t xml:space="preserve"> </w:t>
      </w:r>
      <w:r w:rsidRPr="00BB3D9A">
        <w:rPr>
          <w:sz w:val="22"/>
          <w:szCs w:val="22"/>
        </w:rPr>
        <w:t>100/2012 pelo Tribunal Superior do Trabalho – TST, destinado à contratação de serviços de operação de central de atendimento a usuários de tecnologia da informação d</w:t>
      </w:r>
      <w:r w:rsidR="004257A8" w:rsidRPr="00BB3D9A">
        <w:rPr>
          <w:sz w:val="22"/>
          <w:szCs w:val="22"/>
        </w:rPr>
        <w:t>esse</w:t>
      </w:r>
      <w:r w:rsidRPr="00BB3D9A">
        <w:rPr>
          <w:sz w:val="22"/>
          <w:szCs w:val="22"/>
        </w:rPr>
        <w:t xml:space="preserve"> Tribunal (</w:t>
      </w:r>
      <w:r w:rsidRPr="00BB3D9A">
        <w:rPr>
          <w:i/>
          <w:iCs/>
          <w:sz w:val="22"/>
          <w:szCs w:val="22"/>
        </w:rPr>
        <w:t>service desk</w:t>
      </w:r>
      <w:r w:rsidRPr="00BB3D9A">
        <w:rPr>
          <w:sz w:val="22"/>
          <w:szCs w:val="22"/>
        </w:rPr>
        <w:t xml:space="preserve">) e de suporte técnico presencial. Entre as impugnações </w:t>
      </w:r>
      <w:r w:rsidR="007B0BF2" w:rsidRPr="00BB3D9A">
        <w:rPr>
          <w:sz w:val="22"/>
          <w:szCs w:val="22"/>
        </w:rPr>
        <w:t xml:space="preserve">da </w:t>
      </w:r>
      <w:r w:rsidRPr="00BB3D9A">
        <w:rPr>
          <w:sz w:val="22"/>
          <w:szCs w:val="22"/>
        </w:rPr>
        <w:t>autora da representação, destaque-se a suposta “</w:t>
      </w:r>
      <w:r w:rsidRPr="00BB3D9A">
        <w:rPr>
          <w:i/>
          <w:iCs/>
          <w:sz w:val="22"/>
          <w:szCs w:val="22"/>
        </w:rPr>
        <w:t>dissonância entre o modelo de remuneração dos serviços previstos no edital, baseados em homem-hora de trabalho, e o determinado pelo TCU, baseado em resultados</w:t>
      </w:r>
      <w:r w:rsidR="007B0BF2" w:rsidRPr="00BB3D9A">
        <w:rPr>
          <w:iCs/>
          <w:sz w:val="22"/>
          <w:szCs w:val="22"/>
        </w:rPr>
        <w:t>”</w:t>
      </w:r>
      <w:r w:rsidRPr="00BB3D9A">
        <w:rPr>
          <w:iCs/>
          <w:sz w:val="22"/>
          <w:szCs w:val="22"/>
        </w:rPr>
        <w:t>.</w:t>
      </w:r>
      <w:r w:rsidRPr="00BB3D9A">
        <w:rPr>
          <w:i/>
          <w:iCs/>
          <w:sz w:val="22"/>
          <w:szCs w:val="22"/>
        </w:rPr>
        <w:t xml:space="preserve"> </w:t>
      </w:r>
      <w:r w:rsidRPr="00BB3D9A">
        <w:rPr>
          <w:sz w:val="22"/>
          <w:szCs w:val="22"/>
        </w:rPr>
        <w:t>A unidade técnica, ao examinar esse questionamento, anotou que “</w:t>
      </w:r>
      <w:r w:rsidRPr="00BB3D9A">
        <w:rPr>
          <w:i/>
          <w:iCs/>
          <w:sz w:val="22"/>
          <w:szCs w:val="22"/>
        </w:rPr>
        <w:t>a jurisprudência do Tribunal é pacífica quanto à importância de se vincular a prestação a resultados ou ao atendimento de níveis de serviço (Acórdãos 2619/2008 – P, 2.296/2012 – P)</w:t>
      </w:r>
      <w:r w:rsidRPr="00BB3D9A">
        <w:rPr>
          <w:iCs/>
          <w:sz w:val="22"/>
          <w:szCs w:val="22"/>
        </w:rPr>
        <w:t xml:space="preserve">”. </w:t>
      </w:r>
      <w:r w:rsidR="009F3DA5" w:rsidRPr="00BB3D9A">
        <w:rPr>
          <w:iCs/>
          <w:sz w:val="22"/>
          <w:szCs w:val="22"/>
        </w:rPr>
        <w:t>Observou</w:t>
      </w:r>
      <w:r w:rsidRPr="00BB3D9A">
        <w:rPr>
          <w:iCs/>
          <w:sz w:val="22"/>
          <w:szCs w:val="22"/>
        </w:rPr>
        <w:t xml:space="preserve">, no entanto, que o Tribunal admite exceção a essa regra, conforme </w:t>
      </w:r>
      <w:r w:rsidR="00364B80" w:rsidRPr="00BB3D9A">
        <w:rPr>
          <w:iCs/>
          <w:sz w:val="22"/>
          <w:szCs w:val="22"/>
        </w:rPr>
        <w:t xml:space="preserve">revela o enunciado da </w:t>
      </w:r>
      <w:r w:rsidRPr="00BB3D9A">
        <w:rPr>
          <w:iCs/>
          <w:sz w:val="22"/>
          <w:szCs w:val="22"/>
        </w:rPr>
        <w:t>Súmula</w:t>
      </w:r>
      <w:r w:rsidR="00055A5C" w:rsidRPr="00BB3D9A">
        <w:rPr>
          <w:iCs/>
          <w:sz w:val="22"/>
          <w:szCs w:val="22"/>
        </w:rPr>
        <w:t xml:space="preserve">-TCU </w:t>
      </w:r>
      <w:r w:rsidRPr="00BB3D9A">
        <w:rPr>
          <w:iCs/>
          <w:sz w:val="22"/>
          <w:szCs w:val="22"/>
        </w:rPr>
        <w:t>269</w:t>
      </w:r>
      <w:r w:rsidR="00364B80" w:rsidRPr="00BB3D9A">
        <w:rPr>
          <w:iCs/>
          <w:sz w:val="22"/>
          <w:szCs w:val="22"/>
        </w:rPr>
        <w:t>, lavrado nos seguintes termos: “</w:t>
      </w:r>
      <w:r w:rsidRPr="00BB3D9A">
        <w:rPr>
          <w:i/>
          <w:iCs/>
          <w:sz w:val="22"/>
          <w:szCs w:val="22"/>
        </w:rPr>
        <w:t xml:space="preserve">Nas contratações para a prestação de serviços de tecnologia da informação, a remuneração deve estar vinculada a resultados ou ao atendimento de níveis de serviço, admitindo-se o pagamento por hora trabalhada ou por posto de serviço somente quando as características do objeto não o permitirem, hipótese em </w:t>
      </w:r>
      <w:r w:rsidRPr="00BB3D9A">
        <w:rPr>
          <w:i/>
          <w:iCs/>
          <w:sz w:val="22"/>
          <w:szCs w:val="22"/>
          <w:u w:val="single"/>
        </w:rPr>
        <w:t>que a excepcionalidade deve estar prévia e adequadamente justificada nos respectivos processos administrativos</w:t>
      </w:r>
      <w:r w:rsidR="00364B80" w:rsidRPr="00BB3D9A">
        <w:rPr>
          <w:iCs/>
          <w:sz w:val="22"/>
          <w:szCs w:val="22"/>
        </w:rPr>
        <w:t>”</w:t>
      </w:r>
      <w:r w:rsidRPr="00BB3D9A">
        <w:rPr>
          <w:iCs/>
          <w:sz w:val="22"/>
          <w:szCs w:val="22"/>
        </w:rPr>
        <w:t>(grif</w:t>
      </w:r>
      <w:r w:rsidR="00364B80" w:rsidRPr="00BB3D9A">
        <w:rPr>
          <w:iCs/>
          <w:sz w:val="22"/>
          <w:szCs w:val="22"/>
        </w:rPr>
        <w:t>os da unidade técnica</w:t>
      </w:r>
      <w:r w:rsidRPr="00BB3D9A">
        <w:rPr>
          <w:iCs/>
          <w:sz w:val="22"/>
          <w:szCs w:val="22"/>
        </w:rPr>
        <w:t>)</w:t>
      </w:r>
      <w:r w:rsidR="00364B80" w:rsidRPr="00BB3D9A">
        <w:rPr>
          <w:iCs/>
          <w:sz w:val="22"/>
          <w:szCs w:val="22"/>
        </w:rPr>
        <w:t xml:space="preserve">. </w:t>
      </w:r>
      <w:r w:rsidR="00C32EA6" w:rsidRPr="00BB3D9A">
        <w:rPr>
          <w:iCs/>
          <w:sz w:val="22"/>
          <w:szCs w:val="22"/>
        </w:rPr>
        <w:t>Acrescentou que as justificativas que impediam a submissão ao regramento de remuneração por resultado</w:t>
      </w:r>
      <w:r w:rsidR="00055A5C" w:rsidRPr="00BB3D9A">
        <w:rPr>
          <w:iCs/>
          <w:sz w:val="22"/>
          <w:szCs w:val="22"/>
        </w:rPr>
        <w:t>s</w:t>
      </w:r>
      <w:r w:rsidR="00C32EA6" w:rsidRPr="00BB3D9A">
        <w:rPr>
          <w:iCs/>
          <w:sz w:val="22"/>
          <w:szCs w:val="22"/>
        </w:rPr>
        <w:t xml:space="preserve"> constaram do respectivo processo de licitação. Por isso, não </w:t>
      </w:r>
      <w:r w:rsidR="00055A5C" w:rsidRPr="00BB3D9A">
        <w:rPr>
          <w:iCs/>
          <w:sz w:val="22"/>
          <w:szCs w:val="22"/>
        </w:rPr>
        <w:t xml:space="preserve">se </w:t>
      </w:r>
      <w:r w:rsidR="004213F9" w:rsidRPr="00BB3D9A">
        <w:rPr>
          <w:iCs/>
          <w:sz w:val="22"/>
          <w:szCs w:val="22"/>
        </w:rPr>
        <w:t xml:space="preserve">teria configurado a ilegalidade aventada pela autora da representação. O </w:t>
      </w:r>
      <w:r w:rsidR="00A82662" w:rsidRPr="00BB3D9A">
        <w:rPr>
          <w:iCs/>
          <w:sz w:val="22"/>
          <w:szCs w:val="22"/>
        </w:rPr>
        <w:t>r</w:t>
      </w:r>
      <w:r w:rsidR="004213F9" w:rsidRPr="00BB3D9A">
        <w:rPr>
          <w:iCs/>
          <w:sz w:val="22"/>
          <w:szCs w:val="22"/>
        </w:rPr>
        <w:t xml:space="preserve">elator, </w:t>
      </w:r>
      <w:r w:rsidR="00146F56" w:rsidRPr="00BB3D9A">
        <w:rPr>
          <w:iCs/>
          <w:sz w:val="22"/>
          <w:szCs w:val="22"/>
        </w:rPr>
        <w:t>ao endossar o pronunciamento da unidade técnica, anotou que “</w:t>
      </w:r>
      <w:r w:rsidR="00146F56" w:rsidRPr="00BB3D9A">
        <w:rPr>
          <w:i/>
          <w:sz w:val="22"/>
          <w:szCs w:val="22"/>
        </w:rPr>
        <w:t>a contratação envolve o dimensionamento dos serviços por homens-hora/postos de serviço</w:t>
      </w:r>
      <w:r w:rsidR="00146F56" w:rsidRPr="00BB3D9A">
        <w:rPr>
          <w:sz w:val="22"/>
          <w:szCs w:val="22"/>
        </w:rPr>
        <w:t>”</w:t>
      </w:r>
      <w:r w:rsidR="00993431" w:rsidRPr="00BB3D9A">
        <w:rPr>
          <w:sz w:val="22"/>
          <w:szCs w:val="22"/>
        </w:rPr>
        <w:t xml:space="preserve"> para parte das tarefas a serem executadas</w:t>
      </w:r>
      <w:r w:rsidR="00146F56" w:rsidRPr="00BB3D9A">
        <w:rPr>
          <w:sz w:val="22"/>
          <w:szCs w:val="22"/>
        </w:rPr>
        <w:t xml:space="preserve">, mas que </w:t>
      </w:r>
      <w:r w:rsidR="00146F56" w:rsidRPr="00BB3D9A">
        <w:rPr>
          <w:iCs/>
          <w:sz w:val="22"/>
          <w:szCs w:val="22"/>
        </w:rPr>
        <w:t xml:space="preserve">o edital estabelece, também, a necessidade de </w:t>
      </w:r>
      <w:r w:rsidR="00D33A40" w:rsidRPr="00BB3D9A">
        <w:rPr>
          <w:iCs/>
          <w:sz w:val="22"/>
          <w:szCs w:val="22"/>
        </w:rPr>
        <w:t>“</w:t>
      </w:r>
      <w:r w:rsidR="00146F56" w:rsidRPr="00BB3D9A">
        <w:rPr>
          <w:i/>
          <w:sz w:val="22"/>
          <w:szCs w:val="22"/>
        </w:rPr>
        <w:t>vinculação dos pagamentos mensais ao atendimento de indicadores de níveis de serviço detalhados no termo de referência</w:t>
      </w:r>
      <w:r w:rsidR="00D33A40" w:rsidRPr="00BB3D9A">
        <w:rPr>
          <w:sz w:val="22"/>
          <w:szCs w:val="22"/>
        </w:rPr>
        <w:t>”. F</w:t>
      </w:r>
      <w:r w:rsidR="004213F9" w:rsidRPr="00BB3D9A">
        <w:rPr>
          <w:iCs/>
          <w:sz w:val="22"/>
          <w:szCs w:val="22"/>
        </w:rPr>
        <w:t xml:space="preserve">ez </w:t>
      </w:r>
      <w:r w:rsidR="00A82662" w:rsidRPr="00BB3D9A">
        <w:rPr>
          <w:iCs/>
          <w:sz w:val="22"/>
          <w:szCs w:val="22"/>
        </w:rPr>
        <w:t xml:space="preserve">menção </w:t>
      </w:r>
      <w:r w:rsidR="004213F9" w:rsidRPr="00BB3D9A">
        <w:rPr>
          <w:iCs/>
          <w:sz w:val="22"/>
          <w:szCs w:val="22"/>
        </w:rPr>
        <w:t xml:space="preserve">à </w:t>
      </w:r>
      <w:r w:rsidR="00C32EA6" w:rsidRPr="00BB3D9A">
        <w:rPr>
          <w:sz w:val="22"/>
          <w:szCs w:val="22"/>
        </w:rPr>
        <w:t>IN</w:t>
      </w:r>
      <w:r w:rsidR="00A82662" w:rsidRPr="00BB3D9A">
        <w:rPr>
          <w:sz w:val="22"/>
          <w:szCs w:val="22"/>
        </w:rPr>
        <w:t>-</w:t>
      </w:r>
      <w:r w:rsidR="00C32EA6" w:rsidRPr="00BB3D9A">
        <w:rPr>
          <w:sz w:val="22"/>
          <w:szCs w:val="22"/>
        </w:rPr>
        <w:t>SLTI/MP 04, de 2010, que dispõe sobre o processo de contratação de Soluções de Tecnologia da Informação pelos órgãos integrantes do Sistema de Administração dos Recursos de Informação e Informática (SISP) do Poder Executivo Federal, observada de forma subsidiária pelo TST</w:t>
      </w:r>
      <w:r w:rsidR="00A45A7F" w:rsidRPr="00BB3D9A">
        <w:rPr>
          <w:sz w:val="22"/>
          <w:szCs w:val="22"/>
        </w:rPr>
        <w:t xml:space="preserve">. Consoante estipulado nos </w:t>
      </w:r>
      <w:r w:rsidR="00C32EA6" w:rsidRPr="00BB3D9A">
        <w:rPr>
          <w:sz w:val="22"/>
          <w:szCs w:val="22"/>
        </w:rPr>
        <w:t>§§ 2º e 3º</w:t>
      </w:r>
      <w:r w:rsidR="00992830" w:rsidRPr="00BB3D9A">
        <w:rPr>
          <w:sz w:val="22"/>
          <w:szCs w:val="22"/>
        </w:rPr>
        <w:t xml:space="preserve"> d</w:t>
      </w:r>
      <w:r w:rsidR="00A45A7F" w:rsidRPr="00BB3D9A">
        <w:rPr>
          <w:sz w:val="22"/>
          <w:szCs w:val="22"/>
        </w:rPr>
        <w:t xml:space="preserve">e seu </w:t>
      </w:r>
      <w:r w:rsidR="00992830" w:rsidRPr="00BB3D9A">
        <w:rPr>
          <w:sz w:val="22"/>
          <w:szCs w:val="22"/>
        </w:rPr>
        <w:t>art. 15</w:t>
      </w:r>
      <w:r w:rsidR="00C32EA6" w:rsidRPr="00BB3D9A">
        <w:rPr>
          <w:sz w:val="22"/>
          <w:szCs w:val="22"/>
        </w:rPr>
        <w:t>:</w:t>
      </w:r>
      <w:r w:rsidR="004213F9" w:rsidRPr="00BB3D9A">
        <w:rPr>
          <w:sz w:val="22"/>
          <w:szCs w:val="22"/>
        </w:rPr>
        <w:t xml:space="preserve"> </w:t>
      </w:r>
      <w:r w:rsidR="00C32EA6" w:rsidRPr="00BB3D9A">
        <w:rPr>
          <w:sz w:val="22"/>
          <w:szCs w:val="22"/>
        </w:rPr>
        <w:t>“</w:t>
      </w:r>
      <w:r w:rsidR="00993431" w:rsidRPr="00BB3D9A">
        <w:rPr>
          <w:i/>
          <w:iCs/>
          <w:sz w:val="22"/>
          <w:szCs w:val="22"/>
        </w:rPr>
        <w:t xml:space="preserve">§ 2º - </w:t>
      </w:r>
      <w:r w:rsidR="00C32EA6" w:rsidRPr="00BB3D9A">
        <w:rPr>
          <w:i/>
          <w:iCs/>
          <w:sz w:val="22"/>
          <w:szCs w:val="22"/>
        </w:rPr>
        <w:t>A aferição de esforço por meio da métrica homens-hora apenas poderá ser utilizada mediante justificativa e sempre vinculada à entrega de produtos de acordo com prazos e qualidade previamente definidos.</w:t>
      </w:r>
      <w:r w:rsidR="004213F9" w:rsidRPr="00BB3D9A">
        <w:rPr>
          <w:i/>
          <w:iCs/>
          <w:sz w:val="22"/>
          <w:szCs w:val="22"/>
        </w:rPr>
        <w:t xml:space="preserve"> </w:t>
      </w:r>
      <w:r w:rsidR="00C32EA6" w:rsidRPr="00BB3D9A">
        <w:rPr>
          <w:i/>
          <w:iCs/>
          <w:sz w:val="22"/>
          <w:szCs w:val="22"/>
        </w:rPr>
        <w:t>§ 3º - É vedado contratar por postos de trabalho alocados, salvo os casos justificados mediante a comprovação obrigatória de resultados compatíveis com o posto previamente definido”</w:t>
      </w:r>
      <w:r w:rsidR="004213F9" w:rsidRPr="00BB3D9A">
        <w:rPr>
          <w:i/>
          <w:iCs/>
          <w:sz w:val="22"/>
          <w:szCs w:val="22"/>
        </w:rPr>
        <w:t>.</w:t>
      </w:r>
      <w:r w:rsidR="00992830" w:rsidRPr="00BB3D9A">
        <w:rPr>
          <w:iCs/>
          <w:sz w:val="22"/>
          <w:szCs w:val="22"/>
        </w:rPr>
        <w:t xml:space="preserve"> Citou, também, deliberação proferida por meio do Acórdão nº </w:t>
      </w:r>
      <w:r w:rsidR="00992830" w:rsidRPr="00BB3D9A">
        <w:rPr>
          <w:sz w:val="22"/>
          <w:szCs w:val="22"/>
        </w:rPr>
        <w:t>1.125/2009-Plenário, em que o Tribunal considerou lícita</w:t>
      </w:r>
      <w:r w:rsidR="00146F56" w:rsidRPr="00BB3D9A">
        <w:rPr>
          <w:sz w:val="22"/>
          <w:szCs w:val="22"/>
        </w:rPr>
        <w:t xml:space="preserve">, em determinada licitação, </w:t>
      </w:r>
      <w:r w:rsidR="00992830" w:rsidRPr="00BB3D9A">
        <w:rPr>
          <w:sz w:val="22"/>
          <w:szCs w:val="22"/>
        </w:rPr>
        <w:t xml:space="preserve">a remuneração </w:t>
      </w:r>
      <w:r w:rsidR="00146F56" w:rsidRPr="00BB3D9A">
        <w:rPr>
          <w:sz w:val="22"/>
          <w:szCs w:val="22"/>
        </w:rPr>
        <w:t>de</w:t>
      </w:r>
      <w:r w:rsidR="00992830" w:rsidRPr="00BB3D9A">
        <w:rPr>
          <w:sz w:val="22"/>
          <w:szCs w:val="22"/>
        </w:rPr>
        <w:t xml:space="preserve"> </w:t>
      </w:r>
      <w:r w:rsidR="00993431" w:rsidRPr="00BB3D9A">
        <w:rPr>
          <w:sz w:val="22"/>
          <w:szCs w:val="22"/>
        </w:rPr>
        <w:t xml:space="preserve">parte dos </w:t>
      </w:r>
      <w:r w:rsidR="00992830" w:rsidRPr="00BB3D9A">
        <w:rPr>
          <w:sz w:val="22"/>
          <w:szCs w:val="22"/>
        </w:rPr>
        <w:t xml:space="preserve">serviços </w:t>
      </w:r>
      <w:r w:rsidR="00146F56" w:rsidRPr="00BB3D9A">
        <w:rPr>
          <w:sz w:val="22"/>
          <w:szCs w:val="22"/>
        </w:rPr>
        <w:t xml:space="preserve">dessa natureza </w:t>
      </w:r>
      <w:r w:rsidR="00992830" w:rsidRPr="00BB3D9A">
        <w:rPr>
          <w:iCs/>
          <w:sz w:val="22"/>
          <w:szCs w:val="22"/>
        </w:rPr>
        <w:t>com base em horas trabalhadas</w:t>
      </w:r>
      <w:r w:rsidR="009F3DA5" w:rsidRPr="00BB3D9A">
        <w:rPr>
          <w:iCs/>
          <w:sz w:val="22"/>
          <w:szCs w:val="22"/>
        </w:rPr>
        <w:t xml:space="preserve">, dada a impossibilidade de </w:t>
      </w:r>
      <w:r w:rsidR="0020734D" w:rsidRPr="00BB3D9A">
        <w:rPr>
          <w:iCs/>
          <w:sz w:val="22"/>
          <w:szCs w:val="22"/>
        </w:rPr>
        <w:t>estipulação da remuneração com base em resultados</w:t>
      </w:r>
      <w:r w:rsidR="00993431" w:rsidRPr="00BB3D9A">
        <w:rPr>
          <w:iCs/>
          <w:sz w:val="22"/>
          <w:szCs w:val="22"/>
        </w:rPr>
        <w:t>.</w:t>
      </w:r>
      <w:r w:rsidR="0020734D" w:rsidRPr="00BB3D9A">
        <w:rPr>
          <w:iCs/>
          <w:sz w:val="22"/>
          <w:szCs w:val="22"/>
        </w:rPr>
        <w:t xml:space="preserve"> </w:t>
      </w:r>
      <w:r w:rsidR="00146F56" w:rsidRPr="00BB3D9A">
        <w:rPr>
          <w:iCs/>
          <w:sz w:val="22"/>
          <w:szCs w:val="22"/>
        </w:rPr>
        <w:t xml:space="preserve">Concluiu, </w:t>
      </w:r>
      <w:r w:rsidR="00CA0704" w:rsidRPr="00BB3D9A">
        <w:rPr>
          <w:iCs/>
          <w:sz w:val="22"/>
          <w:szCs w:val="22"/>
        </w:rPr>
        <w:t xml:space="preserve">em face desse panorama, </w:t>
      </w:r>
      <w:r w:rsidR="00146F56" w:rsidRPr="00BB3D9A">
        <w:rPr>
          <w:iCs/>
          <w:sz w:val="22"/>
          <w:szCs w:val="22"/>
        </w:rPr>
        <w:t xml:space="preserve">que o modelo </w:t>
      </w:r>
      <w:r w:rsidR="00C32EA6" w:rsidRPr="00BB3D9A">
        <w:rPr>
          <w:sz w:val="22"/>
          <w:szCs w:val="22"/>
        </w:rPr>
        <w:t xml:space="preserve">híbrido adotado pelo TST não </w:t>
      </w:r>
      <w:r w:rsidR="00146F56" w:rsidRPr="00BB3D9A">
        <w:rPr>
          <w:sz w:val="22"/>
          <w:szCs w:val="22"/>
        </w:rPr>
        <w:t>afront</w:t>
      </w:r>
      <w:r w:rsidR="00A45A7F" w:rsidRPr="00BB3D9A">
        <w:rPr>
          <w:sz w:val="22"/>
          <w:szCs w:val="22"/>
        </w:rPr>
        <w:t>ou</w:t>
      </w:r>
      <w:r w:rsidR="00146F56" w:rsidRPr="00BB3D9A">
        <w:rPr>
          <w:sz w:val="22"/>
          <w:szCs w:val="22"/>
        </w:rPr>
        <w:t xml:space="preserve"> a legislação vigente. </w:t>
      </w:r>
      <w:r w:rsidR="00D33A40" w:rsidRPr="00BB3D9A">
        <w:rPr>
          <w:iCs/>
          <w:sz w:val="22"/>
          <w:szCs w:val="22"/>
        </w:rPr>
        <w:t xml:space="preserve">O Tribunal, então, por considerar insubsistente esse e os outros questionamentos </w:t>
      </w:r>
      <w:r w:rsidR="00A45A7F" w:rsidRPr="00BB3D9A">
        <w:rPr>
          <w:iCs/>
          <w:sz w:val="22"/>
          <w:szCs w:val="22"/>
        </w:rPr>
        <w:t>da autora da representação</w:t>
      </w:r>
      <w:r w:rsidR="00D33A40" w:rsidRPr="00BB3D9A">
        <w:rPr>
          <w:iCs/>
          <w:sz w:val="22"/>
          <w:szCs w:val="22"/>
        </w:rPr>
        <w:t>, julgou</w:t>
      </w:r>
      <w:r w:rsidR="00A45A7F" w:rsidRPr="00BB3D9A">
        <w:rPr>
          <w:iCs/>
          <w:sz w:val="22"/>
          <w:szCs w:val="22"/>
        </w:rPr>
        <w:t xml:space="preserve">-a </w:t>
      </w:r>
      <w:r w:rsidR="00D33A40" w:rsidRPr="00BB3D9A">
        <w:rPr>
          <w:iCs/>
          <w:sz w:val="22"/>
          <w:szCs w:val="22"/>
        </w:rPr>
        <w:t>improcedente</w:t>
      </w:r>
      <w:r w:rsidR="00103C24" w:rsidRPr="00BB3D9A">
        <w:rPr>
          <w:iCs/>
          <w:sz w:val="22"/>
          <w:szCs w:val="22"/>
        </w:rPr>
        <w:t>.</w:t>
      </w:r>
      <w:r w:rsidR="00D33A40" w:rsidRPr="00BB3D9A">
        <w:rPr>
          <w:iCs/>
          <w:sz w:val="22"/>
          <w:szCs w:val="22"/>
        </w:rPr>
        <w:t xml:space="preserve"> </w:t>
      </w:r>
      <w:r w:rsidR="00D33A40" w:rsidRPr="00BB3D9A">
        <w:rPr>
          <w:b/>
          <w:i/>
          <w:color w:val="auto"/>
          <w:sz w:val="22"/>
          <w:szCs w:val="22"/>
        </w:rPr>
        <w:t>Acórdão</w:t>
      </w:r>
      <w:r w:rsidR="00CB7B27">
        <w:rPr>
          <w:b/>
          <w:i/>
          <w:color w:val="auto"/>
          <w:sz w:val="22"/>
          <w:szCs w:val="22"/>
        </w:rPr>
        <w:t xml:space="preserve"> </w:t>
      </w:r>
      <w:r w:rsidR="00D33A40" w:rsidRPr="00BB3D9A">
        <w:rPr>
          <w:b/>
          <w:i/>
          <w:color w:val="auto"/>
          <w:sz w:val="22"/>
          <w:szCs w:val="22"/>
        </w:rPr>
        <w:t>47/2013-Plenário, TC</w:t>
      </w:r>
      <w:r w:rsidR="00910252" w:rsidRPr="00BB3D9A">
        <w:rPr>
          <w:b/>
          <w:i/>
          <w:color w:val="auto"/>
          <w:sz w:val="22"/>
          <w:szCs w:val="22"/>
        </w:rPr>
        <w:t xml:space="preserve"> </w:t>
      </w:r>
      <w:r w:rsidR="00D33A40" w:rsidRPr="00BB3D9A">
        <w:rPr>
          <w:b/>
          <w:i/>
          <w:sz w:val="22"/>
          <w:szCs w:val="22"/>
        </w:rPr>
        <w:t>046.269/2012-6</w:t>
      </w:r>
      <w:r w:rsidR="00D33A40" w:rsidRPr="00BB3D9A">
        <w:rPr>
          <w:b/>
          <w:i/>
          <w:color w:val="auto"/>
          <w:sz w:val="22"/>
          <w:szCs w:val="22"/>
        </w:rPr>
        <w:t>, relator Ministro-Substituto</w:t>
      </w:r>
      <w:r w:rsidR="00D33A40" w:rsidRPr="00BB3D9A">
        <w:rPr>
          <w:b/>
          <w:i/>
          <w:sz w:val="22"/>
          <w:szCs w:val="22"/>
        </w:rPr>
        <w:t xml:space="preserve"> André Luís de Carvalho</w:t>
      </w:r>
      <w:r w:rsidR="00D33A40" w:rsidRPr="00BB3D9A">
        <w:rPr>
          <w:b/>
          <w:i/>
          <w:color w:val="auto"/>
          <w:sz w:val="22"/>
          <w:szCs w:val="22"/>
        </w:rPr>
        <w:t>, 23</w:t>
      </w:r>
      <w:r w:rsidR="005D7B58">
        <w:rPr>
          <w:b/>
          <w:i/>
          <w:color w:val="auto"/>
          <w:sz w:val="22"/>
          <w:szCs w:val="22"/>
        </w:rPr>
        <w:t>.</w:t>
      </w:r>
      <w:r w:rsidR="00D33A40" w:rsidRPr="00BB3D9A">
        <w:rPr>
          <w:b/>
          <w:i/>
          <w:color w:val="auto"/>
          <w:sz w:val="22"/>
          <w:szCs w:val="22"/>
        </w:rPr>
        <w:t>1</w:t>
      </w:r>
      <w:r w:rsidR="005D7B58">
        <w:rPr>
          <w:b/>
          <w:i/>
          <w:color w:val="auto"/>
          <w:sz w:val="22"/>
          <w:szCs w:val="22"/>
        </w:rPr>
        <w:t>.</w:t>
      </w:r>
      <w:r w:rsidR="00D33A40" w:rsidRPr="00BB3D9A">
        <w:rPr>
          <w:b/>
          <w:i/>
          <w:color w:val="auto"/>
          <w:sz w:val="22"/>
          <w:szCs w:val="22"/>
        </w:rPr>
        <w:t>2013.</w:t>
      </w:r>
    </w:p>
    <w:p w:rsidR="004E55D4" w:rsidRPr="00BB3D9A" w:rsidRDefault="004E55D4" w:rsidP="00C32EA6">
      <w:pPr>
        <w:pStyle w:val="Default"/>
        <w:jc w:val="both"/>
        <w:rPr>
          <w:b/>
          <w:color w:val="auto"/>
          <w:sz w:val="22"/>
          <w:szCs w:val="22"/>
        </w:rPr>
      </w:pPr>
    </w:p>
    <w:p w:rsidR="000624FA" w:rsidRPr="00BB3D9A" w:rsidRDefault="00885831" w:rsidP="00C32EA6">
      <w:pPr>
        <w:pStyle w:val="Default"/>
        <w:jc w:val="both"/>
        <w:rPr>
          <w:b/>
          <w:color w:val="auto"/>
          <w:sz w:val="22"/>
          <w:szCs w:val="22"/>
        </w:rPr>
      </w:pPr>
      <w:r w:rsidRPr="00BB3D9A">
        <w:rPr>
          <w:b/>
          <w:sz w:val="22"/>
          <w:szCs w:val="22"/>
        </w:rPr>
        <w:t>5</w:t>
      </w:r>
      <w:r w:rsidR="00287ACF" w:rsidRPr="00BB3D9A">
        <w:rPr>
          <w:b/>
          <w:sz w:val="22"/>
          <w:szCs w:val="22"/>
        </w:rPr>
        <w:t xml:space="preserve">. </w:t>
      </w:r>
      <w:r w:rsidR="00477413" w:rsidRPr="00BB3D9A">
        <w:rPr>
          <w:b/>
          <w:sz w:val="22"/>
          <w:szCs w:val="22"/>
        </w:rPr>
        <w:t>A</w:t>
      </w:r>
      <w:r w:rsidR="00E6594B" w:rsidRPr="00BB3D9A">
        <w:rPr>
          <w:b/>
          <w:sz w:val="22"/>
          <w:szCs w:val="22"/>
        </w:rPr>
        <w:t xml:space="preserve"> fixação d</w:t>
      </w:r>
      <w:r w:rsidR="00F6607F" w:rsidRPr="00BB3D9A">
        <w:rPr>
          <w:b/>
          <w:sz w:val="22"/>
          <w:szCs w:val="22"/>
        </w:rPr>
        <w:t>e</w:t>
      </w:r>
      <w:r w:rsidR="00E6594B" w:rsidRPr="00BB3D9A">
        <w:rPr>
          <w:b/>
          <w:sz w:val="22"/>
          <w:szCs w:val="22"/>
        </w:rPr>
        <w:t xml:space="preserve"> limites salariais mínimos </w:t>
      </w:r>
      <w:r w:rsidR="000624FA" w:rsidRPr="00BB3D9A">
        <w:rPr>
          <w:b/>
          <w:sz w:val="22"/>
          <w:szCs w:val="22"/>
        </w:rPr>
        <w:t xml:space="preserve">a serem </w:t>
      </w:r>
      <w:r w:rsidR="00F6607F" w:rsidRPr="00BB3D9A">
        <w:rPr>
          <w:b/>
          <w:sz w:val="22"/>
          <w:szCs w:val="22"/>
        </w:rPr>
        <w:t xml:space="preserve">pagos </w:t>
      </w:r>
      <w:r w:rsidR="000624FA" w:rsidRPr="00BB3D9A">
        <w:rPr>
          <w:b/>
          <w:sz w:val="22"/>
          <w:szCs w:val="22"/>
        </w:rPr>
        <w:t xml:space="preserve">por empresa contratada </w:t>
      </w:r>
      <w:r w:rsidR="00E6594B" w:rsidRPr="00BB3D9A">
        <w:rPr>
          <w:b/>
          <w:sz w:val="22"/>
          <w:szCs w:val="22"/>
        </w:rPr>
        <w:t xml:space="preserve">para </w:t>
      </w:r>
      <w:r w:rsidR="000624FA" w:rsidRPr="00BB3D9A">
        <w:rPr>
          <w:b/>
          <w:sz w:val="22"/>
          <w:szCs w:val="22"/>
        </w:rPr>
        <w:t>prestação d</w:t>
      </w:r>
      <w:r w:rsidR="00E6594B" w:rsidRPr="00BB3D9A">
        <w:rPr>
          <w:b/>
          <w:sz w:val="22"/>
          <w:szCs w:val="22"/>
        </w:rPr>
        <w:t>e serviço de tecnologia</w:t>
      </w:r>
      <w:r w:rsidR="000624FA" w:rsidRPr="00BB3D9A">
        <w:rPr>
          <w:b/>
          <w:sz w:val="22"/>
          <w:szCs w:val="22"/>
        </w:rPr>
        <w:t xml:space="preserve"> da informação</w:t>
      </w:r>
      <w:r w:rsidR="00F6607F" w:rsidRPr="00BB3D9A">
        <w:rPr>
          <w:b/>
          <w:sz w:val="22"/>
          <w:szCs w:val="22"/>
        </w:rPr>
        <w:t xml:space="preserve"> a seus empregados</w:t>
      </w:r>
      <w:r w:rsidR="000624FA" w:rsidRPr="00BB3D9A">
        <w:rPr>
          <w:b/>
          <w:sz w:val="22"/>
          <w:szCs w:val="22"/>
        </w:rPr>
        <w:t xml:space="preserve">, quando </w:t>
      </w:r>
      <w:r w:rsidR="00F6607F" w:rsidRPr="00BB3D9A">
        <w:rPr>
          <w:b/>
          <w:sz w:val="22"/>
          <w:szCs w:val="22"/>
        </w:rPr>
        <w:t xml:space="preserve">ao menos </w:t>
      </w:r>
      <w:r w:rsidR="000624FA" w:rsidRPr="00BB3D9A">
        <w:rPr>
          <w:b/>
          <w:sz w:val="22"/>
          <w:szCs w:val="22"/>
        </w:rPr>
        <w:t>parte de tais tarefas for remunerada por horas trabalhadas, não afronta a legislação vigente</w:t>
      </w:r>
    </w:p>
    <w:p w:rsidR="00885831" w:rsidRPr="00BB3D9A" w:rsidRDefault="00B0073B" w:rsidP="00B0073B">
      <w:pPr>
        <w:pStyle w:val="Default"/>
        <w:jc w:val="both"/>
        <w:rPr>
          <w:b/>
          <w:color w:val="auto"/>
          <w:sz w:val="22"/>
          <w:szCs w:val="22"/>
        </w:rPr>
      </w:pPr>
      <w:r w:rsidRPr="00BB3D9A">
        <w:rPr>
          <w:color w:val="auto"/>
          <w:sz w:val="22"/>
          <w:szCs w:val="22"/>
        </w:rPr>
        <w:t xml:space="preserve">Ainda no âmbito da </w:t>
      </w:r>
      <w:r w:rsidRPr="00BB3D9A">
        <w:rPr>
          <w:sz w:val="22"/>
          <w:szCs w:val="22"/>
        </w:rPr>
        <w:t xml:space="preserve">Representação </w:t>
      </w:r>
      <w:r w:rsidR="00103C24" w:rsidRPr="00BB3D9A">
        <w:rPr>
          <w:sz w:val="22"/>
          <w:szCs w:val="22"/>
        </w:rPr>
        <w:t xml:space="preserve">que </w:t>
      </w:r>
      <w:r w:rsidRPr="00BB3D9A">
        <w:rPr>
          <w:sz w:val="22"/>
          <w:szCs w:val="22"/>
        </w:rPr>
        <w:t>apontou supostas irregularidades na condução do Pregão Eletrônico</w:t>
      </w:r>
      <w:r w:rsidR="002D3B15" w:rsidRPr="00BB3D9A">
        <w:rPr>
          <w:sz w:val="22"/>
          <w:szCs w:val="22"/>
        </w:rPr>
        <w:t xml:space="preserve"> </w:t>
      </w:r>
      <w:r w:rsidRPr="00BB3D9A">
        <w:rPr>
          <w:sz w:val="22"/>
          <w:szCs w:val="22"/>
        </w:rPr>
        <w:t xml:space="preserve">100/2012 pelo Tribunal Superior do Trabalho – TST, destinado à contratação de serviços de operação de central de atendimento a usuários de tecnologia da informação, </w:t>
      </w:r>
      <w:r w:rsidR="00103C24" w:rsidRPr="00BB3D9A">
        <w:rPr>
          <w:sz w:val="22"/>
          <w:szCs w:val="22"/>
        </w:rPr>
        <w:t xml:space="preserve">foi </w:t>
      </w:r>
      <w:r w:rsidRPr="00BB3D9A">
        <w:rPr>
          <w:sz w:val="22"/>
          <w:szCs w:val="22"/>
        </w:rPr>
        <w:t>suscit</w:t>
      </w:r>
      <w:r w:rsidR="00103C24" w:rsidRPr="00BB3D9A">
        <w:rPr>
          <w:sz w:val="22"/>
          <w:szCs w:val="22"/>
        </w:rPr>
        <w:t>ada</w:t>
      </w:r>
      <w:r w:rsidRPr="00BB3D9A">
        <w:rPr>
          <w:sz w:val="22"/>
          <w:szCs w:val="22"/>
        </w:rPr>
        <w:t xml:space="preserve"> possível ilegalidade decorrente do estabelecimento de valores salariais mínimos pagos aos profissionais a serem disponibilizados pela contratada. O relator, em linha de consonância com a manifestação da unidade técnica, lembrou que o TCU já se pronunciou sobre tal questão, por meio do Acórdão 614/2008-Plenário</w:t>
      </w:r>
      <w:r w:rsidR="001747AF" w:rsidRPr="00BB3D9A">
        <w:rPr>
          <w:sz w:val="22"/>
          <w:szCs w:val="22"/>
        </w:rPr>
        <w:t xml:space="preserve">. </w:t>
      </w:r>
      <w:r w:rsidR="00CB2391" w:rsidRPr="00BB3D9A">
        <w:rPr>
          <w:sz w:val="22"/>
          <w:szCs w:val="22"/>
        </w:rPr>
        <w:t>Constou do Voto condutor de tal decisão menção ao comando contido no § 3º do art. 44 da Lei nº 8.666/1993: (</w:t>
      </w:r>
      <w:r w:rsidR="00E6594B" w:rsidRPr="00BB3D9A">
        <w:rPr>
          <w:sz w:val="22"/>
          <w:szCs w:val="22"/>
          <w:shd w:val="clear" w:color="auto" w:fill="FFFFFF"/>
        </w:rPr>
        <w:t>“</w:t>
      </w:r>
      <w:r w:rsidR="00CB2391" w:rsidRPr="00BB3D9A">
        <w:rPr>
          <w:i/>
          <w:sz w:val="22"/>
          <w:szCs w:val="22"/>
          <w:shd w:val="clear" w:color="auto" w:fill="FFFFFF"/>
        </w:rPr>
        <w:t>§ 3</w:t>
      </w:r>
      <w:r w:rsidR="00CB2391" w:rsidRPr="00BB3D9A">
        <w:rPr>
          <w:i/>
          <w:sz w:val="22"/>
          <w:szCs w:val="22"/>
          <w:u w:val="single"/>
          <w:shd w:val="clear" w:color="auto" w:fill="FFFFFF"/>
          <w:vertAlign w:val="superscript"/>
        </w:rPr>
        <w:t>o</w:t>
      </w:r>
      <w:r w:rsidR="00CB7B27">
        <w:rPr>
          <w:i/>
          <w:sz w:val="22"/>
          <w:szCs w:val="22"/>
          <w:shd w:val="clear" w:color="auto" w:fill="FFFFFF"/>
        </w:rPr>
        <w:t xml:space="preserve"> </w:t>
      </w:r>
      <w:r w:rsidR="00CB2391" w:rsidRPr="00BB3D9A">
        <w:rPr>
          <w:i/>
          <w:sz w:val="22"/>
          <w:szCs w:val="22"/>
          <w:shd w:val="clear" w:color="auto" w:fill="FFFFFF"/>
        </w:rPr>
        <w:t>Não se admitirá proposta que apresente preços global ou unitários simbólicos, irrisórios ou de valor zero, incompatíveis com os preços dos insumos e salários de mercado, acrescidos dos respectivos encargos, ainda que o ato convocatório da licitação não tenha estabelecido limites mínimos, exceto quando se referirem a materiais e instalações de propriedade do próprio licitante, para os quais ele renuncie a parcela ou à totalidade da remuneração</w:t>
      </w:r>
      <w:r w:rsidR="00E6594B" w:rsidRPr="00BB3D9A">
        <w:rPr>
          <w:sz w:val="22"/>
          <w:szCs w:val="22"/>
          <w:shd w:val="clear" w:color="auto" w:fill="FFFFFF"/>
        </w:rPr>
        <w:t>”</w:t>
      </w:r>
      <w:r w:rsidR="00CB2391" w:rsidRPr="00BB3D9A">
        <w:rPr>
          <w:sz w:val="22"/>
          <w:szCs w:val="22"/>
          <w:shd w:val="clear" w:color="auto" w:fill="FFFFFF"/>
        </w:rPr>
        <w:t>.</w:t>
      </w:r>
      <w:r w:rsidR="00CB2391" w:rsidRPr="00BB3D9A">
        <w:rPr>
          <w:sz w:val="22"/>
          <w:szCs w:val="22"/>
        </w:rPr>
        <w:t xml:space="preserve"> Ficou </w:t>
      </w:r>
      <w:r w:rsidR="004A16BB" w:rsidRPr="00BB3D9A">
        <w:rPr>
          <w:sz w:val="22"/>
          <w:szCs w:val="22"/>
        </w:rPr>
        <w:t xml:space="preserve">registrado </w:t>
      </w:r>
      <w:r w:rsidR="00CB2391" w:rsidRPr="00BB3D9A">
        <w:rPr>
          <w:sz w:val="22"/>
          <w:szCs w:val="22"/>
        </w:rPr>
        <w:t xml:space="preserve">também </w:t>
      </w:r>
      <w:r w:rsidR="004A16BB" w:rsidRPr="00BB3D9A">
        <w:rPr>
          <w:sz w:val="22"/>
          <w:szCs w:val="22"/>
        </w:rPr>
        <w:t>que: “</w:t>
      </w:r>
      <w:r w:rsidR="004A16BB" w:rsidRPr="00BB3D9A">
        <w:rPr>
          <w:i/>
          <w:iCs/>
          <w:sz w:val="22"/>
          <w:szCs w:val="22"/>
        </w:rPr>
        <w:t>a compreensão da contratação de mão-de-obra terceirizada abrange dois caminhos a percorrer: um, que aponta a obrigatoriedade de adoção dos pisos salariais definidos em pactos laborais; e outro que indica a possibilidade de a Administração Pública estipular valores mínimos de remuneração com base em pesquisas de mercado efetuadas previamente e calcadas tanto em dados obtidos junto a associações e sindicatos de cada categoria profissional quanto em informações divulgadas por outros órgãos públicos que tenham recentemente contratado o mesmo tipo de serviço”</w:t>
      </w:r>
      <w:r w:rsidR="00CB2391" w:rsidRPr="00BB3D9A">
        <w:rPr>
          <w:i/>
          <w:iCs/>
          <w:sz w:val="22"/>
          <w:szCs w:val="22"/>
        </w:rPr>
        <w:t xml:space="preserve">. </w:t>
      </w:r>
      <w:r w:rsidR="000C3BD5" w:rsidRPr="00BB3D9A">
        <w:rPr>
          <w:iCs/>
          <w:sz w:val="22"/>
          <w:szCs w:val="22"/>
        </w:rPr>
        <w:t>Ressaltou, entretanto, que “</w:t>
      </w:r>
      <w:r w:rsidR="000C3BD5" w:rsidRPr="00BB3D9A">
        <w:rPr>
          <w:i/>
          <w:sz w:val="22"/>
          <w:szCs w:val="22"/>
        </w:rPr>
        <w:t>esse Acórdão também considerou indevida a fixação de piso salarial para serviços que devem ser medidos e pagos por resultados</w:t>
      </w:r>
      <w:r w:rsidR="00E60BDC" w:rsidRPr="00BB3D9A">
        <w:rPr>
          <w:sz w:val="22"/>
          <w:szCs w:val="22"/>
        </w:rPr>
        <w:t>”. Observou ainda que “</w:t>
      </w:r>
      <w:r w:rsidR="00E60BDC" w:rsidRPr="00BB3D9A">
        <w:rPr>
          <w:i/>
          <w:sz w:val="22"/>
          <w:szCs w:val="22"/>
        </w:rPr>
        <w:t>o TST justificou nos documentos licitatórios a adoção de medição também por homens-hora/postos de trabalho, o que justifica a fixação dos limites salariais mínimos para tais itens de serviço apenas”.</w:t>
      </w:r>
      <w:r w:rsidR="000C3BD5" w:rsidRPr="00BB3D9A">
        <w:rPr>
          <w:iCs/>
          <w:sz w:val="22"/>
          <w:szCs w:val="22"/>
        </w:rPr>
        <w:t xml:space="preserve"> </w:t>
      </w:r>
      <w:r w:rsidR="00E60BDC" w:rsidRPr="00BB3D9A">
        <w:rPr>
          <w:iCs/>
          <w:sz w:val="22"/>
          <w:szCs w:val="22"/>
        </w:rPr>
        <w:t>E mais:</w:t>
      </w:r>
      <w:r w:rsidRPr="00BB3D9A">
        <w:rPr>
          <w:sz w:val="22"/>
          <w:szCs w:val="22"/>
        </w:rPr>
        <w:t xml:space="preserve"> o TST informa</w:t>
      </w:r>
      <w:r w:rsidR="006645AF" w:rsidRPr="00BB3D9A">
        <w:rPr>
          <w:sz w:val="22"/>
          <w:szCs w:val="22"/>
        </w:rPr>
        <w:t>ra,</w:t>
      </w:r>
      <w:r w:rsidRPr="00BB3D9A">
        <w:rPr>
          <w:sz w:val="22"/>
          <w:szCs w:val="22"/>
        </w:rPr>
        <w:t xml:space="preserve"> no termo de referência </w:t>
      </w:r>
      <w:r w:rsidR="006645AF" w:rsidRPr="00BB3D9A">
        <w:rPr>
          <w:sz w:val="22"/>
          <w:szCs w:val="22"/>
        </w:rPr>
        <w:t>da licitação, “</w:t>
      </w:r>
      <w:r w:rsidRPr="00BB3D9A">
        <w:rPr>
          <w:i/>
          <w:sz w:val="22"/>
          <w:szCs w:val="22"/>
        </w:rPr>
        <w:t>que os valores de remuneração também tiveram como parâmetro os valores pagos por outros órgãos da administração pública</w:t>
      </w:r>
      <w:r w:rsidR="006645AF" w:rsidRPr="00BB3D9A">
        <w:rPr>
          <w:sz w:val="22"/>
          <w:szCs w:val="22"/>
        </w:rPr>
        <w:t>”</w:t>
      </w:r>
      <w:r w:rsidRPr="00BB3D9A">
        <w:rPr>
          <w:i/>
          <w:sz w:val="22"/>
          <w:szCs w:val="22"/>
        </w:rPr>
        <w:t xml:space="preserve">. </w:t>
      </w:r>
      <w:r w:rsidR="00E60BDC" w:rsidRPr="00BB3D9A">
        <w:rPr>
          <w:sz w:val="22"/>
          <w:szCs w:val="22"/>
        </w:rPr>
        <w:t xml:space="preserve">Concluiu, a partir desses elementos de convicção, que </w:t>
      </w:r>
      <w:r w:rsidR="00AA0204" w:rsidRPr="00BB3D9A">
        <w:rPr>
          <w:sz w:val="22"/>
          <w:szCs w:val="22"/>
        </w:rPr>
        <w:t xml:space="preserve">a </w:t>
      </w:r>
      <w:r w:rsidR="00E60BDC" w:rsidRPr="00BB3D9A">
        <w:rPr>
          <w:sz w:val="22"/>
          <w:szCs w:val="22"/>
        </w:rPr>
        <w:t>“</w:t>
      </w:r>
      <w:r w:rsidR="00E60BDC" w:rsidRPr="00BB3D9A">
        <w:rPr>
          <w:i/>
          <w:sz w:val="22"/>
          <w:szCs w:val="22"/>
        </w:rPr>
        <w:t>i</w:t>
      </w:r>
      <w:r w:rsidRPr="00BB3D9A">
        <w:rPr>
          <w:i/>
          <w:sz w:val="22"/>
          <w:szCs w:val="22"/>
        </w:rPr>
        <w:t xml:space="preserve">nclusão de faixa salarial mínima na licitação ora analisada não </w:t>
      </w:r>
      <w:r w:rsidR="00E60BDC" w:rsidRPr="00BB3D9A">
        <w:rPr>
          <w:i/>
          <w:sz w:val="22"/>
          <w:szCs w:val="22"/>
        </w:rPr>
        <w:t>configurou irregularidade</w:t>
      </w:r>
      <w:r w:rsidR="00E60BDC" w:rsidRPr="00BB3D9A">
        <w:rPr>
          <w:sz w:val="22"/>
          <w:szCs w:val="22"/>
        </w:rPr>
        <w:t>”</w:t>
      </w:r>
      <w:r w:rsidRPr="00BB3D9A">
        <w:rPr>
          <w:sz w:val="22"/>
          <w:szCs w:val="22"/>
        </w:rPr>
        <w:t xml:space="preserve">. </w:t>
      </w:r>
      <w:r w:rsidRPr="00BB3D9A">
        <w:rPr>
          <w:iCs/>
          <w:sz w:val="22"/>
          <w:szCs w:val="22"/>
        </w:rPr>
        <w:t>O Tribunal, então, por considerar insubsistente esse e os outros questionamentos apresentados, julgou improcedente a representação.</w:t>
      </w:r>
      <w:r w:rsidR="00AA0204" w:rsidRPr="00BB3D9A">
        <w:rPr>
          <w:iCs/>
          <w:sz w:val="22"/>
          <w:szCs w:val="22"/>
        </w:rPr>
        <w:t xml:space="preserve"> </w:t>
      </w:r>
      <w:r w:rsidRPr="00BB3D9A">
        <w:rPr>
          <w:b/>
          <w:i/>
          <w:color w:val="auto"/>
          <w:sz w:val="22"/>
          <w:szCs w:val="22"/>
        </w:rPr>
        <w:t>Acórdão 47/2013-Plenário, TC</w:t>
      </w:r>
      <w:r w:rsidR="00910252" w:rsidRPr="00BB3D9A">
        <w:rPr>
          <w:b/>
          <w:i/>
          <w:color w:val="auto"/>
          <w:sz w:val="22"/>
          <w:szCs w:val="22"/>
        </w:rPr>
        <w:t xml:space="preserve"> </w:t>
      </w:r>
      <w:r w:rsidRPr="00BB3D9A">
        <w:rPr>
          <w:b/>
          <w:i/>
          <w:sz w:val="22"/>
          <w:szCs w:val="22"/>
        </w:rPr>
        <w:t>046.269/2012-6</w:t>
      </w:r>
      <w:r w:rsidRPr="00BB3D9A">
        <w:rPr>
          <w:b/>
          <w:i/>
          <w:color w:val="auto"/>
          <w:sz w:val="22"/>
          <w:szCs w:val="22"/>
        </w:rPr>
        <w:t>, relator Ministro-Substituto</w:t>
      </w:r>
      <w:r w:rsidRPr="00BB3D9A">
        <w:rPr>
          <w:b/>
          <w:i/>
          <w:sz w:val="22"/>
          <w:szCs w:val="22"/>
        </w:rPr>
        <w:t xml:space="preserve"> André Luís de Carvalho</w:t>
      </w:r>
      <w:r w:rsidRPr="00BB3D9A">
        <w:rPr>
          <w:b/>
          <w:i/>
          <w:color w:val="auto"/>
          <w:sz w:val="22"/>
          <w:szCs w:val="22"/>
        </w:rPr>
        <w:t>, 23.1.2013.</w:t>
      </w:r>
    </w:p>
    <w:p w:rsidR="00F81886" w:rsidRPr="00BB3D9A" w:rsidRDefault="00F81886" w:rsidP="00F81886">
      <w:pPr>
        <w:pBdr>
          <w:top w:val="threeDEmboss" w:sz="24" w:space="7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BB3D9A">
        <w:rPr>
          <w:b/>
          <w:bCs/>
          <w:smallCaps/>
          <w:sz w:val="22"/>
          <w:szCs w:val="22"/>
        </w:rPr>
        <w:t>INOVAÇÃO LEGISLATIVA</w:t>
      </w:r>
    </w:p>
    <w:p w:rsidR="006B6584" w:rsidRPr="00BB3D9A" w:rsidRDefault="005D6D68" w:rsidP="00885831">
      <w:pPr>
        <w:pStyle w:val="Default"/>
        <w:spacing w:before="120"/>
        <w:jc w:val="both"/>
        <w:rPr>
          <w:color w:val="auto"/>
          <w:sz w:val="22"/>
          <w:szCs w:val="22"/>
        </w:rPr>
      </w:pPr>
      <w:r w:rsidRPr="00BB3D9A">
        <w:rPr>
          <w:b/>
          <w:color w:val="auto"/>
          <w:sz w:val="22"/>
          <w:szCs w:val="22"/>
        </w:rPr>
        <w:t>Lei nº 12.766</w:t>
      </w:r>
      <w:r w:rsidR="00615D37" w:rsidRPr="00BB3D9A">
        <w:rPr>
          <w:b/>
          <w:color w:val="auto"/>
          <w:sz w:val="22"/>
          <w:szCs w:val="22"/>
        </w:rPr>
        <w:t>, de 27/12/2012</w:t>
      </w:r>
      <w:r w:rsidR="00615D37" w:rsidRPr="00BB3D9A">
        <w:rPr>
          <w:color w:val="auto"/>
          <w:sz w:val="22"/>
          <w:szCs w:val="22"/>
        </w:rPr>
        <w:t xml:space="preserve">: </w:t>
      </w:r>
      <w:r w:rsidR="005D7B58">
        <w:rPr>
          <w:color w:val="auto"/>
          <w:sz w:val="22"/>
          <w:szCs w:val="22"/>
        </w:rPr>
        <w:t>a</w:t>
      </w:r>
      <w:r w:rsidRPr="00BB3D9A">
        <w:rPr>
          <w:color w:val="auto"/>
          <w:sz w:val="22"/>
          <w:szCs w:val="22"/>
        </w:rPr>
        <w:t>ltera a Lei n</w:t>
      </w:r>
      <w:r w:rsidRPr="00BB3D9A">
        <w:rPr>
          <w:color w:val="auto"/>
          <w:sz w:val="22"/>
          <w:szCs w:val="22"/>
          <w:u w:val="single"/>
          <w:vertAlign w:val="superscript"/>
          <w:lang w:val="pt-PT"/>
        </w:rPr>
        <w:t>o</w:t>
      </w:r>
      <w:r w:rsidRPr="00BB3D9A">
        <w:rPr>
          <w:color w:val="auto"/>
          <w:sz w:val="22"/>
          <w:szCs w:val="22"/>
        </w:rPr>
        <w:t xml:space="preserve"> 11.079, de 30</w:t>
      </w:r>
      <w:r w:rsidR="00885831" w:rsidRPr="00BB3D9A">
        <w:rPr>
          <w:color w:val="auto"/>
          <w:sz w:val="22"/>
          <w:szCs w:val="22"/>
        </w:rPr>
        <w:t>/12/</w:t>
      </w:r>
      <w:r w:rsidRPr="00BB3D9A">
        <w:rPr>
          <w:color w:val="auto"/>
          <w:sz w:val="22"/>
          <w:szCs w:val="22"/>
        </w:rPr>
        <w:t>2004, que institui normas gerais para licitação e contratação de parceria público-privada no âmbito da administração pública</w:t>
      </w:r>
      <w:r w:rsidR="00371CE5">
        <w:rPr>
          <w:color w:val="auto"/>
          <w:sz w:val="22"/>
          <w:szCs w:val="22"/>
        </w:rPr>
        <w:t>,</w:t>
      </w:r>
      <w:r w:rsidR="00615D37" w:rsidRPr="00BB3D9A">
        <w:rPr>
          <w:color w:val="auto"/>
          <w:sz w:val="22"/>
          <w:szCs w:val="22"/>
        </w:rPr>
        <w:t xml:space="preserve"> </w:t>
      </w:r>
      <w:r w:rsidRPr="00BB3D9A">
        <w:rPr>
          <w:color w:val="auto"/>
          <w:sz w:val="22"/>
          <w:szCs w:val="22"/>
        </w:rPr>
        <w:t>e dá outras providências</w:t>
      </w:r>
      <w:r w:rsidR="00615D37" w:rsidRPr="00BB3D9A">
        <w:rPr>
          <w:color w:val="auto"/>
          <w:sz w:val="22"/>
          <w:szCs w:val="22"/>
        </w:rPr>
        <w:t>.</w:t>
      </w:r>
    </w:p>
    <w:p w:rsidR="005B0F5F" w:rsidRPr="00BB3D9A" w:rsidRDefault="00CD2079" w:rsidP="00885831">
      <w:pPr>
        <w:pStyle w:val="Default"/>
        <w:spacing w:before="120"/>
        <w:jc w:val="both"/>
        <w:rPr>
          <w:color w:val="800000"/>
          <w:sz w:val="22"/>
          <w:szCs w:val="22"/>
        </w:rPr>
      </w:pPr>
      <w:r w:rsidRPr="00BB3D9A">
        <w:rPr>
          <w:b/>
          <w:color w:val="auto"/>
          <w:sz w:val="22"/>
          <w:szCs w:val="22"/>
        </w:rPr>
        <w:t>Medida Provisória n° 600, de 28/12/2012</w:t>
      </w:r>
      <w:r w:rsidRPr="00BB3D9A">
        <w:rPr>
          <w:color w:val="auto"/>
          <w:sz w:val="22"/>
          <w:szCs w:val="22"/>
        </w:rPr>
        <w:t>: insere o art. 63-A na Lei nº 12.462/2011, que instituiu o Regime Diferenciado de Contratações Públicas – RDC</w:t>
      </w:r>
      <w:r w:rsidR="00885831" w:rsidRPr="00BB3D9A">
        <w:rPr>
          <w:color w:val="auto"/>
          <w:sz w:val="22"/>
          <w:szCs w:val="22"/>
        </w:rPr>
        <w:t xml:space="preserve"> e dá</w:t>
      </w:r>
      <w:r w:rsidRPr="00BB3D9A">
        <w:rPr>
          <w:color w:val="auto"/>
          <w:sz w:val="22"/>
          <w:szCs w:val="22"/>
        </w:rPr>
        <w:t xml:space="preserve"> outras providências.</w:t>
      </w:r>
    </w:p>
    <w:p w:rsidR="00372DC0" w:rsidRPr="00BB3D9A" w:rsidRDefault="00372DC0" w:rsidP="00372DC0">
      <w:pPr>
        <w:pStyle w:val="Default"/>
        <w:spacing w:before="120"/>
        <w:jc w:val="both"/>
        <w:rPr>
          <w:sz w:val="22"/>
          <w:szCs w:val="22"/>
        </w:rPr>
      </w:pPr>
      <w:r w:rsidRPr="00BB3D9A">
        <w:rPr>
          <w:b/>
          <w:color w:val="auto"/>
          <w:sz w:val="22"/>
          <w:szCs w:val="22"/>
        </w:rPr>
        <w:t>Decreto nº 7.892, de 23/1/2013:</w:t>
      </w:r>
      <w:r w:rsidRPr="00BB3D9A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r</w:t>
      </w:r>
      <w:r w:rsidRPr="00BB3D9A">
        <w:rPr>
          <w:sz w:val="22"/>
          <w:szCs w:val="22"/>
        </w:rPr>
        <w:t>egulamenta o Sistema de Registro de Preços previsto no art. 15 da Lei 8.666, de 21/6/1993.</w:t>
      </w:r>
    </w:p>
    <w:p w:rsidR="00CD2079" w:rsidRPr="00BB3D9A" w:rsidRDefault="00CD2079" w:rsidP="00005142">
      <w:pPr>
        <w:pStyle w:val="Default"/>
        <w:jc w:val="both"/>
        <w:rPr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5"/>
      </w:tblGrid>
      <w:tr w:rsidR="007334B1" w:rsidRPr="00BB3D9A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BB3D9A" w:rsidRDefault="00C10DD5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B3D9A">
              <w:rPr>
                <w:b/>
                <w:i/>
                <w:sz w:val="22"/>
                <w:szCs w:val="22"/>
              </w:rPr>
              <w:t>Elaboração: Secretaria das Sessões</w:t>
            </w:r>
          </w:p>
          <w:p w:rsidR="007334B1" w:rsidRPr="00BB3D9A" w:rsidRDefault="007334B1" w:rsidP="00F0055F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BB3D9A">
              <w:rPr>
                <w:b/>
                <w:i/>
                <w:sz w:val="22"/>
                <w:szCs w:val="22"/>
              </w:rPr>
              <w:t xml:space="preserve">Contato: </w:t>
            </w:r>
            <w:hyperlink r:id="rId8" w:history="1">
              <w:r w:rsidRPr="00BB3D9A">
                <w:rPr>
                  <w:rStyle w:val="Hyperlink"/>
                  <w:b/>
                  <w:i/>
                  <w:color w:val="auto"/>
                  <w:sz w:val="22"/>
                  <w:szCs w:val="22"/>
                </w:rPr>
                <w:t>infojuris@tcu.gov.br</w:t>
              </w:r>
            </w:hyperlink>
          </w:p>
        </w:tc>
      </w:tr>
    </w:tbl>
    <w:p w:rsidR="00F3058F" w:rsidRPr="00BB3D9A" w:rsidRDefault="00F3058F" w:rsidP="00F0055F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BB3D9A" w:rsidSect="00A418FF">
      <w:headerReference w:type="default" r:id="rId9"/>
      <w:footerReference w:type="default" r:id="rId10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C21" w:rsidRDefault="00406C21" w:rsidP="008B0547">
      <w:pPr>
        <w:spacing w:after="0"/>
      </w:pPr>
      <w:r>
        <w:separator/>
      </w:r>
    </w:p>
  </w:endnote>
  <w:endnote w:type="continuationSeparator" w:id="0">
    <w:p w:rsidR="00406C21" w:rsidRDefault="00406C21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Pr="00C906CD" w:rsidRDefault="00522490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8B6640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A22524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C21" w:rsidRDefault="00406C21" w:rsidP="008B0547">
      <w:pPr>
        <w:spacing w:after="0"/>
      </w:pPr>
      <w:r>
        <w:separator/>
      </w:r>
    </w:p>
  </w:footnote>
  <w:footnote w:type="continuationSeparator" w:id="0">
    <w:p w:rsidR="00406C21" w:rsidRDefault="00406C21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40" w:rsidRDefault="00280767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640">
      <w:rPr>
        <w:rFonts w:ascii="Arial" w:hAnsi="Arial" w:cs="Arial"/>
        <w:b/>
      </w:rPr>
      <w:t>TRIBUNAL DE CONTAS DA UNIÃO</w:t>
    </w:r>
  </w:p>
  <w:p w:rsidR="008B6640" w:rsidRPr="00515E7B" w:rsidRDefault="00280767" w:rsidP="00080148">
    <w:pPr>
      <w:spacing w:after="0"/>
      <w:rPr>
        <w:rFonts w:ascii="Arial" w:hAnsi="Arial" w:cs="Arial"/>
        <w:b/>
      </w:rPr>
    </w:pPr>
    <w:r w:rsidRPr="00522490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8A41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OOF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">
              <w10:wrap anchorx="margin"/>
            </v:line>
          </w:pict>
        </mc:Fallback>
      </mc:AlternateContent>
    </w:r>
    <w:r w:rsidR="008B6640" w:rsidRPr="00515E7B">
      <w:rPr>
        <w:rFonts w:ascii="Arial" w:hAnsi="Arial" w:cs="Arial"/>
        <w:noProof/>
        <w:lang w:eastAsia="pt-BR"/>
      </w:rPr>
      <w:t>Info</w:t>
    </w:r>
    <w:r w:rsidR="008B6640">
      <w:rPr>
        <w:rFonts w:ascii="Arial" w:hAnsi="Arial" w:cs="Arial"/>
        <w:noProof/>
        <w:lang w:eastAsia="pt-BR"/>
      </w:rPr>
      <w:t>rmativo de L</w:t>
    </w:r>
    <w:r w:rsidR="008B6640" w:rsidRPr="00515E7B">
      <w:rPr>
        <w:rFonts w:ascii="Arial" w:hAnsi="Arial" w:cs="Arial"/>
        <w:noProof/>
        <w:lang w:eastAsia="pt-BR"/>
      </w:rPr>
      <w:t xml:space="preserve">icitações e </w:t>
    </w:r>
    <w:r w:rsidR="008B6640">
      <w:rPr>
        <w:rFonts w:ascii="Arial" w:hAnsi="Arial" w:cs="Arial"/>
        <w:noProof/>
        <w:lang w:eastAsia="pt-BR"/>
      </w:rPr>
      <w:t>C</w:t>
    </w:r>
    <w:r w:rsidR="008B6640" w:rsidRPr="00515E7B">
      <w:rPr>
        <w:rFonts w:ascii="Arial" w:hAnsi="Arial" w:cs="Arial"/>
        <w:noProof/>
        <w:lang w:eastAsia="pt-BR"/>
      </w:rPr>
      <w:t>ontratos</w:t>
    </w:r>
    <w:r w:rsidR="008B6640">
      <w:rPr>
        <w:rFonts w:ascii="Arial" w:hAnsi="Arial" w:cs="Arial"/>
        <w:noProof/>
        <w:lang w:eastAsia="pt-BR"/>
      </w:rPr>
      <w:t xml:space="preserve"> nº 1</w:t>
    </w:r>
    <w:r w:rsidR="00F17174">
      <w:rPr>
        <w:rFonts w:ascii="Arial" w:hAnsi="Arial" w:cs="Arial"/>
        <w:noProof/>
        <w:lang w:eastAsia="pt-BR"/>
      </w:rPr>
      <w:t>3</w:t>
    </w:r>
    <w:r w:rsidR="00910252">
      <w:rPr>
        <w:rFonts w:ascii="Arial" w:hAnsi="Arial" w:cs="Arial"/>
        <w:noProof/>
        <w:lang w:eastAsia="pt-BR"/>
      </w:rPr>
      <w:t>7</w:t>
    </w:r>
  </w:p>
  <w:p w:rsidR="008B6640" w:rsidRDefault="008B66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3CEA"/>
    <w:rsid w:val="00004614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892"/>
    <w:rsid w:val="000118BC"/>
    <w:rsid w:val="000118CC"/>
    <w:rsid w:val="00011BA0"/>
    <w:rsid w:val="00011D5A"/>
    <w:rsid w:val="00012287"/>
    <w:rsid w:val="00012468"/>
    <w:rsid w:val="000132A1"/>
    <w:rsid w:val="00013851"/>
    <w:rsid w:val="00013A1F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FC8"/>
    <w:rsid w:val="00021532"/>
    <w:rsid w:val="0002237E"/>
    <w:rsid w:val="0002238E"/>
    <w:rsid w:val="000227F4"/>
    <w:rsid w:val="0002327E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300A2"/>
    <w:rsid w:val="00032198"/>
    <w:rsid w:val="0003282A"/>
    <w:rsid w:val="00032CA1"/>
    <w:rsid w:val="00033551"/>
    <w:rsid w:val="0003422F"/>
    <w:rsid w:val="00035D4C"/>
    <w:rsid w:val="00035FBF"/>
    <w:rsid w:val="000360F1"/>
    <w:rsid w:val="000371C1"/>
    <w:rsid w:val="00037DCE"/>
    <w:rsid w:val="00041450"/>
    <w:rsid w:val="00042393"/>
    <w:rsid w:val="000431BD"/>
    <w:rsid w:val="000436B0"/>
    <w:rsid w:val="000438FC"/>
    <w:rsid w:val="00044732"/>
    <w:rsid w:val="00044B21"/>
    <w:rsid w:val="00045C61"/>
    <w:rsid w:val="000460E4"/>
    <w:rsid w:val="0004660A"/>
    <w:rsid w:val="00046CF7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FC7"/>
    <w:rsid w:val="0005356E"/>
    <w:rsid w:val="000540FC"/>
    <w:rsid w:val="0005412B"/>
    <w:rsid w:val="00054432"/>
    <w:rsid w:val="0005485B"/>
    <w:rsid w:val="00054C16"/>
    <w:rsid w:val="00054FBE"/>
    <w:rsid w:val="00055A5C"/>
    <w:rsid w:val="00055D4F"/>
    <w:rsid w:val="000562CD"/>
    <w:rsid w:val="0005656B"/>
    <w:rsid w:val="00056A5A"/>
    <w:rsid w:val="00056A5F"/>
    <w:rsid w:val="00056D51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A49"/>
    <w:rsid w:val="00065A8B"/>
    <w:rsid w:val="00065E95"/>
    <w:rsid w:val="00066126"/>
    <w:rsid w:val="00066E66"/>
    <w:rsid w:val="00066F26"/>
    <w:rsid w:val="0006707B"/>
    <w:rsid w:val="000675D5"/>
    <w:rsid w:val="00067E95"/>
    <w:rsid w:val="00070785"/>
    <w:rsid w:val="00071457"/>
    <w:rsid w:val="0007259B"/>
    <w:rsid w:val="000727DB"/>
    <w:rsid w:val="00072916"/>
    <w:rsid w:val="00072F56"/>
    <w:rsid w:val="00073231"/>
    <w:rsid w:val="00074384"/>
    <w:rsid w:val="00074AC5"/>
    <w:rsid w:val="000756E7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DFB"/>
    <w:rsid w:val="000824AF"/>
    <w:rsid w:val="00083289"/>
    <w:rsid w:val="00083514"/>
    <w:rsid w:val="000835D8"/>
    <w:rsid w:val="0008397F"/>
    <w:rsid w:val="00084282"/>
    <w:rsid w:val="00084727"/>
    <w:rsid w:val="000858EF"/>
    <w:rsid w:val="000867E7"/>
    <w:rsid w:val="00086A39"/>
    <w:rsid w:val="00086BAA"/>
    <w:rsid w:val="00087006"/>
    <w:rsid w:val="00087894"/>
    <w:rsid w:val="00087C6C"/>
    <w:rsid w:val="0009058C"/>
    <w:rsid w:val="00090D8A"/>
    <w:rsid w:val="00090E2E"/>
    <w:rsid w:val="0009133A"/>
    <w:rsid w:val="000916AF"/>
    <w:rsid w:val="000919D7"/>
    <w:rsid w:val="000923FB"/>
    <w:rsid w:val="000929ED"/>
    <w:rsid w:val="00092C2E"/>
    <w:rsid w:val="000937B7"/>
    <w:rsid w:val="000940A9"/>
    <w:rsid w:val="00094A7D"/>
    <w:rsid w:val="00094C5B"/>
    <w:rsid w:val="00094EEC"/>
    <w:rsid w:val="00095069"/>
    <w:rsid w:val="00095D98"/>
    <w:rsid w:val="0009649A"/>
    <w:rsid w:val="0009655D"/>
    <w:rsid w:val="00096BDB"/>
    <w:rsid w:val="000971B8"/>
    <w:rsid w:val="0009748C"/>
    <w:rsid w:val="0009780B"/>
    <w:rsid w:val="00097863"/>
    <w:rsid w:val="00097ABD"/>
    <w:rsid w:val="00097BF6"/>
    <w:rsid w:val="000A0291"/>
    <w:rsid w:val="000A0EF8"/>
    <w:rsid w:val="000A152A"/>
    <w:rsid w:val="000A1EBD"/>
    <w:rsid w:val="000A246C"/>
    <w:rsid w:val="000A2C56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7BB"/>
    <w:rsid w:val="000A78E5"/>
    <w:rsid w:val="000B0ECB"/>
    <w:rsid w:val="000B0FEA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59E"/>
    <w:rsid w:val="000B775A"/>
    <w:rsid w:val="000C0013"/>
    <w:rsid w:val="000C02AD"/>
    <w:rsid w:val="000C049A"/>
    <w:rsid w:val="000C0AA8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5199"/>
    <w:rsid w:val="000C5799"/>
    <w:rsid w:val="000C5FDE"/>
    <w:rsid w:val="000C61FA"/>
    <w:rsid w:val="000C7281"/>
    <w:rsid w:val="000C7D11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2F7"/>
    <w:rsid w:val="000E1A4B"/>
    <w:rsid w:val="000E1D37"/>
    <w:rsid w:val="000E28AC"/>
    <w:rsid w:val="000E2D47"/>
    <w:rsid w:val="000E3599"/>
    <w:rsid w:val="000E3A55"/>
    <w:rsid w:val="000E3B31"/>
    <w:rsid w:val="000E3C6D"/>
    <w:rsid w:val="000E45B0"/>
    <w:rsid w:val="000E504D"/>
    <w:rsid w:val="000E5EAB"/>
    <w:rsid w:val="000E6B37"/>
    <w:rsid w:val="000E730B"/>
    <w:rsid w:val="000E78A6"/>
    <w:rsid w:val="000E7FD4"/>
    <w:rsid w:val="000F05AC"/>
    <w:rsid w:val="000F0A64"/>
    <w:rsid w:val="000F1450"/>
    <w:rsid w:val="000F1786"/>
    <w:rsid w:val="000F2133"/>
    <w:rsid w:val="000F28E9"/>
    <w:rsid w:val="000F2975"/>
    <w:rsid w:val="000F2D05"/>
    <w:rsid w:val="000F2F92"/>
    <w:rsid w:val="000F2FD9"/>
    <w:rsid w:val="000F47C1"/>
    <w:rsid w:val="000F48B1"/>
    <w:rsid w:val="000F495D"/>
    <w:rsid w:val="000F4B18"/>
    <w:rsid w:val="000F6986"/>
    <w:rsid w:val="000F69B8"/>
    <w:rsid w:val="000F6A43"/>
    <w:rsid w:val="000F6D85"/>
    <w:rsid w:val="000F73F1"/>
    <w:rsid w:val="000F7B66"/>
    <w:rsid w:val="000F7CEE"/>
    <w:rsid w:val="000F7D8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7486"/>
    <w:rsid w:val="0011038F"/>
    <w:rsid w:val="0011039E"/>
    <w:rsid w:val="001104B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E95"/>
    <w:rsid w:val="001203BE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A0C"/>
    <w:rsid w:val="00130EF3"/>
    <w:rsid w:val="001316FC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272"/>
    <w:rsid w:val="0013735A"/>
    <w:rsid w:val="001374E3"/>
    <w:rsid w:val="001378A3"/>
    <w:rsid w:val="00137B22"/>
    <w:rsid w:val="00137FE3"/>
    <w:rsid w:val="00140C58"/>
    <w:rsid w:val="00140FED"/>
    <w:rsid w:val="00141D7A"/>
    <w:rsid w:val="001420D1"/>
    <w:rsid w:val="001420FE"/>
    <w:rsid w:val="00142621"/>
    <w:rsid w:val="00142C16"/>
    <w:rsid w:val="001444A2"/>
    <w:rsid w:val="00144987"/>
    <w:rsid w:val="00145B71"/>
    <w:rsid w:val="00146C4A"/>
    <w:rsid w:val="00146F56"/>
    <w:rsid w:val="0015086F"/>
    <w:rsid w:val="00151660"/>
    <w:rsid w:val="00151F92"/>
    <w:rsid w:val="0015258E"/>
    <w:rsid w:val="00152ECC"/>
    <w:rsid w:val="001532E4"/>
    <w:rsid w:val="00155D65"/>
    <w:rsid w:val="0015648A"/>
    <w:rsid w:val="00156851"/>
    <w:rsid w:val="00156908"/>
    <w:rsid w:val="0015699C"/>
    <w:rsid w:val="00156A48"/>
    <w:rsid w:val="00156C90"/>
    <w:rsid w:val="00156DDB"/>
    <w:rsid w:val="00157614"/>
    <w:rsid w:val="001576E2"/>
    <w:rsid w:val="00157AFE"/>
    <w:rsid w:val="00157C0F"/>
    <w:rsid w:val="00157CCE"/>
    <w:rsid w:val="001600FC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70A9D"/>
    <w:rsid w:val="00171E89"/>
    <w:rsid w:val="00173174"/>
    <w:rsid w:val="001737F7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1339"/>
    <w:rsid w:val="00181596"/>
    <w:rsid w:val="00181680"/>
    <w:rsid w:val="00181848"/>
    <w:rsid w:val="00181DF3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CF7"/>
    <w:rsid w:val="00191FCE"/>
    <w:rsid w:val="00192052"/>
    <w:rsid w:val="00192483"/>
    <w:rsid w:val="0019284D"/>
    <w:rsid w:val="00192929"/>
    <w:rsid w:val="00194053"/>
    <w:rsid w:val="00194EDA"/>
    <w:rsid w:val="00195023"/>
    <w:rsid w:val="001956E2"/>
    <w:rsid w:val="00195F77"/>
    <w:rsid w:val="00196098"/>
    <w:rsid w:val="00197C2F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C6F"/>
    <w:rsid w:val="001A58D8"/>
    <w:rsid w:val="001A5C45"/>
    <w:rsid w:val="001A60A2"/>
    <w:rsid w:val="001A75FE"/>
    <w:rsid w:val="001A79D3"/>
    <w:rsid w:val="001A7BF5"/>
    <w:rsid w:val="001A7FC7"/>
    <w:rsid w:val="001B08E7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37E"/>
    <w:rsid w:val="001C4F39"/>
    <w:rsid w:val="001C51E4"/>
    <w:rsid w:val="001C5777"/>
    <w:rsid w:val="001C5C51"/>
    <w:rsid w:val="001C5CDF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1F9"/>
    <w:rsid w:val="001E747D"/>
    <w:rsid w:val="001E76DA"/>
    <w:rsid w:val="001E7C3D"/>
    <w:rsid w:val="001E7F81"/>
    <w:rsid w:val="001F00DF"/>
    <w:rsid w:val="001F182A"/>
    <w:rsid w:val="001F1E8F"/>
    <w:rsid w:val="001F1FE2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200260"/>
    <w:rsid w:val="002002CE"/>
    <w:rsid w:val="0020066F"/>
    <w:rsid w:val="0020107A"/>
    <w:rsid w:val="0020135D"/>
    <w:rsid w:val="00201BA3"/>
    <w:rsid w:val="00201FED"/>
    <w:rsid w:val="00202061"/>
    <w:rsid w:val="00202EAD"/>
    <w:rsid w:val="0020328F"/>
    <w:rsid w:val="00203A6F"/>
    <w:rsid w:val="00203D3B"/>
    <w:rsid w:val="00206C2E"/>
    <w:rsid w:val="00206CDA"/>
    <w:rsid w:val="0020734D"/>
    <w:rsid w:val="00207BF8"/>
    <w:rsid w:val="0021001C"/>
    <w:rsid w:val="00211194"/>
    <w:rsid w:val="0021149E"/>
    <w:rsid w:val="00211816"/>
    <w:rsid w:val="00212E42"/>
    <w:rsid w:val="002139A2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3BB9"/>
    <w:rsid w:val="00224EA9"/>
    <w:rsid w:val="00224F04"/>
    <w:rsid w:val="002255BA"/>
    <w:rsid w:val="00225D42"/>
    <w:rsid w:val="00226AEF"/>
    <w:rsid w:val="00226D9D"/>
    <w:rsid w:val="00227776"/>
    <w:rsid w:val="00230096"/>
    <w:rsid w:val="002308C7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6B7"/>
    <w:rsid w:val="00236A81"/>
    <w:rsid w:val="00236E3A"/>
    <w:rsid w:val="00236F05"/>
    <w:rsid w:val="002371E3"/>
    <w:rsid w:val="00237789"/>
    <w:rsid w:val="002401FC"/>
    <w:rsid w:val="00240D9D"/>
    <w:rsid w:val="002415A6"/>
    <w:rsid w:val="00242061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6897"/>
    <w:rsid w:val="002468A3"/>
    <w:rsid w:val="00246C03"/>
    <w:rsid w:val="002476B6"/>
    <w:rsid w:val="00247E76"/>
    <w:rsid w:val="00247E8F"/>
    <w:rsid w:val="002510D5"/>
    <w:rsid w:val="002523CF"/>
    <w:rsid w:val="00252BB0"/>
    <w:rsid w:val="00253242"/>
    <w:rsid w:val="002537C5"/>
    <w:rsid w:val="00253D3A"/>
    <w:rsid w:val="00254590"/>
    <w:rsid w:val="002549FC"/>
    <w:rsid w:val="00254B75"/>
    <w:rsid w:val="002551C8"/>
    <w:rsid w:val="002556B1"/>
    <w:rsid w:val="0025663C"/>
    <w:rsid w:val="00256A50"/>
    <w:rsid w:val="00257D8A"/>
    <w:rsid w:val="00257F96"/>
    <w:rsid w:val="002612B0"/>
    <w:rsid w:val="00261488"/>
    <w:rsid w:val="0026195C"/>
    <w:rsid w:val="00261DAC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736"/>
    <w:rsid w:val="002657B3"/>
    <w:rsid w:val="0026589B"/>
    <w:rsid w:val="002663B7"/>
    <w:rsid w:val="002666C5"/>
    <w:rsid w:val="00266B83"/>
    <w:rsid w:val="00266C8A"/>
    <w:rsid w:val="002677CD"/>
    <w:rsid w:val="00267E01"/>
    <w:rsid w:val="00270EAC"/>
    <w:rsid w:val="00271CD7"/>
    <w:rsid w:val="00271CF2"/>
    <w:rsid w:val="00271D81"/>
    <w:rsid w:val="0027213F"/>
    <w:rsid w:val="0027267D"/>
    <w:rsid w:val="002727E6"/>
    <w:rsid w:val="00272D1C"/>
    <w:rsid w:val="00273058"/>
    <w:rsid w:val="00273B8D"/>
    <w:rsid w:val="00273E72"/>
    <w:rsid w:val="00274068"/>
    <w:rsid w:val="0027498E"/>
    <w:rsid w:val="00274EFE"/>
    <w:rsid w:val="0027686D"/>
    <w:rsid w:val="00276B43"/>
    <w:rsid w:val="00276DC0"/>
    <w:rsid w:val="00277A63"/>
    <w:rsid w:val="00277BC9"/>
    <w:rsid w:val="00277F47"/>
    <w:rsid w:val="00280026"/>
    <w:rsid w:val="00280767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4FC"/>
    <w:rsid w:val="00287326"/>
    <w:rsid w:val="00287723"/>
    <w:rsid w:val="002878FB"/>
    <w:rsid w:val="00287ACF"/>
    <w:rsid w:val="00290124"/>
    <w:rsid w:val="0029043B"/>
    <w:rsid w:val="00290658"/>
    <w:rsid w:val="00290A06"/>
    <w:rsid w:val="00290CF7"/>
    <w:rsid w:val="00291703"/>
    <w:rsid w:val="00291766"/>
    <w:rsid w:val="00291B06"/>
    <w:rsid w:val="002920C1"/>
    <w:rsid w:val="0029211E"/>
    <w:rsid w:val="00292A8E"/>
    <w:rsid w:val="00293198"/>
    <w:rsid w:val="002933A1"/>
    <w:rsid w:val="0029450E"/>
    <w:rsid w:val="00294B1A"/>
    <w:rsid w:val="00294C0F"/>
    <w:rsid w:val="00294F77"/>
    <w:rsid w:val="0029551E"/>
    <w:rsid w:val="00297A00"/>
    <w:rsid w:val="00297BFE"/>
    <w:rsid w:val="00297F8C"/>
    <w:rsid w:val="002A03ED"/>
    <w:rsid w:val="002A040F"/>
    <w:rsid w:val="002A0BC9"/>
    <w:rsid w:val="002A190F"/>
    <w:rsid w:val="002A1B25"/>
    <w:rsid w:val="002A2129"/>
    <w:rsid w:val="002A2FA2"/>
    <w:rsid w:val="002A3215"/>
    <w:rsid w:val="002A33F4"/>
    <w:rsid w:val="002A3796"/>
    <w:rsid w:val="002A3B3F"/>
    <w:rsid w:val="002A4F74"/>
    <w:rsid w:val="002A5A02"/>
    <w:rsid w:val="002A5F01"/>
    <w:rsid w:val="002A5FBE"/>
    <w:rsid w:val="002A6CE6"/>
    <w:rsid w:val="002A7DBA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1252"/>
    <w:rsid w:val="002C15D5"/>
    <w:rsid w:val="002C171E"/>
    <w:rsid w:val="002C208E"/>
    <w:rsid w:val="002C2F67"/>
    <w:rsid w:val="002C3609"/>
    <w:rsid w:val="002C3A60"/>
    <w:rsid w:val="002C45B6"/>
    <w:rsid w:val="002C4633"/>
    <w:rsid w:val="002C47A5"/>
    <w:rsid w:val="002C506F"/>
    <w:rsid w:val="002C5912"/>
    <w:rsid w:val="002C662D"/>
    <w:rsid w:val="002C78D8"/>
    <w:rsid w:val="002C7B61"/>
    <w:rsid w:val="002C7B6D"/>
    <w:rsid w:val="002C7C2B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3043"/>
    <w:rsid w:val="002D35F5"/>
    <w:rsid w:val="002D3B15"/>
    <w:rsid w:val="002D3B6D"/>
    <w:rsid w:val="002D3D5A"/>
    <w:rsid w:val="002D3E5B"/>
    <w:rsid w:val="002D47FE"/>
    <w:rsid w:val="002D532D"/>
    <w:rsid w:val="002D5D7D"/>
    <w:rsid w:val="002D6582"/>
    <w:rsid w:val="002D65E2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C09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93C"/>
    <w:rsid w:val="002F69BB"/>
    <w:rsid w:val="002F6FAD"/>
    <w:rsid w:val="002F797B"/>
    <w:rsid w:val="002F7C6D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D2"/>
    <w:rsid w:val="00304A73"/>
    <w:rsid w:val="00304DFD"/>
    <w:rsid w:val="003057F7"/>
    <w:rsid w:val="0030597C"/>
    <w:rsid w:val="003063A5"/>
    <w:rsid w:val="00306864"/>
    <w:rsid w:val="003069F9"/>
    <w:rsid w:val="00307669"/>
    <w:rsid w:val="00307DB7"/>
    <w:rsid w:val="00310208"/>
    <w:rsid w:val="0031058F"/>
    <w:rsid w:val="0031089E"/>
    <w:rsid w:val="00310CE6"/>
    <w:rsid w:val="00310D69"/>
    <w:rsid w:val="003115A0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61E0"/>
    <w:rsid w:val="003170A7"/>
    <w:rsid w:val="00317E59"/>
    <w:rsid w:val="00320465"/>
    <w:rsid w:val="00320B02"/>
    <w:rsid w:val="00320D16"/>
    <w:rsid w:val="00322065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133C"/>
    <w:rsid w:val="00331864"/>
    <w:rsid w:val="0033244F"/>
    <w:rsid w:val="00332EF9"/>
    <w:rsid w:val="00333005"/>
    <w:rsid w:val="00333597"/>
    <w:rsid w:val="00334500"/>
    <w:rsid w:val="00335707"/>
    <w:rsid w:val="0033634D"/>
    <w:rsid w:val="00337743"/>
    <w:rsid w:val="00337E16"/>
    <w:rsid w:val="00340E66"/>
    <w:rsid w:val="00340F10"/>
    <w:rsid w:val="00341C89"/>
    <w:rsid w:val="00341D56"/>
    <w:rsid w:val="00342A44"/>
    <w:rsid w:val="003436D7"/>
    <w:rsid w:val="00343FC9"/>
    <w:rsid w:val="003444E5"/>
    <w:rsid w:val="00344520"/>
    <w:rsid w:val="0034481B"/>
    <w:rsid w:val="0034486B"/>
    <w:rsid w:val="003448C6"/>
    <w:rsid w:val="003449A9"/>
    <w:rsid w:val="00344D92"/>
    <w:rsid w:val="003455A2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BE7"/>
    <w:rsid w:val="00350CDA"/>
    <w:rsid w:val="00350E87"/>
    <w:rsid w:val="00351286"/>
    <w:rsid w:val="00351609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6DA"/>
    <w:rsid w:val="00357CBE"/>
    <w:rsid w:val="00357D66"/>
    <w:rsid w:val="003609A7"/>
    <w:rsid w:val="00360C13"/>
    <w:rsid w:val="00361487"/>
    <w:rsid w:val="00361661"/>
    <w:rsid w:val="00362905"/>
    <w:rsid w:val="003629D8"/>
    <w:rsid w:val="00363230"/>
    <w:rsid w:val="00364B80"/>
    <w:rsid w:val="00364D53"/>
    <w:rsid w:val="003654A7"/>
    <w:rsid w:val="0036610E"/>
    <w:rsid w:val="00366735"/>
    <w:rsid w:val="0036675B"/>
    <w:rsid w:val="0036772F"/>
    <w:rsid w:val="00370BC7"/>
    <w:rsid w:val="003717C6"/>
    <w:rsid w:val="003719DE"/>
    <w:rsid w:val="00371A33"/>
    <w:rsid w:val="00371CE5"/>
    <w:rsid w:val="00372DC0"/>
    <w:rsid w:val="00372E83"/>
    <w:rsid w:val="00373860"/>
    <w:rsid w:val="00374226"/>
    <w:rsid w:val="00374B8C"/>
    <w:rsid w:val="00375080"/>
    <w:rsid w:val="00375772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FDA"/>
    <w:rsid w:val="003824E4"/>
    <w:rsid w:val="00382610"/>
    <w:rsid w:val="00382B1B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950"/>
    <w:rsid w:val="0039797F"/>
    <w:rsid w:val="00397D8E"/>
    <w:rsid w:val="003A105C"/>
    <w:rsid w:val="003A1E70"/>
    <w:rsid w:val="003A21CC"/>
    <w:rsid w:val="003A2222"/>
    <w:rsid w:val="003A2AE0"/>
    <w:rsid w:val="003A3262"/>
    <w:rsid w:val="003A39F5"/>
    <w:rsid w:val="003A434B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F8A"/>
    <w:rsid w:val="003B551C"/>
    <w:rsid w:val="003B56D7"/>
    <w:rsid w:val="003B5882"/>
    <w:rsid w:val="003B6508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31C"/>
    <w:rsid w:val="003C3336"/>
    <w:rsid w:val="003C39E6"/>
    <w:rsid w:val="003C3A11"/>
    <w:rsid w:val="003C526E"/>
    <w:rsid w:val="003C6957"/>
    <w:rsid w:val="003C6DEB"/>
    <w:rsid w:val="003C6EFC"/>
    <w:rsid w:val="003C73CA"/>
    <w:rsid w:val="003C748D"/>
    <w:rsid w:val="003C7585"/>
    <w:rsid w:val="003C7A5C"/>
    <w:rsid w:val="003D0153"/>
    <w:rsid w:val="003D095D"/>
    <w:rsid w:val="003D0AAF"/>
    <w:rsid w:val="003D201E"/>
    <w:rsid w:val="003D2665"/>
    <w:rsid w:val="003D3574"/>
    <w:rsid w:val="003D4149"/>
    <w:rsid w:val="003D660C"/>
    <w:rsid w:val="003D73BD"/>
    <w:rsid w:val="003D7CCE"/>
    <w:rsid w:val="003E0864"/>
    <w:rsid w:val="003E099A"/>
    <w:rsid w:val="003E0BAC"/>
    <w:rsid w:val="003E0D8C"/>
    <w:rsid w:val="003E154A"/>
    <w:rsid w:val="003E15A3"/>
    <w:rsid w:val="003E1B68"/>
    <w:rsid w:val="003E21AD"/>
    <w:rsid w:val="003E21C8"/>
    <w:rsid w:val="003E2417"/>
    <w:rsid w:val="003E2594"/>
    <w:rsid w:val="003E2601"/>
    <w:rsid w:val="003E3D77"/>
    <w:rsid w:val="003E5FC5"/>
    <w:rsid w:val="003E65D7"/>
    <w:rsid w:val="003E7483"/>
    <w:rsid w:val="003F0515"/>
    <w:rsid w:val="003F14AB"/>
    <w:rsid w:val="003F163F"/>
    <w:rsid w:val="003F185F"/>
    <w:rsid w:val="003F1ACE"/>
    <w:rsid w:val="003F1CE1"/>
    <w:rsid w:val="003F1E26"/>
    <w:rsid w:val="003F2793"/>
    <w:rsid w:val="003F2923"/>
    <w:rsid w:val="003F2D7E"/>
    <w:rsid w:val="003F3B0D"/>
    <w:rsid w:val="003F413A"/>
    <w:rsid w:val="003F5154"/>
    <w:rsid w:val="003F5249"/>
    <w:rsid w:val="003F54FB"/>
    <w:rsid w:val="003F5542"/>
    <w:rsid w:val="003F56E5"/>
    <w:rsid w:val="003F5BB5"/>
    <w:rsid w:val="003F5D3A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06C21"/>
    <w:rsid w:val="00410ED3"/>
    <w:rsid w:val="0041153E"/>
    <w:rsid w:val="00411E35"/>
    <w:rsid w:val="00412488"/>
    <w:rsid w:val="004127C7"/>
    <w:rsid w:val="00412B7F"/>
    <w:rsid w:val="00412CEF"/>
    <w:rsid w:val="00413D07"/>
    <w:rsid w:val="004141A8"/>
    <w:rsid w:val="004145D9"/>
    <w:rsid w:val="00414E59"/>
    <w:rsid w:val="00415F59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E70"/>
    <w:rsid w:val="00422BF5"/>
    <w:rsid w:val="0042327F"/>
    <w:rsid w:val="004257A8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1085"/>
    <w:rsid w:val="004313B0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F93"/>
    <w:rsid w:val="00460326"/>
    <w:rsid w:val="00460682"/>
    <w:rsid w:val="00460E6C"/>
    <w:rsid w:val="004617A9"/>
    <w:rsid w:val="00461B70"/>
    <w:rsid w:val="0046258E"/>
    <w:rsid w:val="0046291A"/>
    <w:rsid w:val="00462CEB"/>
    <w:rsid w:val="00462DCA"/>
    <w:rsid w:val="00462EA8"/>
    <w:rsid w:val="0046384E"/>
    <w:rsid w:val="00464C2B"/>
    <w:rsid w:val="00464CF4"/>
    <w:rsid w:val="00465562"/>
    <w:rsid w:val="004663C3"/>
    <w:rsid w:val="004666C7"/>
    <w:rsid w:val="00466E73"/>
    <w:rsid w:val="0046706B"/>
    <w:rsid w:val="00467815"/>
    <w:rsid w:val="00467D9B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DE9"/>
    <w:rsid w:val="00480439"/>
    <w:rsid w:val="0048086E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62BE"/>
    <w:rsid w:val="00486ABE"/>
    <w:rsid w:val="00486F3A"/>
    <w:rsid w:val="00487033"/>
    <w:rsid w:val="004873C2"/>
    <w:rsid w:val="004878ED"/>
    <w:rsid w:val="00487B7C"/>
    <w:rsid w:val="0049004B"/>
    <w:rsid w:val="00490C52"/>
    <w:rsid w:val="00491039"/>
    <w:rsid w:val="00491438"/>
    <w:rsid w:val="00491B1C"/>
    <w:rsid w:val="004923BD"/>
    <w:rsid w:val="00492E3F"/>
    <w:rsid w:val="004930B3"/>
    <w:rsid w:val="00493F5C"/>
    <w:rsid w:val="0049412A"/>
    <w:rsid w:val="004945E3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C49"/>
    <w:rsid w:val="004A2D91"/>
    <w:rsid w:val="004A3B95"/>
    <w:rsid w:val="004A3C91"/>
    <w:rsid w:val="004A44E6"/>
    <w:rsid w:val="004A69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4672"/>
    <w:rsid w:val="004B4766"/>
    <w:rsid w:val="004B58F5"/>
    <w:rsid w:val="004B67A4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780C"/>
    <w:rsid w:val="004D03BA"/>
    <w:rsid w:val="004D118A"/>
    <w:rsid w:val="004D301C"/>
    <w:rsid w:val="004D3100"/>
    <w:rsid w:val="004D3441"/>
    <w:rsid w:val="004D349D"/>
    <w:rsid w:val="004D357C"/>
    <w:rsid w:val="004D3E0B"/>
    <w:rsid w:val="004D42B9"/>
    <w:rsid w:val="004D45C8"/>
    <w:rsid w:val="004D4ED8"/>
    <w:rsid w:val="004D5A3C"/>
    <w:rsid w:val="004D613A"/>
    <w:rsid w:val="004D63B2"/>
    <w:rsid w:val="004D6A38"/>
    <w:rsid w:val="004D6C65"/>
    <w:rsid w:val="004D708E"/>
    <w:rsid w:val="004D760C"/>
    <w:rsid w:val="004D7C62"/>
    <w:rsid w:val="004D7C91"/>
    <w:rsid w:val="004E01D4"/>
    <w:rsid w:val="004E0F37"/>
    <w:rsid w:val="004E1E98"/>
    <w:rsid w:val="004E26E4"/>
    <w:rsid w:val="004E357A"/>
    <w:rsid w:val="004E3800"/>
    <w:rsid w:val="004E3861"/>
    <w:rsid w:val="004E5000"/>
    <w:rsid w:val="004E530F"/>
    <w:rsid w:val="004E5599"/>
    <w:rsid w:val="004E55D4"/>
    <w:rsid w:val="004E586B"/>
    <w:rsid w:val="004E5CB8"/>
    <w:rsid w:val="004E65EB"/>
    <w:rsid w:val="004E7114"/>
    <w:rsid w:val="004E7341"/>
    <w:rsid w:val="004E7E7E"/>
    <w:rsid w:val="004F0244"/>
    <w:rsid w:val="004F0772"/>
    <w:rsid w:val="004F09A1"/>
    <w:rsid w:val="004F0A27"/>
    <w:rsid w:val="004F23B6"/>
    <w:rsid w:val="004F282C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DD0"/>
    <w:rsid w:val="00500EDC"/>
    <w:rsid w:val="005010BA"/>
    <w:rsid w:val="005010F0"/>
    <w:rsid w:val="005012AA"/>
    <w:rsid w:val="005012CF"/>
    <w:rsid w:val="005013A1"/>
    <w:rsid w:val="00501E11"/>
    <w:rsid w:val="00502352"/>
    <w:rsid w:val="0050278D"/>
    <w:rsid w:val="00502C10"/>
    <w:rsid w:val="00503326"/>
    <w:rsid w:val="0050355D"/>
    <w:rsid w:val="00504188"/>
    <w:rsid w:val="00504560"/>
    <w:rsid w:val="00504655"/>
    <w:rsid w:val="00504A31"/>
    <w:rsid w:val="00504F8B"/>
    <w:rsid w:val="005055B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E7B"/>
    <w:rsid w:val="005162FD"/>
    <w:rsid w:val="005165B0"/>
    <w:rsid w:val="00516F04"/>
    <w:rsid w:val="00517005"/>
    <w:rsid w:val="005171D1"/>
    <w:rsid w:val="005174C6"/>
    <w:rsid w:val="00517868"/>
    <w:rsid w:val="0052072A"/>
    <w:rsid w:val="00520894"/>
    <w:rsid w:val="00520BC0"/>
    <w:rsid w:val="00520BF7"/>
    <w:rsid w:val="005215A2"/>
    <w:rsid w:val="005217F8"/>
    <w:rsid w:val="005219E0"/>
    <w:rsid w:val="00521B41"/>
    <w:rsid w:val="00522490"/>
    <w:rsid w:val="0052267A"/>
    <w:rsid w:val="005226D4"/>
    <w:rsid w:val="005239DD"/>
    <w:rsid w:val="00523CA1"/>
    <w:rsid w:val="00523EB9"/>
    <w:rsid w:val="00524A9C"/>
    <w:rsid w:val="00525956"/>
    <w:rsid w:val="00525BED"/>
    <w:rsid w:val="005266F4"/>
    <w:rsid w:val="0052675C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31E8"/>
    <w:rsid w:val="0053337C"/>
    <w:rsid w:val="005340EA"/>
    <w:rsid w:val="00534664"/>
    <w:rsid w:val="00534787"/>
    <w:rsid w:val="00534A44"/>
    <w:rsid w:val="00535F4E"/>
    <w:rsid w:val="00536332"/>
    <w:rsid w:val="0053655B"/>
    <w:rsid w:val="00536601"/>
    <w:rsid w:val="00536BE9"/>
    <w:rsid w:val="005373DF"/>
    <w:rsid w:val="00537A19"/>
    <w:rsid w:val="00540D81"/>
    <w:rsid w:val="00542821"/>
    <w:rsid w:val="00542CA8"/>
    <w:rsid w:val="00543514"/>
    <w:rsid w:val="005438A1"/>
    <w:rsid w:val="00543B81"/>
    <w:rsid w:val="00543C00"/>
    <w:rsid w:val="00543CEA"/>
    <w:rsid w:val="00543EB8"/>
    <w:rsid w:val="00543F41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C14"/>
    <w:rsid w:val="00553290"/>
    <w:rsid w:val="00553C45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3ADD"/>
    <w:rsid w:val="00573D3B"/>
    <w:rsid w:val="00573EE2"/>
    <w:rsid w:val="00573F6A"/>
    <w:rsid w:val="0057432C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F26"/>
    <w:rsid w:val="005810A9"/>
    <w:rsid w:val="00581A7C"/>
    <w:rsid w:val="00581BEF"/>
    <w:rsid w:val="00582376"/>
    <w:rsid w:val="00583C0E"/>
    <w:rsid w:val="00583FDB"/>
    <w:rsid w:val="0058427E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90750"/>
    <w:rsid w:val="00590907"/>
    <w:rsid w:val="0059241D"/>
    <w:rsid w:val="00592491"/>
    <w:rsid w:val="0059346F"/>
    <w:rsid w:val="00593875"/>
    <w:rsid w:val="00593E2F"/>
    <w:rsid w:val="005943C5"/>
    <w:rsid w:val="00594A7B"/>
    <w:rsid w:val="005952ED"/>
    <w:rsid w:val="005963CE"/>
    <w:rsid w:val="00596C07"/>
    <w:rsid w:val="005976DB"/>
    <w:rsid w:val="00597AA7"/>
    <w:rsid w:val="00597CA1"/>
    <w:rsid w:val="005A0956"/>
    <w:rsid w:val="005A0A13"/>
    <w:rsid w:val="005A115D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858"/>
    <w:rsid w:val="005A6AFA"/>
    <w:rsid w:val="005A72F2"/>
    <w:rsid w:val="005A7E22"/>
    <w:rsid w:val="005B0096"/>
    <w:rsid w:val="005B02C2"/>
    <w:rsid w:val="005B0A4B"/>
    <w:rsid w:val="005B0F5F"/>
    <w:rsid w:val="005B2194"/>
    <w:rsid w:val="005B2BC3"/>
    <w:rsid w:val="005B4350"/>
    <w:rsid w:val="005B4621"/>
    <w:rsid w:val="005B4812"/>
    <w:rsid w:val="005B4CFA"/>
    <w:rsid w:val="005B4DEF"/>
    <w:rsid w:val="005B5458"/>
    <w:rsid w:val="005B574D"/>
    <w:rsid w:val="005B5B3D"/>
    <w:rsid w:val="005B5CEE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4961"/>
    <w:rsid w:val="005D50D9"/>
    <w:rsid w:val="005D6A61"/>
    <w:rsid w:val="005D6D68"/>
    <w:rsid w:val="005D7724"/>
    <w:rsid w:val="005D7B58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DEE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F41"/>
    <w:rsid w:val="006009D3"/>
    <w:rsid w:val="006010E6"/>
    <w:rsid w:val="006011A3"/>
    <w:rsid w:val="006017DF"/>
    <w:rsid w:val="00601F0A"/>
    <w:rsid w:val="006030B5"/>
    <w:rsid w:val="00603630"/>
    <w:rsid w:val="0060382E"/>
    <w:rsid w:val="00603CFA"/>
    <w:rsid w:val="00603D1C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D48"/>
    <w:rsid w:val="00610039"/>
    <w:rsid w:val="00610381"/>
    <w:rsid w:val="00610581"/>
    <w:rsid w:val="00610917"/>
    <w:rsid w:val="006109E3"/>
    <w:rsid w:val="00610A2A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490"/>
    <w:rsid w:val="00614786"/>
    <w:rsid w:val="00614EDE"/>
    <w:rsid w:val="00615808"/>
    <w:rsid w:val="00615D37"/>
    <w:rsid w:val="00615E47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B38"/>
    <w:rsid w:val="00626AB6"/>
    <w:rsid w:val="00631B1E"/>
    <w:rsid w:val="00631FE7"/>
    <w:rsid w:val="006321EA"/>
    <w:rsid w:val="006324E6"/>
    <w:rsid w:val="00632ACC"/>
    <w:rsid w:val="006335C9"/>
    <w:rsid w:val="00633FF2"/>
    <w:rsid w:val="00634207"/>
    <w:rsid w:val="006345C1"/>
    <w:rsid w:val="006347E8"/>
    <w:rsid w:val="00634969"/>
    <w:rsid w:val="00634AB3"/>
    <w:rsid w:val="00634F76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6D0E"/>
    <w:rsid w:val="006478E6"/>
    <w:rsid w:val="00650306"/>
    <w:rsid w:val="006503A5"/>
    <w:rsid w:val="00650463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FFB"/>
    <w:rsid w:val="00653133"/>
    <w:rsid w:val="00653196"/>
    <w:rsid w:val="006532C3"/>
    <w:rsid w:val="00653E05"/>
    <w:rsid w:val="00654C9C"/>
    <w:rsid w:val="00654ED9"/>
    <w:rsid w:val="0065528E"/>
    <w:rsid w:val="00655390"/>
    <w:rsid w:val="006553D9"/>
    <w:rsid w:val="00655858"/>
    <w:rsid w:val="0065606D"/>
    <w:rsid w:val="006564F2"/>
    <w:rsid w:val="00656D2E"/>
    <w:rsid w:val="0065716D"/>
    <w:rsid w:val="00660163"/>
    <w:rsid w:val="006612A4"/>
    <w:rsid w:val="006613F5"/>
    <w:rsid w:val="00661A2E"/>
    <w:rsid w:val="00661BD2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60F5"/>
    <w:rsid w:val="00666285"/>
    <w:rsid w:val="00666443"/>
    <w:rsid w:val="00666D34"/>
    <w:rsid w:val="0066731A"/>
    <w:rsid w:val="00667E3E"/>
    <w:rsid w:val="00670BE7"/>
    <w:rsid w:val="00670FEA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5BE6"/>
    <w:rsid w:val="00676163"/>
    <w:rsid w:val="006764C4"/>
    <w:rsid w:val="006776E6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CBB"/>
    <w:rsid w:val="00691611"/>
    <w:rsid w:val="00691895"/>
    <w:rsid w:val="00691932"/>
    <w:rsid w:val="006919FB"/>
    <w:rsid w:val="0069213E"/>
    <w:rsid w:val="0069246E"/>
    <w:rsid w:val="00692D30"/>
    <w:rsid w:val="00692E71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5833"/>
    <w:rsid w:val="006A72F8"/>
    <w:rsid w:val="006A7796"/>
    <w:rsid w:val="006A7C96"/>
    <w:rsid w:val="006B0495"/>
    <w:rsid w:val="006B0DCB"/>
    <w:rsid w:val="006B0EAB"/>
    <w:rsid w:val="006B0EE5"/>
    <w:rsid w:val="006B2408"/>
    <w:rsid w:val="006B299D"/>
    <w:rsid w:val="006B3325"/>
    <w:rsid w:val="006B33F7"/>
    <w:rsid w:val="006B3AF9"/>
    <w:rsid w:val="006B3C91"/>
    <w:rsid w:val="006B414C"/>
    <w:rsid w:val="006B4B0F"/>
    <w:rsid w:val="006B5474"/>
    <w:rsid w:val="006B62A0"/>
    <w:rsid w:val="006B650F"/>
    <w:rsid w:val="006B6584"/>
    <w:rsid w:val="006C0449"/>
    <w:rsid w:val="006C0D0F"/>
    <w:rsid w:val="006C0E39"/>
    <w:rsid w:val="006C1394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DE0"/>
    <w:rsid w:val="006D024B"/>
    <w:rsid w:val="006D0FAB"/>
    <w:rsid w:val="006D1314"/>
    <w:rsid w:val="006D15EE"/>
    <w:rsid w:val="006D16CA"/>
    <w:rsid w:val="006D1D06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68AC"/>
    <w:rsid w:val="006D6DF7"/>
    <w:rsid w:val="006D7DD5"/>
    <w:rsid w:val="006D7E18"/>
    <w:rsid w:val="006E010C"/>
    <w:rsid w:val="006E0A87"/>
    <w:rsid w:val="006E0A93"/>
    <w:rsid w:val="006E1B15"/>
    <w:rsid w:val="006E4064"/>
    <w:rsid w:val="006E4C0D"/>
    <w:rsid w:val="006E58EA"/>
    <w:rsid w:val="006E5BF8"/>
    <w:rsid w:val="006E643B"/>
    <w:rsid w:val="006E6B01"/>
    <w:rsid w:val="006E6B82"/>
    <w:rsid w:val="006E6D16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BB8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7A"/>
    <w:rsid w:val="00707244"/>
    <w:rsid w:val="00711427"/>
    <w:rsid w:val="007114BF"/>
    <w:rsid w:val="00711CBA"/>
    <w:rsid w:val="00712B2B"/>
    <w:rsid w:val="00712CCC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E12"/>
    <w:rsid w:val="007224C2"/>
    <w:rsid w:val="00722C19"/>
    <w:rsid w:val="00722DD1"/>
    <w:rsid w:val="00723840"/>
    <w:rsid w:val="00726000"/>
    <w:rsid w:val="0072603B"/>
    <w:rsid w:val="007262B2"/>
    <w:rsid w:val="00726756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EDD"/>
    <w:rsid w:val="007328A5"/>
    <w:rsid w:val="00732F41"/>
    <w:rsid w:val="007332C1"/>
    <w:rsid w:val="007334B1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E0F"/>
    <w:rsid w:val="0075064C"/>
    <w:rsid w:val="00752801"/>
    <w:rsid w:val="00752B96"/>
    <w:rsid w:val="00752E39"/>
    <w:rsid w:val="0075451A"/>
    <w:rsid w:val="00754D4E"/>
    <w:rsid w:val="00754E06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22F8"/>
    <w:rsid w:val="00762D4F"/>
    <w:rsid w:val="00763097"/>
    <w:rsid w:val="00763A41"/>
    <w:rsid w:val="00764C54"/>
    <w:rsid w:val="00764CB0"/>
    <w:rsid w:val="007651A7"/>
    <w:rsid w:val="007660A1"/>
    <w:rsid w:val="0076613D"/>
    <w:rsid w:val="0076641B"/>
    <w:rsid w:val="0076651A"/>
    <w:rsid w:val="007666D8"/>
    <w:rsid w:val="00766D03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BBC"/>
    <w:rsid w:val="00790BE6"/>
    <w:rsid w:val="00791B62"/>
    <w:rsid w:val="00792A24"/>
    <w:rsid w:val="00793277"/>
    <w:rsid w:val="0079435F"/>
    <w:rsid w:val="00796068"/>
    <w:rsid w:val="00796163"/>
    <w:rsid w:val="00796CC0"/>
    <w:rsid w:val="00796CF1"/>
    <w:rsid w:val="00797305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FA"/>
    <w:rsid w:val="007A3A89"/>
    <w:rsid w:val="007A45A6"/>
    <w:rsid w:val="007A536B"/>
    <w:rsid w:val="007A5922"/>
    <w:rsid w:val="007A5969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F28"/>
    <w:rsid w:val="007B434A"/>
    <w:rsid w:val="007B452C"/>
    <w:rsid w:val="007B471E"/>
    <w:rsid w:val="007B5018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2208"/>
    <w:rsid w:val="007C24B9"/>
    <w:rsid w:val="007C3515"/>
    <w:rsid w:val="007C38F7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D6F"/>
    <w:rsid w:val="007E0E05"/>
    <w:rsid w:val="007E1DD3"/>
    <w:rsid w:val="007E209F"/>
    <w:rsid w:val="007E23C8"/>
    <w:rsid w:val="007E25F0"/>
    <w:rsid w:val="007E2878"/>
    <w:rsid w:val="007E2A7E"/>
    <w:rsid w:val="007E4655"/>
    <w:rsid w:val="007E4FD0"/>
    <w:rsid w:val="007E50E4"/>
    <w:rsid w:val="007E50F7"/>
    <w:rsid w:val="007E5187"/>
    <w:rsid w:val="007E55E0"/>
    <w:rsid w:val="007E5C50"/>
    <w:rsid w:val="007E5DED"/>
    <w:rsid w:val="007E6017"/>
    <w:rsid w:val="007E79CB"/>
    <w:rsid w:val="007E7C33"/>
    <w:rsid w:val="007F00D0"/>
    <w:rsid w:val="007F0546"/>
    <w:rsid w:val="007F0754"/>
    <w:rsid w:val="007F1DEB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17F"/>
    <w:rsid w:val="007F66A5"/>
    <w:rsid w:val="0080038A"/>
    <w:rsid w:val="0080065F"/>
    <w:rsid w:val="008006D9"/>
    <w:rsid w:val="00800BDB"/>
    <w:rsid w:val="008011F2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9"/>
    <w:rsid w:val="0080593E"/>
    <w:rsid w:val="008069B2"/>
    <w:rsid w:val="0080733E"/>
    <w:rsid w:val="0080783D"/>
    <w:rsid w:val="008100B2"/>
    <w:rsid w:val="00810B66"/>
    <w:rsid w:val="00810CC2"/>
    <w:rsid w:val="00812C2A"/>
    <w:rsid w:val="00812FCB"/>
    <w:rsid w:val="0081324B"/>
    <w:rsid w:val="00813B80"/>
    <w:rsid w:val="00813DF0"/>
    <w:rsid w:val="0081440E"/>
    <w:rsid w:val="00814F4D"/>
    <w:rsid w:val="0081586E"/>
    <w:rsid w:val="00816193"/>
    <w:rsid w:val="008165E4"/>
    <w:rsid w:val="00816696"/>
    <w:rsid w:val="0081761A"/>
    <w:rsid w:val="00817682"/>
    <w:rsid w:val="008176E6"/>
    <w:rsid w:val="00817AD6"/>
    <w:rsid w:val="008209B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7461"/>
    <w:rsid w:val="008301A9"/>
    <w:rsid w:val="008301B7"/>
    <w:rsid w:val="008303E2"/>
    <w:rsid w:val="00830537"/>
    <w:rsid w:val="00830917"/>
    <w:rsid w:val="00830D99"/>
    <w:rsid w:val="0083169F"/>
    <w:rsid w:val="00831B7E"/>
    <w:rsid w:val="00833A8F"/>
    <w:rsid w:val="00833C13"/>
    <w:rsid w:val="00833D53"/>
    <w:rsid w:val="008341F8"/>
    <w:rsid w:val="008359DA"/>
    <w:rsid w:val="008359F3"/>
    <w:rsid w:val="00835C7F"/>
    <w:rsid w:val="00835DB6"/>
    <w:rsid w:val="00836AC2"/>
    <w:rsid w:val="00837D13"/>
    <w:rsid w:val="0084005B"/>
    <w:rsid w:val="0084051D"/>
    <w:rsid w:val="008406D5"/>
    <w:rsid w:val="008417E1"/>
    <w:rsid w:val="0084289D"/>
    <w:rsid w:val="00843798"/>
    <w:rsid w:val="00843BED"/>
    <w:rsid w:val="00843FB3"/>
    <w:rsid w:val="008444E7"/>
    <w:rsid w:val="008447C8"/>
    <w:rsid w:val="00844C5B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92E"/>
    <w:rsid w:val="00852B02"/>
    <w:rsid w:val="00852B27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FFB"/>
    <w:rsid w:val="0086124E"/>
    <w:rsid w:val="00861B74"/>
    <w:rsid w:val="00862DB7"/>
    <w:rsid w:val="00864A10"/>
    <w:rsid w:val="00865089"/>
    <w:rsid w:val="008652C9"/>
    <w:rsid w:val="00865D8B"/>
    <w:rsid w:val="00866084"/>
    <w:rsid w:val="00866992"/>
    <w:rsid w:val="00866CA9"/>
    <w:rsid w:val="00867E32"/>
    <w:rsid w:val="0087057E"/>
    <w:rsid w:val="00870AAD"/>
    <w:rsid w:val="0087168A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F26"/>
    <w:rsid w:val="008771B6"/>
    <w:rsid w:val="00877865"/>
    <w:rsid w:val="00877FDD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BD3"/>
    <w:rsid w:val="00885367"/>
    <w:rsid w:val="008853CE"/>
    <w:rsid w:val="008855A4"/>
    <w:rsid w:val="00885831"/>
    <w:rsid w:val="00885871"/>
    <w:rsid w:val="00885989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513A"/>
    <w:rsid w:val="008954E8"/>
    <w:rsid w:val="008961D5"/>
    <w:rsid w:val="008965FF"/>
    <w:rsid w:val="00896755"/>
    <w:rsid w:val="00896F38"/>
    <w:rsid w:val="00897A55"/>
    <w:rsid w:val="008A019D"/>
    <w:rsid w:val="008A086B"/>
    <w:rsid w:val="008A0F0E"/>
    <w:rsid w:val="008A1565"/>
    <w:rsid w:val="008A2417"/>
    <w:rsid w:val="008A3976"/>
    <w:rsid w:val="008A4D6C"/>
    <w:rsid w:val="008A5034"/>
    <w:rsid w:val="008A5D49"/>
    <w:rsid w:val="008A5D4A"/>
    <w:rsid w:val="008A63CF"/>
    <w:rsid w:val="008A6952"/>
    <w:rsid w:val="008A69D6"/>
    <w:rsid w:val="008A6BDC"/>
    <w:rsid w:val="008A7429"/>
    <w:rsid w:val="008A751E"/>
    <w:rsid w:val="008A756C"/>
    <w:rsid w:val="008B0547"/>
    <w:rsid w:val="008B0D83"/>
    <w:rsid w:val="008B11A3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8F9"/>
    <w:rsid w:val="008B5DA7"/>
    <w:rsid w:val="008B6640"/>
    <w:rsid w:val="008B79A7"/>
    <w:rsid w:val="008B7B55"/>
    <w:rsid w:val="008C12EF"/>
    <w:rsid w:val="008C15C2"/>
    <w:rsid w:val="008C1A4A"/>
    <w:rsid w:val="008C1AFD"/>
    <w:rsid w:val="008C25D0"/>
    <w:rsid w:val="008C26D0"/>
    <w:rsid w:val="008C2ABC"/>
    <w:rsid w:val="008C3730"/>
    <w:rsid w:val="008C39CB"/>
    <w:rsid w:val="008C3A5B"/>
    <w:rsid w:val="008C3D50"/>
    <w:rsid w:val="008C4823"/>
    <w:rsid w:val="008C5B71"/>
    <w:rsid w:val="008C6BCE"/>
    <w:rsid w:val="008C6D01"/>
    <w:rsid w:val="008C7039"/>
    <w:rsid w:val="008C7559"/>
    <w:rsid w:val="008D09E8"/>
    <w:rsid w:val="008D0E23"/>
    <w:rsid w:val="008D1890"/>
    <w:rsid w:val="008D2382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2045"/>
    <w:rsid w:val="008E3380"/>
    <w:rsid w:val="008E4027"/>
    <w:rsid w:val="008E4C62"/>
    <w:rsid w:val="008E4E55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604"/>
    <w:rsid w:val="008F5AE6"/>
    <w:rsid w:val="008F660B"/>
    <w:rsid w:val="008F695F"/>
    <w:rsid w:val="0090019D"/>
    <w:rsid w:val="00900516"/>
    <w:rsid w:val="009005CE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252"/>
    <w:rsid w:val="00910550"/>
    <w:rsid w:val="00910A48"/>
    <w:rsid w:val="00910C0D"/>
    <w:rsid w:val="0091159F"/>
    <w:rsid w:val="00912C43"/>
    <w:rsid w:val="0091308F"/>
    <w:rsid w:val="00913417"/>
    <w:rsid w:val="00913517"/>
    <w:rsid w:val="00913571"/>
    <w:rsid w:val="0091389B"/>
    <w:rsid w:val="0091406E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EF2"/>
    <w:rsid w:val="00925F3C"/>
    <w:rsid w:val="00926204"/>
    <w:rsid w:val="009265A0"/>
    <w:rsid w:val="00926984"/>
    <w:rsid w:val="009269E3"/>
    <w:rsid w:val="0093097F"/>
    <w:rsid w:val="00930F0E"/>
    <w:rsid w:val="00932208"/>
    <w:rsid w:val="00932814"/>
    <w:rsid w:val="00932ED6"/>
    <w:rsid w:val="009332F5"/>
    <w:rsid w:val="009339EB"/>
    <w:rsid w:val="00933A1D"/>
    <w:rsid w:val="00934BAF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7AEE"/>
    <w:rsid w:val="00950775"/>
    <w:rsid w:val="009509C0"/>
    <w:rsid w:val="00952A65"/>
    <w:rsid w:val="00952B9C"/>
    <w:rsid w:val="009530DC"/>
    <w:rsid w:val="00953422"/>
    <w:rsid w:val="00953B70"/>
    <w:rsid w:val="00954978"/>
    <w:rsid w:val="00955620"/>
    <w:rsid w:val="00955E2A"/>
    <w:rsid w:val="00956330"/>
    <w:rsid w:val="00956348"/>
    <w:rsid w:val="00956BA7"/>
    <w:rsid w:val="00956FD8"/>
    <w:rsid w:val="009575F7"/>
    <w:rsid w:val="00957E4B"/>
    <w:rsid w:val="0096021A"/>
    <w:rsid w:val="00960F73"/>
    <w:rsid w:val="00961346"/>
    <w:rsid w:val="0096169A"/>
    <w:rsid w:val="00961A86"/>
    <w:rsid w:val="009622D8"/>
    <w:rsid w:val="009624DE"/>
    <w:rsid w:val="00962F11"/>
    <w:rsid w:val="009642CA"/>
    <w:rsid w:val="00964559"/>
    <w:rsid w:val="00964BE5"/>
    <w:rsid w:val="00964F2B"/>
    <w:rsid w:val="009652B6"/>
    <w:rsid w:val="00965D55"/>
    <w:rsid w:val="0096655D"/>
    <w:rsid w:val="009671A7"/>
    <w:rsid w:val="009675D1"/>
    <w:rsid w:val="009705AB"/>
    <w:rsid w:val="009707B6"/>
    <w:rsid w:val="00970E8A"/>
    <w:rsid w:val="00971139"/>
    <w:rsid w:val="009712B4"/>
    <w:rsid w:val="00971F5D"/>
    <w:rsid w:val="00972B10"/>
    <w:rsid w:val="00973B6E"/>
    <w:rsid w:val="00973F4A"/>
    <w:rsid w:val="0097401F"/>
    <w:rsid w:val="0097465C"/>
    <w:rsid w:val="00974DB6"/>
    <w:rsid w:val="00974E53"/>
    <w:rsid w:val="00975E28"/>
    <w:rsid w:val="00976F32"/>
    <w:rsid w:val="00977D85"/>
    <w:rsid w:val="00980C3D"/>
    <w:rsid w:val="00981234"/>
    <w:rsid w:val="00981F17"/>
    <w:rsid w:val="00981FA0"/>
    <w:rsid w:val="00982496"/>
    <w:rsid w:val="009825AE"/>
    <w:rsid w:val="0098263A"/>
    <w:rsid w:val="00983541"/>
    <w:rsid w:val="00984366"/>
    <w:rsid w:val="00984666"/>
    <w:rsid w:val="009848A7"/>
    <w:rsid w:val="00984E80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1CD8"/>
    <w:rsid w:val="00991EBE"/>
    <w:rsid w:val="00992830"/>
    <w:rsid w:val="009928B3"/>
    <w:rsid w:val="00992B6B"/>
    <w:rsid w:val="00992C88"/>
    <w:rsid w:val="00993431"/>
    <w:rsid w:val="00993C2E"/>
    <w:rsid w:val="00993D33"/>
    <w:rsid w:val="00994618"/>
    <w:rsid w:val="00994F60"/>
    <w:rsid w:val="00995151"/>
    <w:rsid w:val="00995DF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FB9"/>
    <w:rsid w:val="009B3134"/>
    <w:rsid w:val="009B436E"/>
    <w:rsid w:val="009B4598"/>
    <w:rsid w:val="009B4C24"/>
    <w:rsid w:val="009B4E58"/>
    <w:rsid w:val="009B57F6"/>
    <w:rsid w:val="009B5B0F"/>
    <w:rsid w:val="009B5D6F"/>
    <w:rsid w:val="009B62AF"/>
    <w:rsid w:val="009B6745"/>
    <w:rsid w:val="009B68AF"/>
    <w:rsid w:val="009B74EA"/>
    <w:rsid w:val="009B7AB9"/>
    <w:rsid w:val="009C33CA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1941"/>
    <w:rsid w:val="009D1B99"/>
    <w:rsid w:val="009D1DD8"/>
    <w:rsid w:val="009D2884"/>
    <w:rsid w:val="009D2A4F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E04DC"/>
    <w:rsid w:val="009E0931"/>
    <w:rsid w:val="009E0FB3"/>
    <w:rsid w:val="009E106E"/>
    <w:rsid w:val="009E1605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93F"/>
    <w:rsid w:val="009E59A1"/>
    <w:rsid w:val="009E66EE"/>
    <w:rsid w:val="009F015D"/>
    <w:rsid w:val="009F01DB"/>
    <w:rsid w:val="009F1041"/>
    <w:rsid w:val="009F202B"/>
    <w:rsid w:val="009F20C6"/>
    <w:rsid w:val="009F37BF"/>
    <w:rsid w:val="009F3DA5"/>
    <w:rsid w:val="009F4326"/>
    <w:rsid w:val="009F4D5E"/>
    <w:rsid w:val="009F7078"/>
    <w:rsid w:val="009F7BB2"/>
    <w:rsid w:val="009F7FA6"/>
    <w:rsid w:val="00A00028"/>
    <w:rsid w:val="00A0082F"/>
    <w:rsid w:val="00A00AE7"/>
    <w:rsid w:val="00A01593"/>
    <w:rsid w:val="00A016AA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BFE"/>
    <w:rsid w:val="00A122A9"/>
    <w:rsid w:val="00A123F2"/>
    <w:rsid w:val="00A131A1"/>
    <w:rsid w:val="00A1329C"/>
    <w:rsid w:val="00A138CF"/>
    <w:rsid w:val="00A14503"/>
    <w:rsid w:val="00A14E25"/>
    <w:rsid w:val="00A14E81"/>
    <w:rsid w:val="00A15901"/>
    <w:rsid w:val="00A16331"/>
    <w:rsid w:val="00A16896"/>
    <w:rsid w:val="00A16A60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524"/>
    <w:rsid w:val="00A22796"/>
    <w:rsid w:val="00A22B7C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CB"/>
    <w:rsid w:val="00A30683"/>
    <w:rsid w:val="00A3101F"/>
    <w:rsid w:val="00A3115F"/>
    <w:rsid w:val="00A3194F"/>
    <w:rsid w:val="00A31BFC"/>
    <w:rsid w:val="00A32209"/>
    <w:rsid w:val="00A32BA0"/>
    <w:rsid w:val="00A32D77"/>
    <w:rsid w:val="00A32DFD"/>
    <w:rsid w:val="00A32F2C"/>
    <w:rsid w:val="00A33030"/>
    <w:rsid w:val="00A3314D"/>
    <w:rsid w:val="00A34307"/>
    <w:rsid w:val="00A35A7A"/>
    <w:rsid w:val="00A36427"/>
    <w:rsid w:val="00A378A2"/>
    <w:rsid w:val="00A37CAC"/>
    <w:rsid w:val="00A4070F"/>
    <w:rsid w:val="00A4076B"/>
    <w:rsid w:val="00A407B6"/>
    <w:rsid w:val="00A40CDE"/>
    <w:rsid w:val="00A41298"/>
    <w:rsid w:val="00A417D4"/>
    <w:rsid w:val="00A418FF"/>
    <w:rsid w:val="00A41D00"/>
    <w:rsid w:val="00A422EE"/>
    <w:rsid w:val="00A42F3E"/>
    <w:rsid w:val="00A43517"/>
    <w:rsid w:val="00A43D01"/>
    <w:rsid w:val="00A43FBD"/>
    <w:rsid w:val="00A43FD4"/>
    <w:rsid w:val="00A44703"/>
    <w:rsid w:val="00A4568D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60D5"/>
    <w:rsid w:val="00A57301"/>
    <w:rsid w:val="00A574DE"/>
    <w:rsid w:val="00A5757E"/>
    <w:rsid w:val="00A60A6E"/>
    <w:rsid w:val="00A60F52"/>
    <w:rsid w:val="00A61DFE"/>
    <w:rsid w:val="00A62AA8"/>
    <w:rsid w:val="00A62AAC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94D"/>
    <w:rsid w:val="00A6604B"/>
    <w:rsid w:val="00A664AD"/>
    <w:rsid w:val="00A664E7"/>
    <w:rsid w:val="00A66E7F"/>
    <w:rsid w:val="00A66F54"/>
    <w:rsid w:val="00A673A7"/>
    <w:rsid w:val="00A6786C"/>
    <w:rsid w:val="00A678AB"/>
    <w:rsid w:val="00A67917"/>
    <w:rsid w:val="00A679B0"/>
    <w:rsid w:val="00A67F19"/>
    <w:rsid w:val="00A70225"/>
    <w:rsid w:val="00A70517"/>
    <w:rsid w:val="00A70904"/>
    <w:rsid w:val="00A709BB"/>
    <w:rsid w:val="00A72239"/>
    <w:rsid w:val="00A72D44"/>
    <w:rsid w:val="00A7377A"/>
    <w:rsid w:val="00A740EA"/>
    <w:rsid w:val="00A74597"/>
    <w:rsid w:val="00A74A7D"/>
    <w:rsid w:val="00A756FE"/>
    <w:rsid w:val="00A759BE"/>
    <w:rsid w:val="00A75C52"/>
    <w:rsid w:val="00A764E0"/>
    <w:rsid w:val="00A767B2"/>
    <w:rsid w:val="00A7717C"/>
    <w:rsid w:val="00A77CCE"/>
    <w:rsid w:val="00A80549"/>
    <w:rsid w:val="00A80B0C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58F"/>
    <w:rsid w:val="00A83BC5"/>
    <w:rsid w:val="00A84186"/>
    <w:rsid w:val="00A846F1"/>
    <w:rsid w:val="00A857B4"/>
    <w:rsid w:val="00A85B14"/>
    <w:rsid w:val="00A85B90"/>
    <w:rsid w:val="00A8674E"/>
    <w:rsid w:val="00A875C0"/>
    <w:rsid w:val="00A87C15"/>
    <w:rsid w:val="00A90925"/>
    <w:rsid w:val="00A925D7"/>
    <w:rsid w:val="00A92706"/>
    <w:rsid w:val="00A92939"/>
    <w:rsid w:val="00A92CF1"/>
    <w:rsid w:val="00A93190"/>
    <w:rsid w:val="00A93DAF"/>
    <w:rsid w:val="00A93E6F"/>
    <w:rsid w:val="00A9439C"/>
    <w:rsid w:val="00A943F8"/>
    <w:rsid w:val="00A96195"/>
    <w:rsid w:val="00A962D6"/>
    <w:rsid w:val="00A9668E"/>
    <w:rsid w:val="00A9704A"/>
    <w:rsid w:val="00A97395"/>
    <w:rsid w:val="00A9741A"/>
    <w:rsid w:val="00A97698"/>
    <w:rsid w:val="00A97AD0"/>
    <w:rsid w:val="00AA0204"/>
    <w:rsid w:val="00AA0276"/>
    <w:rsid w:val="00AA0776"/>
    <w:rsid w:val="00AA0874"/>
    <w:rsid w:val="00AA0C5B"/>
    <w:rsid w:val="00AA0CE7"/>
    <w:rsid w:val="00AA1110"/>
    <w:rsid w:val="00AA1377"/>
    <w:rsid w:val="00AA1D1B"/>
    <w:rsid w:val="00AA2167"/>
    <w:rsid w:val="00AA2755"/>
    <w:rsid w:val="00AA34B8"/>
    <w:rsid w:val="00AA421C"/>
    <w:rsid w:val="00AA4590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920"/>
    <w:rsid w:val="00AD4D66"/>
    <w:rsid w:val="00AD5922"/>
    <w:rsid w:val="00AD5F80"/>
    <w:rsid w:val="00AD6555"/>
    <w:rsid w:val="00AD6F4A"/>
    <w:rsid w:val="00AD791A"/>
    <w:rsid w:val="00AE05EA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7F7"/>
    <w:rsid w:val="00AF3A05"/>
    <w:rsid w:val="00AF44C8"/>
    <w:rsid w:val="00AF4BF4"/>
    <w:rsid w:val="00AF4BF9"/>
    <w:rsid w:val="00AF551F"/>
    <w:rsid w:val="00AF5706"/>
    <w:rsid w:val="00AF6EEF"/>
    <w:rsid w:val="00B0025D"/>
    <w:rsid w:val="00B006D8"/>
    <w:rsid w:val="00B0073B"/>
    <w:rsid w:val="00B02174"/>
    <w:rsid w:val="00B02238"/>
    <w:rsid w:val="00B02892"/>
    <w:rsid w:val="00B0313D"/>
    <w:rsid w:val="00B03337"/>
    <w:rsid w:val="00B035B0"/>
    <w:rsid w:val="00B03D35"/>
    <w:rsid w:val="00B03DE4"/>
    <w:rsid w:val="00B0458A"/>
    <w:rsid w:val="00B0487B"/>
    <w:rsid w:val="00B04AEB"/>
    <w:rsid w:val="00B05065"/>
    <w:rsid w:val="00B05194"/>
    <w:rsid w:val="00B0540F"/>
    <w:rsid w:val="00B059A9"/>
    <w:rsid w:val="00B061FF"/>
    <w:rsid w:val="00B0688D"/>
    <w:rsid w:val="00B06AA0"/>
    <w:rsid w:val="00B06B45"/>
    <w:rsid w:val="00B06D33"/>
    <w:rsid w:val="00B074B3"/>
    <w:rsid w:val="00B07937"/>
    <w:rsid w:val="00B103C5"/>
    <w:rsid w:val="00B1041F"/>
    <w:rsid w:val="00B10AD8"/>
    <w:rsid w:val="00B11261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5"/>
    <w:rsid w:val="00B1664E"/>
    <w:rsid w:val="00B17074"/>
    <w:rsid w:val="00B17303"/>
    <w:rsid w:val="00B1744E"/>
    <w:rsid w:val="00B17682"/>
    <w:rsid w:val="00B17CA4"/>
    <w:rsid w:val="00B17FBB"/>
    <w:rsid w:val="00B20223"/>
    <w:rsid w:val="00B20833"/>
    <w:rsid w:val="00B21343"/>
    <w:rsid w:val="00B219AA"/>
    <w:rsid w:val="00B21A5B"/>
    <w:rsid w:val="00B21D99"/>
    <w:rsid w:val="00B221C7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B47"/>
    <w:rsid w:val="00B33D16"/>
    <w:rsid w:val="00B33F57"/>
    <w:rsid w:val="00B33FC2"/>
    <w:rsid w:val="00B3423E"/>
    <w:rsid w:val="00B347F1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473"/>
    <w:rsid w:val="00B3656D"/>
    <w:rsid w:val="00B37B1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D2"/>
    <w:rsid w:val="00B51A42"/>
    <w:rsid w:val="00B527BF"/>
    <w:rsid w:val="00B52AF7"/>
    <w:rsid w:val="00B52C0E"/>
    <w:rsid w:val="00B52DC6"/>
    <w:rsid w:val="00B530FD"/>
    <w:rsid w:val="00B53730"/>
    <w:rsid w:val="00B53905"/>
    <w:rsid w:val="00B53920"/>
    <w:rsid w:val="00B53C03"/>
    <w:rsid w:val="00B53C9C"/>
    <w:rsid w:val="00B54B68"/>
    <w:rsid w:val="00B55219"/>
    <w:rsid w:val="00B558FE"/>
    <w:rsid w:val="00B55D1A"/>
    <w:rsid w:val="00B55D4A"/>
    <w:rsid w:val="00B56396"/>
    <w:rsid w:val="00B5639B"/>
    <w:rsid w:val="00B563B5"/>
    <w:rsid w:val="00B5676B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2AE0"/>
    <w:rsid w:val="00B63964"/>
    <w:rsid w:val="00B63E30"/>
    <w:rsid w:val="00B645FA"/>
    <w:rsid w:val="00B64775"/>
    <w:rsid w:val="00B64F04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B28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C52"/>
    <w:rsid w:val="00B92BC7"/>
    <w:rsid w:val="00B9307F"/>
    <w:rsid w:val="00B9389E"/>
    <w:rsid w:val="00B946A8"/>
    <w:rsid w:val="00B94EB5"/>
    <w:rsid w:val="00B95110"/>
    <w:rsid w:val="00B95F6F"/>
    <w:rsid w:val="00B95FC8"/>
    <w:rsid w:val="00B9614D"/>
    <w:rsid w:val="00B966FB"/>
    <w:rsid w:val="00B96EA4"/>
    <w:rsid w:val="00B97282"/>
    <w:rsid w:val="00B97A3E"/>
    <w:rsid w:val="00B97A65"/>
    <w:rsid w:val="00B97D3D"/>
    <w:rsid w:val="00B97DE9"/>
    <w:rsid w:val="00BA07B1"/>
    <w:rsid w:val="00BA101D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62AD"/>
    <w:rsid w:val="00BA6DBD"/>
    <w:rsid w:val="00BB0267"/>
    <w:rsid w:val="00BB078B"/>
    <w:rsid w:val="00BB0DE7"/>
    <w:rsid w:val="00BB0E0C"/>
    <w:rsid w:val="00BB135F"/>
    <w:rsid w:val="00BB2B25"/>
    <w:rsid w:val="00BB30EA"/>
    <w:rsid w:val="00BB35B6"/>
    <w:rsid w:val="00BB37AF"/>
    <w:rsid w:val="00BB3BBC"/>
    <w:rsid w:val="00BB3D9A"/>
    <w:rsid w:val="00BB4011"/>
    <w:rsid w:val="00BB4769"/>
    <w:rsid w:val="00BB49D4"/>
    <w:rsid w:val="00BB4C08"/>
    <w:rsid w:val="00BB4FDA"/>
    <w:rsid w:val="00BB61BE"/>
    <w:rsid w:val="00BB6891"/>
    <w:rsid w:val="00BB6AC3"/>
    <w:rsid w:val="00BB779D"/>
    <w:rsid w:val="00BB7C9F"/>
    <w:rsid w:val="00BC050A"/>
    <w:rsid w:val="00BC066A"/>
    <w:rsid w:val="00BC122C"/>
    <w:rsid w:val="00BC17A9"/>
    <w:rsid w:val="00BC1866"/>
    <w:rsid w:val="00BC1DBD"/>
    <w:rsid w:val="00BC220C"/>
    <w:rsid w:val="00BC2414"/>
    <w:rsid w:val="00BC27BA"/>
    <w:rsid w:val="00BC322A"/>
    <w:rsid w:val="00BC3FC1"/>
    <w:rsid w:val="00BC45D9"/>
    <w:rsid w:val="00BC4A4E"/>
    <w:rsid w:val="00BC4D16"/>
    <w:rsid w:val="00BC5092"/>
    <w:rsid w:val="00BC526B"/>
    <w:rsid w:val="00BC5737"/>
    <w:rsid w:val="00BC5EB0"/>
    <w:rsid w:val="00BC6274"/>
    <w:rsid w:val="00BC64D9"/>
    <w:rsid w:val="00BC65A7"/>
    <w:rsid w:val="00BC6D81"/>
    <w:rsid w:val="00BD0DA1"/>
    <w:rsid w:val="00BD151C"/>
    <w:rsid w:val="00BD1747"/>
    <w:rsid w:val="00BD3A51"/>
    <w:rsid w:val="00BD3C1A"/>
    <w:rsid w:val="00BD3C68"/>
    <w:rsid w:val="00BD421D"/>
    <w:rsid w:val="00BD4493"/>
    <w:rsid w:val="00BD5052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CC"/>
    <w:rsid w:val="00BE1722"/>
    <w:rsid w:val="00BE1FEF"/>
    <w:rsid w:val="00BE29B0"/>
    <w:rsid w:val="00BE2B81"/>
    <w:rsid w:val="00BE348F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2033"/>
    <w:rsid w:val="00BF2C93"/>
    <w:rsid w:val="00BF3158"/>
    <w:rsid w:val="00BF3169"/>
    <w:rsid w:val="00BF34E0"/>
    <w:rsid w:val="00BF3911"/>
    <w:rsid w:val="00BF3BD1"/>
    <w:rsid w:val="00BF51B7"/>
    <w:rsid w:val="00BF5491"/>
    <w:rsid w:val="00BF56BE"/>
    <w:rsid w:val="00BF6676"/>
    <w:rsid w:val="00BF6B8D"/>
    <w:rsid w:val="00BF7BD9"/>
    <w:rsid w:val="00C004DD"/>
    <w:rsid w:val="00C00953"/>
    <w:rsid w:val="00C00C95"/>
    <w:rsid w:val="00C00F38"/>
    <w:rsid w:val="00C021B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1E1"/>
    <w:rsid w:val="00C079DE"/>
    <w:rsid w:val="00C07A9D"/>
    <w:rsid w:val="00C07B5B"/>
    <w:rsid w:val="00C10C0B"/>
    <w:rsid w:val="00C10DD5"/>
    <w:rsid w:val="00C10F51"/>
    <w:rsid w:val="00C1122F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D92"/>
    <w:rsid w:val="00C22519"/>
    <w:rsid w:val="00C22725"/>
    <w:rsid w:val="00C22C7B"/>
    <w:rsid w:val="00C22F12"/>
    <w:rsid w:val="00C2305C"/>
    <w:rsid w:val="00C233D0"/>
    <w:rsid w:val="00C234A2"/>
    <w:rsid w:val="00C2380D"/>
    <w:rsid w:val="00C240E7"/>
    <w:rsid w:val="00C24162"/>
    <w:rsid w:val="00C24E5C"/>
    <w:rsid w:val="00C24E78"/>
    <w:rsid w:val="00C2509D"/>
    <w:rsid w:val="00C2514A"/>
    <w:rsid w:val="00C25769"/>
    <w:rsid w:val="00C25854"/>
    <w:rsid w:val="00C25AD4"/>
    <w:rsid w:val="00C25DA4"/>
    <w:rsid w:val="00C26C06"/>
    <w:rsid w:val="00C2796E"/>
    <w:rsid w:val="00C27A2E"/>
    <w:rsid w:val="00C30008"/>
    <w:rsid w:val="00C302BD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11B7"/>
    <w:rsid w:val="00C41401"/>
    <w:rsid w:val="00C41D3C"/>
    <w:rsid w:val="00C430EE"/>
    <w:rsid w:val="00C432EC"/>
    <w:rsid w:val="00C43801"/>
    <w:rsid w:val="00C44372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DE5"/>
    <w:rsid w:val="00C54518"/>
    <w:rsid w:val="00C54B14"/>
    <w:rsid w:val="00C55455"/>
    <w:rsid w:val="00C56C58"/>
    <w:rsid w:val="00C56CCC"/>
    <w:rsid w:val="00C57B3F"/>
    <w:rsid w:val="00C60320"/>
    <w:rsid w:val="00C60A94"/>
    <w:rsid w:val="00C60ED3"/>
    <w:rsid w:val="00C6352A"/>
    <w:rsid w:val="00C635CC"/>
    <w:rsid w:val="00C63D29"/>
    <w:rsid w:val="00C64538"/>
    <w:rsid w:val="00C65B2D"/>
    <w:rsid w:val="00C65C5D"/>
    <w:rsid w:val="00C65DA0"/>
    <w:rsid w:val="00C6656A"/>
    <w:rsid w:val="00C6688A"/>
    <w:rsid w:val="00C66C03"/>
    <w:rsid w:val="00C67057"/>
    <w:rsid w:val="00C67158"/>
    <w:rsid w:val="00C70383"/>
    <w:rsid w:val="00C71104"/>
    <w:rsid w:val="00C711E5"/>
    <w:rsid w:val="00C716F1"/>
    <w:rsid w:val="00C72816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5F3"/>
    <w:rsid w:val="00CA2680"/>
    <w:rsid w:val="00CA3312"/>
    <w:rsid w:val="00CA4D23"/>
    <w:rsid w:val="00CA50CD"/>
    <w:rsid w:val="00CA522F"/>
    <w:rsid w:val="00CA563C"/>
    <w:rsid w:val="00CA567B"/>
    <w:rsid w:val="00CA6716"/>
    <w:rsid w:val="00CA6B37"/>
    <w:rsid w:val="00CA73D4"/>
    <w:rsid w:val="00CA7483"/>
    <w:rsid w:val="00CA7FB2"/>
    <w:rsid w:val="00CB036A"/>
    <w:rsid w:val="00CB072B"/>
    <w:rsid w:val="00CB0D34"/>
    <w:rsid w:val="00CB10CB"/>
    <w:rsid w:val="00CB1678"/>
    <w:rsid w:val="00CB1C4E"/>
    <w:rsid w:val="00CB1C53"/>
    <w:rsid w:val="00CB1FD2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9F7"/>
    <w:rsid w:val="00CB7B27"/>
    <w:rsid w:val="00CB7CCD"/>
    <w:rsid w:val="00CC18C0"/>
    <w:rsid w:val="00CC1939"/>
    <w:rsid w:val="00CC23EB"/>
    <w:rsid w:val="00CC42D4"/>
    <w:rsid w:val="00CC4364"/>
    <w:rsid w:val="00CC5628"/>
    <w:rsid w:val="00CC5ABF"/>
    <w:rsid w:val="00CC64E3"/>
    <w:rsid w:val="00CC727E"/>
    <w:rsid w:val="00CC7712"/>
    <w:rsid w:val="00CC774A"/>
    <w:rsid w:val="00CD179A"/>
    <w:rsid w:val="00CD2030"/>
    <w:rsid w:val="00CD2079"/>
    <w:rsid w:val="00CD2536"/>
    <w:rsid w:val="00CD3DB8"/>
    <w:rsid w:val="00CD3F00"/>
    <w:rsid w:val="00CD407F"/>
    <w:rsid w:val="00CD46D5"/>
    <w:rsid w:val="00CD4ED2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6B9"/>
    <w:rsid w:val="00CE19D0"/>
    <w:rsid w:val="00CE1D09"/>
    <w:rsid w:val="00CE27DA"/>
    <w:rsid w:val="00CE2942"/>
    <w:rsid w:val="00CE2FAA"/>
    <w:rsid w:val="00CE36EF"/>
    <w:rsid w:val="00CE3783"/>
    <w:rsid w:val="00CE3B18"/>
    <w:rsid w:val="00CE3FC3"/>
    <w:rsid w:val="00CE45BD"/>
    <w:rsid w:val="00CE4C13"/>
    <w:rsid w:val="00CE552B"/>
    <w:rsid w:val="00CE6822"/>
    <w:rsid w:val="00CE6ACB"/>
    <w:rsid w:val="00CE6D09"/>
    <w:rsid w:val="00CE72DC"/>
    <w:rsid w:val="00CF0105"/>
    <w:rsid w:val="00CF0E4D"/>
    <w:rsid w:val="00CF1081"/>
    <w:rsid w:val="00CF109E"/>
    <w:rsid w:val="00CF19C6"/>
    <w:rsid w:val="00CF230D"/>
    <w:rsid w:val="00CF2A98"/>
    <w:rsid w:val="00CF43C6"/>
    <w:rsid w:val="00CF454F"/>
    <w:rsid w:val="00CF4B22"/>
    <w:rsid w:val="00CF5489"/>
    <w:rsid w:val="00CF7111"/>
    <w:rsid w:val="00CF7615"/>
    <w:rsid w:val="00CF7796"/>
    <w:rsid w:val="00CF7823"/>
    <w:rsid w:val="00CF78DA"/>
    <w:rsid w:val="00D003F8"/>
    <w:rsid w:val="00D0052C"/>
    <w:rsid w:val="00D01540"/>
    <w:rsid w:val="00D016E7"/>
    <w:rsid w:val="00D018DB"/>
    <w:rsid w:val="00D01AFE"/>
    <w:rsid w:val="00D01B9F"/>
    <w:rsid w:val="00D022EE"/>
    <w:rsid w:val="00D0239E"/>
    <w:rsid w:val="00D0267B"/>
    <w:rsid w:val="00D02757"/>
    <w:rsid w:val="00D02851"/>
    <w:rsid w:val="00D02A5B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6D80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64EA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D10"/>
    <w:rsid w:val="00D20D1D"/>
    <w:rsid w:val="00D20FEA"/>
    <w:rsid w:val="00D2153B"/>
    <w:rsid w:val="00D23801"/>
    <w:rsid w:val="00D24035"/>
    <w:rsid w:val="00D242A2"/>
    <w:rsid w:val="00D24CA3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D36"/>
    <w:rsid w:val="00D27E10"/>
    <w:rsid w:val="00D27E9B"/>
    <w:rsid w:val="00D3037E"/>
    <w:rsid w:val="00D305AC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A40"/>
    <w:rsid w:val="00D33DBD"/>
    <w:rsid w:val="00D341C9"/>
    <w:rsid w:val="00D3447D"/>
    <w:rsid w:val="00D3488B"/>
    <w:rsid w:val="00D34A20"/>
    <w:rsid w:val="00D34A8C"/>
    <w:rsid w:val="00D34AF6"/>
    <w:rsid w:val="00D35F32"/>
    <w:rsid w:val="00D361DE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3A0"/>
    <w:rsid w:val="00D46787"/>
    <w:rsid w:val="00D4691A"/>
    <w:rsid w:val="00D46C4C"/>
    <w:rsid w:val="00D47D2E"/>
    <w:rsid w:val="00D50F43"/>
    <w:rsid w:val="00D51635"/>
    <w:rsid w:val="00D51B31"/>
    <w:rsid w:val="00D51F18"/>
    <w:rsid w:val="00D52DA3"/>
    <w:rsid w:val="00D52E5A"/>
    <w:rsid w:val="00D53537"/>
    <w:rsid w:val="00D5360E"/>
    <w:rsid w:val="00D53B2D"/>
    <w:rsid w:val="00D54E49"/>
    <w:rsid w:val="00D54E9E"/>
    <w:rsid w:val="00D551C8"/>
    <w:rsid w:val="00D552EB"/>
    <w:rsid w:val="00D55972"/>
    <w:rsid w:val="00D564BB"/>
    <w:rsid w:val="00D565FA"/>
    <w:rsid w:val="00D5674B"/>
    <w:rsid w:val="00D568ED"/>
    <w:rsid w:val="00D56BF9"/>
    <w:rsid w:val="00D56E3F"/>
    <w:rsid w:val="00D571B4"/>
    <w:rsid w:val="00D57AED"/>
    <w:rsid w:val="00D57BD9"/>
    <w:rsid w:val="00D6014E"/>
    <w:rsid w:val="00D6063B"/>
    <w:rsid w:val="00D60BB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410"/>
    <w:rsid w:val="00D66472"/>
    <w:rsid w:val="00D6679A"/>
    <w:rsid w:val="00D66D20"/>
    <w:rsid w:val="00D66F17"/>
    <w:rsid w:val="00D66F26"/>
    <w:rsid w:val="00D700E5"/>
    <w:rsid w:val="00D70900"/>
    <w:rsid w:val="00D71B77"/>
    <w:rsid w:val="00D725CA"/>
    <w:rsid w:val="00D7374B"/>
    <w:rsid w:val="00D741F4"/>
    <w:rsid w:val="00D74A87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DF6"/>
    <w:rsid w:val="00D817F1"/>
    <w:rsid w:val="00D818F2"/>
    <w:rsid w:val="00D824C3"/>
    <w:rsid w:val="00D825BC"/>
    <w:rsid w:val="00D82706"/>
    <w:rsid w:val="00D8312E"/>
    <w:rsid w:val="00D8414C"/>
    <w:rsid w:val="00D844B1"/>
    <w:rsid w:val="00D86C20"/>
    <w:rsid w:val="00D86DD4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66E1"/>
    <w:rsid w:val="00D96917"/>
    <w:rsid w:val="00D96AB2"/>
    <w:rsid w:val="00D96BC9"/>
    <w:rsid w:val="00D973C9"/>
    <w:rsid w:val="00D9781A"/>
    <w:rsid w:val="00D97883"/>
    <w:rsid w:val="00DA041C"/>
    <w:rsid w:val="00DA1613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ECD"/>
    <w:rsid w:val="00DB4717"/>
    <w:rsid w:val="00DB4BC2"/>
    <w:rsid w:val="00DB4BD4"/>
    <w:rsid w:val="00DB60A0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36E8"/>
    <w:rsid w:val="00DC4AC6"/>
    <w:rsid w:val="00DC56F0"/>
    <w:rsid w:val="00DC570A"/>
    <w:rsid w:val="00DC5C68"/>
    <w:rsid w:val="00DC5D8F"/>
    <w:rsid w:val="00DC6AB5"/>
    <w:rsid w:val="00DC6F31"/>
    <w:rsid w:val="00DC7004"/>
    <w:rsid w:val="00DC72FE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645B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72"/>
    <w:rsid w:val="00DE1240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E46"/>
    <w:rsid w:val="00DF066D"/>
    <w:rsid w:val="00DF0C37"/>
    <w:rsid w:val="00DF0C88"/>
    <w:rsid w:val="00DF135C"/>
    <w:rsid w:val="00DF2234"/>
    <w:rsid w:val="00DF24FD"/>
    <w:rsid w:val="00DF2506"/>
    <w:rsid w:val="00DF27E3"/>
    <w:rsid w:val="00DF2F26"/>
    <w:rsid w:val="00DF301A"/>
    <w:rsid w:val="00DF3469"/>
    <w:rsid w:val="00DF3BE2"/>
    <w:rsid w:val="00DF4E2C"/>
    <w:rsid w:val="00DF4E34"/>
    <w:rsid w:val="00DF4F1B"/>
    <w:rsid w:val="00DF51A8"/>
    <w:rsid w:val="00DF5ACC"/>
    <w:rsid w:val="00DF5CAC"/>
    <w:rsid w:val="00DF5CF7"/>
    <w:rsid w:val="00DF5DC3"/>
    <w:rsid w:val="00DF6A9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429D"/>
    <w:rsid w:val="00E04C48"/>
    <w:rsid w:val="00E058F4"/>
    <w:rsid w:val="00E05C97"/>
    <w:rsid w:val="00E05DA6"/>
    <w:rsid w:val="00E05F35"/>
    <w:rsid w:val="00E06065"/>
    <w:rsid w:val="00E066F2"/>
    <w:rsid w:val="00E06A81"/>
    <w:rsid w:val="00E07901"/>
    <w:rsid w:val="00E079C6"/>
    <w:rsid w:val="00E10BFA"/>
    <w:rsid w:val="00E1133A"/>
    <w:rsid w:val="00E11428"/>
    <w:rsid w:val="00E116C6"/>
    <w:rsid w:val="00E1262D"/>
    <w:rsid w:val="00E1273C"/>
    <w:rsid w:val="00E128A2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6406"/>
    <w:rsid w:val="00E17711"/>
    <w:rsid w:val="00E20504"/>
    <w:rsid w:val="00E211F7"/>
    <w:rsid w:val="00E21B26"/>
    <w:rsid w:val="00E23501"/>
    <w:rsid w:val="00E23C05"/>
    <w:rsid w:val="00E23F84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6325"/>
    <w:rsid w:val="00E27664"/>
    <w:rsid w:val="00E27927"/>
    <w:rsid w:val="00E27F00"/>
    <w:rsid w:val="00E301A0"/>
    <w:rsid w:val="00E3021E"/>
    <w:rsid w:val="00E302AD"/>
    <w:rsid w:val="00E30431"/>
    <w:rsid w:val="00E304EB"/>
    <w:rsid w:val="00E30EF7"/>
    <w:rsid w:val="00E3187A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E0"/>
    <w:rsid w:val="00E43ACE"/>
    <w:rsid w:val="00E43E70"/>
    <w:rsid w:val="00E447D5"/>
    <w:rsid w:val="00E44995"/>
    <w:rsid w:val="00E45452"/>
    <w:rsid w:val="00E4557B"/>
    <w:rsid w:val="00E460C8"/>
    <w:rsid w:val="00E469D5"/>
    <w:rsid w:val="00E46B25"/>
    <w:rsid w:val="00E46CD5"/>
    <w:rsid w:val="00E500D9"/>
    <w:rsid w:val="00E505FC"/>
    <w:rsid w:val="00E51AB5"/>
    <w:rsid w:val="00E51DFD"/>
    <w:rsid w:val="00E52345"/>
    <w:rsid w:val="00E52763"/>
    <w:rsid w:val="00E53948"/>
    <w:rsid w:val="00E53DED"/>
    <w:rsid w:val="00E5411A"/>
    <w:rsid w:val="00E55509"/>
    <w:rsid w:val="00E55B9C"/>
    <w:rsid w:val="00E5619A"/>
    <w:rsid w:val="00E5629F"/>
    <w:rsid w:val="00E563AE"/>
    <w:rsid w:val="00E56582"/>
    <w:rsid w:val="00E565F4"/>
    <w:rsid w:val="00E568D9"/>
    <w:rsid w:val="00E56E35"/>
    <w:rsid w:val="00E57005"/>
    <w:rsid w:val="00E57B6E"/>
    <w:rsid w:val="00E60B3B"/>
    <w:rsid w:val="00E60BDC"/>
    <w:rsid w:val="00E61029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FCC"/>
    <w:rsid w:val="00E67427"/>
    <w:rsid w:val="00E676F1"/>
    <w:rsid w:val="00E70088"/>
    <w:rsid w:val="00E705FE"/>
    <w:rsid w:val="00E70C7F"/>
    <w:rsid w:val="00E70EA0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5C"/>
    <w:rsid w:val="00E85288"/>
    <w:rsid w:val="00E859B8"/>
    <w:rsid w:val="00E85CBE"/>
    <w:rsid w:val="00E85F06"/>
    <w:rsid w:val="00E86503"/>
    <w:rsid w:val="00E86566"/>
    <w:rsid w:val="00E86641"/>
    <w:rsid w:val="00E866C4"/>
    <w:rsid w:val="00E875F5"/>
    <w:rsid w:val="00E903F5"/>
    <w:rsid w:val="00E905D8"/>
    <w:rsid w:val="00E906F6"/>
    <w:rsid w:val="00E90A23"/>
    <w:rsid w:val="00E91BC3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B8E"/>
    <w:rsid w:val="00E97DA3"/>
    <w:rsid w:val="00E97E70"/>
    <w:rsid w:val="00EA0CE1"/>
    <w:rsid w:val="00EA1086"/>
    <w:rsid w:val="00EA10B1"/>
    <w:rsid w:val="00EA270C"/>
    <w:rsid w:val="00EA2ECB"/>
    <w:rsid w:val="00EA3185"/>
    <w:rsid w:val="00EA36EA"/>
    <w:rsid w:val="00EA443F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2310"/>
    <w:rsid w:val="00EB2721"/>
    <w:rsid w:val="00EB30BE"/>
    <w:rsid w:val="00EB3404"/>
    <w:rsid w:val="00EB3599"/>
    <w:rsid w:val="00EB3C52"/>
    <w:rsid w:val="00EB41F5"/>
    <w:rsid w:val="00EB5799"/>
    <w:rsid w:val="00EB76F7"/>
    <w:rsid w:val="00EB77B7"/>
    <w:rsid w:val="00EB793B"/>
    <w:rsid w:val="00EB7CB1"/>
    <w:rsid w:val="00EC01B9"/>
    <w:rsid w:val="00EC04E1"/>
    <w:rsid w:val="00EC0569"/>
    <w:rsid w:val="00EC084D"/>
    <w:rsid w:val="00EC0C7B"/>
    <w:rsid w:val="00EC1658"/>
    <w:rsid w:val="00EC195F"/>
    <w:rsid w:val="00EC1C35"/>
    <w:rsid w:val="00EC1F63"/>
    <w:rsid w:val="00EC358F"/>
    <w:rsid w:val="00EC3F0C"/>
    <w:rsid w:val="00EC52C3"/>
    <w:rsid w:val="00EC5955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42FF"/>
    <w:rsid w:val="00ED58B3"/>
    <w:rsid w:val="00ED5E6C"/>
    <w:rsid w:val="00ED766C"/>
    <w:rsid w:val="00ED76FB"/>
    <w:rsid w:val="00EE05C2"/>
    <w:rsid w:val="00EE06A6"/>
    <w:rsid w:val="00EE0D01"/>
    <w:rsid w:val="00EE1C02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F"/>
    <w:rsid w:val="00EF057C"/>
    <w:rsid w:val="00EF1D14"/>
    <w:rsid w:val="00EF23A1"/>
    <w:rsid w:val="00EF2755"/>
    <w:rsid w:val="00EF334E"/>
    <w:rsid w:val="00EF359E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B1"/>
    <w:rsid w:val="00F01B31"/>
    <w:rsid w:val="00F02D9C"/>
    <w:rsid w:val="00F037D5"/>
    <w:rsid w:val="00F038D5"/>
    <w:rsid w:val="00F03AB6"/>
    <w:rsid w:val="00F03AB9"/>
    <w:rsid w:val="00F03F08"/>
    <w:rsid w:val="00F03F4E"/>
    <w:rsid w:val="00F0439A"/>
    <w:rsid w:val="00F048EF"/>
    <w:rsid w:val="00F06479"/>
    <w:rsid w:val="00F06958"/>
    <w:rsid w:val="00F07241"/>
    <w:rsid w:val="00F076C5"/>
    <w:rsid w:val="00F07E96"/>
    <w:rsid w:val="00F10B0A"/>
    <w:rsid w:val="00F120D9"/>
    <w:rsid w:val="00F124BE"/>
    <w:rsid w:val="00F125DE"/>
    <w:rsid w:val="00F12638"/>
    <w:rsid w:val="00F12A9F"/>
    <w:rsid w:val="00F13137"/>
    <w:rsid w:val="00F1339B"/>
    <w:rsid w:val="00F14C13"/>
    <w:rsid w:val="00F15FBF"/>
    <w:rsid w:val="00F17174"/>
    <w:rsid w:val="00F172D0"/>
    <w:rsid w:val="00F211DE"/>
    <w:rsid w:val="00F21D2A"/>
    <w:rsid w:val="00F21E63"/>
    <w:rsid w:val="00F2254A"/>
    <w:rsid w:val="00F2276D"/>
    <w:rsid w:val="00F22B7B"/>
    <w:rsid w:val="00F22C15"/>
    <w:rsid w:val="00F22EDB"/>
    <w:rsid w:val="00F2304F"/>
    <w:rsid w:val="00F23570"/>
    <w:rsid w:val="00F23F06"/>
    <w:rsid w:val="00F24232"/>
    <w:rsid w:val="00F24E8D"/>
    <w:rsid w:val="00F2526C"/>
    <w:rsid w:val="00F256A5"/>
    <w:rsid w:val="00F2586C"/>
    <w:rsid w:val="00F2604B"/>
    <w:rsid w:val="00F261F0"/>
    <w:rsid w:val="00F26E64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B5"/>
    <w:rsid w:val="00F341CC"/>
    <w:rsid w:val="00F342DC"/>
    <w:rsid w:val="00F34A3B"/>
    <w:rsid w:val="00F34E67"/>
    <w:rsid w:val="00F35664"/>
    <w:rsid w:val="00F35C54"/>
    <w:rsid w:val="00F35E63"/>
    <w:rsid w:val="00F35FC7"/>
    <w:rsid w:val="00F36AE4"/>
    <w:rsid w:val="00F36B6C"/>
    <w:rsid w:val="00F36D10"/>
    <w:rsid w:val="00F370DC"/>
    <w:rsid w:val="00F37487"/>
    <w:rsid w:val="00F37566"/>
    <w:rsid w:val="00F37C18"/>
    <w:rsid w:val="00F37E5B"/>
    <w:rsid w:val="00F40CAB"/>
    <w:rsid w:val="00F40D09"/>
    <w:rsid w:val="00F4352E"/>
    <w:rsid w:val="00F43960"/>
    <w:rsid w:val="00F43C3C"/>
    <w:rsid w:val="00F4470C"/>
    <w:rsid w:val="00F44B59"/>
    <w:rsid w:val="00F44BB8"/>
    <w:rsid w:val="00F459C7"/>
    <w:rsid w:val="00F45D8C"/>
    <w:rsid w:val="00F4631A"/>
    <w:rsid w:val="00F468CA"/>
    <w:rsid w:val="00F47658"/>
    <w:rsid w:val="00F47C5C"/>
    <w:rsid w:val="00F50173"/>
    <w:rsid w:val="00F50A8A"/>
    <w:rsid w:val="00F510A6"/>
    <w:rsid w:val="00F51D20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AF3"/>
    <w:rsid w:val="00F56CB9"/>
    <w:rsid w:val="00F57650"/>
    <w:rsid w:val="00F579FC"/>
    <w:rsid w:val="00F57FD9"/>
    <w:rsid w:val="00F6089D"/>
    <w:rsid w:val="00F60C74"/>
    <w:rsid w:val="00F61342"/>
    <w:rsid w:val="00F61841"/>
    <w:rsid w:val="00F61E93"/>
    <w:rsid w:val="00F62773"/>
    <w:rsid w:val="00F62FE5"/>
    <w:rsid w:val="00F637C9"/>
    <w:rsid w:val="00F64243"/>
    <w:rsid w:val="00F64CF8"/>
    <w:rsid w:val="00F64DD3"/>
    <w:rsid w:val="00F64F51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06FE"/>
    <w:rsid w:val="00F71419"/>
    <w:rsid w:val="00F72620"/>
    <w:rsid w:val="00F733CC"/>
    <w:rsid w:val="00F73930"/>
    <w:rsid w:val="00F74118"/>
    <w:rsid w:val="00F746A3"/>
    <w:rsid w:val="00F759AD"/>
    <w:rsid w:val="00F75BDF"/>
    <w:rsid w:val="00F765E8"/>
    <w:rsid w:val="00F76EE1"/>
    <w:rsid w:val="00F7768D"/>
    <w:rsid w:val="00F80A71"/>
    <w:rsid w:val="00F80F3C"/>
    <w:rsid w:val="00F81886"/>
    <w:rsid w:val="00F8200C"/>
    <w:rsid w:val="00F82F09"/>
    <w:rsid w:val="00F83841"/>
    <w:rsid w:val="00F84B88"/>
    <w:rsid w:val="00F85244"/>
    <w:rsid w:val="00F856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28CE"/>
    <w:rsid w:val="00F92EAE"/>
    <w:rsid w:val="00F92EEE"/>
    <w:rsid w:val="00F936B8"/>
    <w:rsid w:val="00F94205"/>
    <w:rsid w:val="00F945B2"/>
    <w:rsid w:val="00F9473C"/>
    <w:rsid w:val="00F947A1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7125"/>
    <w:rsid w:val="00FA7131"/>
    <w:rsid w:val="00FB01CC"/>
    <w:rsid w:val="00FB1350"/>
    <w:rsid w:val="00FB16CA"/>
    <w:rsid w:val="00FB26BD"/>
    <w:rsid w:val="00FB2DE1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EA2"/>
    <w:rsid w:val="00FC3D1C"/>
    <w:rsid w:val="00FC50EA"/>
    <w:rsid w:val="00FC51C4"/>
    <w:rsid w:val="00FC5656"/>
    <w:rsid w:val="00FC5661"/>
    <w:rsid w:val="00FC5BAE"/>
    <w:rsid w:val="00FC5F90"/>
    <w:rsid w:val="00FC64F3"/>
    <w:rsid w:val="00FC66AD"/>
    <w:rsid w:val="00FC72E0"/>
    <w:rsid w:val="00FD08A7"/>
    <w:rsid w:val="00FD0B99"/>
    <w:rsid w:val="00FD0F43"/>
    <w:rsid w:val="00FD1295"/>
    <w:rsid w:val="00FD20AB"/>
    <w:rsid w:val="00FD29E9"/>
    <w:rsid w:val="00FD2E55"/>
    <w:rsid w:val="00FD2FA9"/>
    <w:rsid w:val="00FD31D2"/>
    <w:rsid w:val="00FD3572"/>
    <w:rsid w:val="00FD36D4"/>
    <w:rsid w:val="00FD4073"/>
    <w:rsid w:val="00FD40CF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FBC"/>
    <w:rsid w:val="00FE1630"/>
    <w:rsid w:val="00FE169D"/>
    <w:rsid w:val="00FE190A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71CB"/>
    <w:rsid w:val="00FE792B"/>
    <w:rsid w:val="00FE79EF"/>
    <w:rsid w:val="00FF025A"/>
    <w:rsid w:val="00FF088B"/>
    <w:rsid w:val="00FF0AC4"/>
    <w:rsid w:val="00FF0D1C"/>
    <w:rsid w:val="00FF0E3B"/>
    <w:rsid w:val="00FF10AF"/>
    <w:rsid w:val="00FF1304"/>
    <w:rsid w:val="00FF140F"/>
    <w:rsid w:val="00FF18BB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EB5"/>
    <w:rsid w:val="00FF6062"/>
    <w:rsid w:val="00FF636B"/>
    <w:rsid w:val="00FF66BB"/>
    <w:rsid w:val="00FF6F14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2458F93-4EE3-4649-A074-40984200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juris@tcu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483D4-F7EF-49A3-853B-B8F3FB1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2</Words>
  <Characters>14651</Characters>
  <Application>Microsoft Office Word</Application>
  <DocSecurity>4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7329</CharactersWithSpaces>
  <SharedDoc>false</SharedDoc>
  <HLinks>
    <vt:vector size="6" baseType="variant">
      <vt:variant>
        <vt:i4>7602203</vt:i4>
      </vt:variant>
      <vt:variant>
        <vt:i4>0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1-29T18:47:00Z</cp:lastPrinted>
  <dcterms:created xsi:type="dcterms:W3CDTF">2015-05-07T13:04:00Z</dcterms:created>
  <dcterms:modified xsi:type="dcterms:W3CDTF">2015-05-07T13:04:00Z</dcterms:modified>
</cp:coreProperties>
</file>